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A82FB" w14:textId="5DBE58DA" w:rsidR="002253F7" w:rsidRDefault="002253F7" w:rsidP="00D9740F">
      <w:pPr>
        <w:spacing w:line="257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0DE24688" w14:textId="4B187FD9" w:rsidR="002253F7" w:rsidRPr="00BB2422" w:rsidRDefault="008B6740" w:rsidP="00D9740F">
      <w:pPr>
        <w:rPr>
          <w:rFonts w:ascii="Times New Roman" w:hAnsi="Times New Roman" w:cs="Times New Roman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Соде</w:t>
      </w:r>
      <w:r w:rsidR="009557F5">
        <w:rPr>
          <w:rFonts w:ascii="Times New Roman" w:hAnsi="Times New Roman" w:cs="Times New Roman"/>
          <w:bCs/>
          <w:sz w:val="28"/>
          <w:szCs w:val="28"/>
        </w:rPr>
        <w:t>ржание…………………………………………………………</w:t>
      </w:r>
      <w:proofErr w:type="gramStart"/>
      <w:r w:rsidR="009557F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557F5">
        <w:rPr>
          <w:rFonts w:ascii="Times New Roman" w:hAnsi="Times New Roman" w:cs="Times New Roman"/>
          <w:bCs/>
          <w:sz w:val="28"/>
          <w:szCs w:val="28"/>
        </w:rPr>
        <w:t>.</w:t>
      </w:r>
      <w:r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0AF6DC0F" w14:textId="5D76A051" w:rsidR="008B6740" w:rsidRPr="00BB2422" w:rsidRDefault="008B6740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...2</w:t>
      </w:r>
    </w:p>
    <w:p w14:paraId="5D62CD45" w14:textId="47572700" w:rsidR="00BB2422" w:rsidRPr="00BB2422" w:rsidRDefault="00BB2422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1</w:t>
      </w:r>
      <w:r w:rsidR="009557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2422">
        <w:rPr>
          <w:rFonts w:ascii="Times New Roman" w:hAnsi="Times New Roman" w:cs="Times New Roman"/>
          <w:bCs/>
          <w:sz w:val="28"/>
          <w:szCs w:val="28"/>
        </w:rPr>
        <w:t>Постановка задачи………………………………………………………3</w:t>
      </w:r>
    </w:p>
    <w:p w14:paraId="2593ACF6" w14:textId="05ED7696" w:rsidR="008B6740" w:rsidRPr="009557F5" w:rsidRDefault="00BB2422" w:rsidP="00D9740F">
      <w:pPr>
        <w:rPr>
          <w:rFonts w:ascii="Times New Roman" w:hAnsi="Times New Roman" w:cs="Times New Roman"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2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6740" w:rsidRPr="00BB2422">
        <w:rPr>
          <w:rFonts w:ascii="Times New Roman" w:hAnsi="Times New Roman" w:cs="Times New Roman"/>
          <w:sz w:val="28"/>
          <w:szCs w:val="28"/>
        </w:rPr>
        <w:t>Обзор методов и алгоритмов решения поставленной задачи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>…</w:t>
      </w:r>
      <w:proofErr w:type="gramStart"/>
      <w:r w:rsidR="008B6740" w:rsidRPr="00BB2422">
        <w:rPr>
          <w:rFonts w:ascii="Times New Roman" w:hAnsi="Times New Roman" w:cs="Times New Roman"/>
          <w:bCs/>
          <w:sz w:val="28"/>
          <w:szCs w:val="28"/>
        </w:rPr>
        <w:t>…</w:t>
      </w:r>
      <w:r w:rsidR="009557F5">
        <w:rPr>
          <w:rFonts w:ascii="Times New Roman" w:hAnsi="Times New Roman" w:cs="Times New Roman"/>
          <w:bCs/>
          <w:sz w:val="28"/>
          <w:szCs w:val="28"/>
        </w:rPr>
        <w:t>….</w:t>
      </w:r>
      <w:proofErr w:type="gramEnd"/>
      <w:r w:rsidR="009557F5">
        <w:rPr>
          <w:rFonts w:ascii="Times New Roman" w:hAnsi="Times New Roman" w:cs="Times New Roman"/>
          <w:bCs/>
          <w:sz w:val="28"/>
          <w:szCs w:val="28"/>
        </w:rPr>
        <w:t>.</w:t>
      </w:r>
      <w:r w:rsidRPr="00BB2422">
        <w:rPr>
          <w:rFonts w:ascii="Times New Roman" w:hAnsi="Times New Roman" w:cs="Times New Roman"/>
          <w:sz w:val="28"/>
          <w:szCs w:val="28"/>
        </w:rPr>
        <w:t>3</w:t>
      </w:r>
    </w:p>
    <w:p w14:paraId="636FAF59" w14:textId="1A494EC7" w:rsidR="008B6740" w:rsidRPr="00BB2422" w:rsidRDefault="00BB2422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3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 xml:space="preserve"> Функциональное проектирование</w:t>
      </w:r>
      <w:r w:rsidRPr="00BB2422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proofErr w:type="gramStart"/>
      <w:r w:rsidRPr="00BB242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8B6740" w:rsidRPr="00BB2422">
        <w:rPr>
          <w:rFonts w:ascii="Times New Roman" w:hAnsi="Times New Roman" w:cs="Times New Roman"/>
          <w:bCs/>
          <w:sz w:val="28"/>
          <w:szCs w:val="28"/>
        </w:rPr>
        <w:t>23</w:t>
      </w:r>
    </w:p>
    <w:p w14:paraId="223D1EC7" w14:textId="30AA211B" w:rsidR="008B6740" w:rsidRPr="00BB2422" w:rsidRDefault="00BB2422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BB2422">
        <w:rPr>
          <w:rFonts w:ascii="Times New Roman" w:hAnsi="Times New Roman" w:cs="Times New Roman"/>
          <w:sz w:val="28"/>
          <w:szCs w:val="28"/>
        </w:rPr>
        <w:t>3</w:t>
      </w:r>
      <w:r w:rsidR="008B6740" w:rsidRPr="00BB2422">
        <w:rPr>
          <w:rFonts w:ascii="Times New Roman" w:hAnsi="Times New Roman" w:cs="Times New Roman"/>
          <w:sz w:val="28"/>
          <w:szCs w:val="28"/>
        </w:rPr>
        <w:t>.1. Структура входных и выходных данных</w:t>
      </w:r>
      <w:r w:rsidR="009557F5">
        <w:rPr>
          <w:rFonts w:ascii="Times New Roman" w:hAnsi="Times New Roman" w:cs="Times New Roman"/>
          <w:bCs/>
          <w:sz w:val="28"/>
          <w:szCs w:val="28"/>
        </w:rPr>
        <w:t>……………………</w:t>
      </w:r>
      <w:proofErr w:type="gramStart"/>
      <w:r w:rsidR="009557F5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9557F5">
        <w:rPr>
          <w:rFonts w:ascii="Times New Roman" w:hAnsi="Times New Roman" w:cs="Times New Roman"/>
          <w:bCs/>
          <w:sz w:val="28"/>
          <w:szCs w:val="28"/>
        </w:rPr>
        <w:t>.</w:t>
      </w:r>
      <w:r w:rsidR="008B6740" w:rsidRPr="00BB2422">
        <w:rPr>
          <w:rFonts w:ascii="Times New Roman" w:hAnsi="Times New Roman" w:cs="Times New Roman"/>
          <w:sz w:val="28"/>
          <w:szCs w:val="28"/>
        </w:rPr>
        <w:t>23</w:t>
      </w:r>
    </w:p>
    <w:p w14:paraId="1DD26A1F" w14:textId="09C4C5F5" w:rsidR="008B6740" w:rsidRPr="00BB2422" w:rsidRDefault="00BB2422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BB2422">
        <w:rPr>
          <w:rFonts w:ascii="Times New Roman" w:hAnsi="Times New Roman" w:cs="Times New Roman"/>
          <w:sz w:val="28"/>
          <w:szCs w:val="28"/>
        </w:rPr>
        <w:t>3</w:t>
      </w:r>
      <w:r w:rsidR="008B6740" w:rsidRPr="00BB2422">
        <w:rPr>
          <w:rFonts w:ascii="Times New Roman" w:hAnsi="Times New Roman" w:cs="Times New Roman"/>
          <w:sz w:val="28"/>
          <w:szCs w:val="28"/>
        </w:rPr>
        <w:t>.2. Разработка диаграммы классов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……………………</w:t>
      </w:r>
      <w:proofErr w:type="gramStart"/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</w:t>
      </w:r>
      <w:r w:rsidR="009557F5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9557F5">
        <w:rPr>
          <w:rFonts w:ascii="Times New Roman" w:hAnsi="Times New Roman" w:cs="Times New Roman"/>
          <w:bCs/>
          <w:sz w:val="28"/>
          <w:szCs w:val="28"/>
        </w:rPr>
        <w:t>.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</w:t>
      </w:r>
      <w:r w:rsidR="008B6740" w:rsidRPr="00BB2422">
        <w:rPr>
          <w:rFonts w:ascii="Times New Roman" w:hAnsi="Times New Roman" w:cs="Times New Roman"/>
          <w:sz w:val="28"/>
          <w:szCs w:val="28"/>
        </w:rPr>
        <w:t>23</w:t>
      </w:r>
    </w:p>
    <w:p w14:paraId="6FDA3C02" w14:textId="5DE5E1D7" w:rsidR="008B6740" w:rsidRPr="00BB2422" w:rsidRDefault="00BB2422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BB2422">
        <w:rPr>
          <w:rFonts w:ascii="Times New Roman" w:hAnsi="Times New Roman" w:cs="Times New Roman"/>
          <w:sz w:val="28"/>
          <w:szCs w:val="28"/>
        </w:rPr>
        <w:t>3</w:t>
      </w:r>
      <w:r w:rsidR="008B6740" w:rsidRPr="00BB2422">
        <w:rPr>
          <w:rFonts w:ascii="Times New Roman" w:hAnsi="Times New Roman" w:cs="Times New Roman"/>
          <w:sz w:val="28"/>
          <w:szCs w:val="28"/>
        </w:rPr>
        <w:t>.3. Описание классов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23</w:t>
      </w:r>
    </w:p>
    <w:p w14:paraId="7C5E80DB" w14:textId="7E402296" w:rsidR="008B6740" w:rsidRPr="00BB2422" w:rsidRDefault="00BB2422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4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 xml:space="preserve"> Разработка программных модулей……………………………………23</w:t>
      </w:r>
    </w:p>
    <w:p w14:paraId="356627FE" w14:textId="123CA6C2" w:rsidR="008B6740" w:rsidRPr="00BB2422" w:rsidRDefault="00BB2422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BB2422">
        <w:rPr>
          <w:rFonts w:ascii="Times New Roman" w:hAnsi="Times New Roman" w:cs="Times New Roman"/>
          <w:sz w:val="28"/>
          <w:szCs w:val="28"/>
        </w:rPr>
        <w:t>4</w:t>
      </w:r>
      <w:r w:rsidR="008B6740" w:rsidRPr="00BB2422">
        <w:rPr>
          <w:rFonts w:ascii="Times New Roman" w:hAnsi="Times New Roman" w:cs="Times New Roman"/>
          <w:sz w:val="28"/>
          <w:szCs w:val="28"/>
        </w:rPr>
        <w:t>.1. Разработка схем алгоритмов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……………………………</w:t>
      </w:r>
      <w:proofErr w:type="gramStart"/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="008B6740" w:rsidRPr="00BB2422">
        <w:rPr>
          <w:rFonts w:ascii="Times New Roman" w:hAnsi="Times New Roman" w:cs="Times New Roman"/>
          <w:bCs/>
          <w:sz w:val="28"/>
          <w:szCs w:val="28"/>
        </w:rPr>
        <w:t>.23</w:t>
      </w:r>
    </w:p>
    <w:p w14:paraId="6D140DE6" w14:textId="1E32D00A" w:rsidR="008B6740" w:rsidRPr="00BB2422" w:rsidRDefault="00BB2422" w:rsidP="008B6740">
      <w:pPr>
        <w:autoSpaceDE w:val="0"/>
        <w:autoSpaceDN w:val="0"/>
        <w:adjustRightInd w:val="0"/>
        <w:ind w:right="29"/>
        <w:rPr>
          <w:rFonts w:ascii="Times New Roman" w:hAnsi="Times New Roman" w:cs="Times New Roman"/>
          <w:sz w:val="28"/>
          <w:szCs w:val="28"/>
        </w:rPr>
      </w:pPr>
      <w:r w:rsidRPr="00BB2422">
        <w:rPr>
          <w:rFonts w:ascii="Times New Roman" w:hAnsi="Times New Roman" w:cs="Times New Roman"/>
          <w:sz w:val="28"/>
          <w:szCs w:val="28"/>
        </w:rPr>
        <w:t>4</w:t>
      </w:r>
      <w:r w:rsidR="008B6740" w:rsidRPr="00BB2422">
        <w:rPr>
          <w:rFonts w:ascii="Times New Roman" w:hAnsi="Times New Roman" w:cs="Times New Roman"/>
          <w:sz w:val="28"/>
          <w:szCs w:val="28"/>
        </w:rPr>
        <w:t>.2. Разработка алгоритмов</w:t>
      </w:r>
      <w:r w:rsidR="008B6740" w:rsidRPr="00BB2422">
        <w:rPr>
          <w:rFonts w:ascii="Times New Roman" w:hAnsi="Times New Roman" w:cs="Times New Roman"/>
          <w:bCs/>
          <w:sz w:val="28"/>
          <w:szCs w:val="28"/>
        </w:rPr>
        <w:t>……………………………………………...23</w:t>
      </w:r>
    </w:p>
    <w:p w14:paraId="174C404D" w14:textId="24BEA032" w:rsidR="008B6740" w:rsidRPr="00BB2422" w:rsidRDefault="008B6740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Результат работы……………………………………………………</w:t>
      </w:r>
      <w:proofErr w:type="gramStart"/>
      <w:r w:rsidRPr="00BB2422">
        <w:rPr>
          <w:rFonts w:ascii="Times New Roman" w:hAnsi="Times New Roman" w:cs="Times New Roman"/>
          <w:bCs/>
          <w:sz w:val="28"/>
          <w:szCs w:val="28"/>
        </w:rPr>
        <w:t>…....</w:t>
      </w:r>
      <w:proofErr w:type="gramEnd"/>
      <w:r w:rsidRPr="00BB2422">
        <w:rPr>
          <w:rFonts w:ascii="Times New Roman" w:hAnsi="Times New Roman" w:cs="Times New Roman"/>
          <w:bCs/>
          <w:sz w:val="28"/>
          <w:szCs w:val="28"/>
        </w:rPr>
        <w:t>23</w:t>
      </w:r>
    </w:p>
    <w:p w14:paraId="5832EE5E" w14:textId="5A68F8E5" w:rsidR="008B6740" w:rsidRPr="00BB2422" w:rsidRDefault="008B6740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</w:t>
      </w:r>
      <w:proofErr w:type="gramStart"/>
      <w:r w:rsidRPr="00BB2422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 w:rsidRPr="00BB2422">
        <w:rPr>
          <w:rFonts w:ascii="Times New Roman" w:hAnsi="Times New Roman" w:cs="Times New Roman"/>
          <w:bCs/>
          <w:sz w:val="28"/>
          <w:szCs w:val="28"/>
        </w:rPr>
        <w:t>23</w:t>
      </w:r>
    </w:p>
    <w:p w14:paraId="2C81DE9F" w14:textId="443E34EA" w:rsidR="008B6740" w:rsidRPr="00BB2422" w:rsidRDefault="008B6740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Список литературы………………………………………………………23</w:t>
      </w:r>
    </w:p>
    <w:p w14:paraId="1CA5C300" w14:textId="51ED5DCE" w:rsidR="008B6740" w:rsidRPr="00BB2422" w:rsidRDefault="008B6740" w:rsidP="00D9740F">
      <w:pPr>
        <w:rPr>
          <w:rFonts w:ascii="Times New Roman" w:hAnsi="Times New Roman" w:cs="Times New Roman"/>
          <w:bCs/>
          <w:sz w:val="28"/>
          <w:szCs w:val="28"/>
        </w:rPr>
      </w:pPr>
      <w:r w:rsidRPr="00BB2422">
        <w:rPr>
          <w:rFonts w:ascii="Times New Roman" w:hAnsi="Times New Roman" w:cs="Times New Roman"/>
          <w:bCs/>
          <w:sz w:val="28"/>
          <w:szCs w:val="28"/>
        </w:rPr>
        <w:t>Приложения…………………………………………………………</w:t>
      </w:r>
      <w:proofErr w:type="gramStart"/>
      <w:r w:rsidRPr="00BB2422">
        <w:rPr>
          <w:rFonts w:ascii="Times New Roman" w:hAnsi="Times New Roman" w:cs="Times New Roman"/>
          <w:bCs/>
          <w:sz w:val="28"/>
          <w:szCs w:val="28"/>
        </w:rPr>
        <w:t>...….</w:t>
      </w:r>
      <w:proofErr w:type="gramEnd"/>
      <w:r w:rsidRPr="00BB2422">
        <w:rPr>
          <w:rFonts w:ascii="Times New Roman" w:hAnsi="Times New Roman" w:cs="Times New Roman"/>
          <w:bCs/>
          <w:sz w:val="28"/>
          <w:szCs w:val="28"/>
        </w:rPr>
        <w:t>23</w:t>
      </w:r>
    </w:p>
    <w:p w14:paraId="6D78B9E5" w14:textId="77777777" w:rsidR="008B6740" w:rsidRPr="002253F7" w:rsidRDefault="008B6740" w:rsidP="00D9740F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6F19FF4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97F687" w14:textId="470B1268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AF3E6F7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70B1555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E69FC6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FB71CA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242489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1D2DA8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0B6665" w14:textId="3ED377EA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1AC18A9" w14:textId="77777777" w:rsidR="008B6740" w:rsidRDefault="008B6740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254987" w14:textId="77777777" w:rsidR="00383D66" w:rsidRDefault="00383D66" w:rsidP="00D9740F">
      <w:pPr>
        <w:ind w:left="3539" w:firstLine="709"/>
        <w:rPr>
          <w:rFonts w:ascii="Times New Roman" w:hAnsi="Times New Roman" w:cs="Times New Roman"/>
          <w:b/>
          <w:sz w:val="28"/>
          <w:szCs w:val="28"/>
        </w:rPr>
      </w:pPr>
    </w:p>
    <w:p w14:paraId="04857BCE" w14:textId="27C00DE7" w:rsidR="00FF1D19" w:rsidRDefault="00FF1D19" w:rsidP="00383D66">
      <w:pPr>
        <w:ind w:left="2832"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55705951" w14:textId="7C1CA357" w:rsidR="00DF231A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34D8">
        <w:rPr>
          <w:rFonts w:ascii="Times New Roman" w:hAnsi="Times New Roman" w:cs="Times New Roman"/>
          <w:sz w:val="28"/>
          <w:szCs w:val="28"/>
        </w:rPr>
        <w:t xml:space="preserve">++ - </w:t>
      </w:r>
      <w:r>
        <w:rPr>
          <w:rFonts w:ascii="Times New Roman" w:hAnsi="Times New Roman" w:cs="Times New Roman"/>
          <w:sz w:val="28"/>
          <w:szCs w:val="28"/>
        </w:rPr>
        <w:t xml:space="preserve">компилируемый, структурированный, объектно-ориентированный язык программирования. На сегодняшний день, несмотря на немалый возрас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++, он остается одним из самых востребованных и популярных языков программирования в мире.</w:t>
      </w:r>
    </w:p>
    <w:p w14:paraId="521F4D05" w14:textId="77777777" w:rsidR="00DF231A" w:rsidRPr="004D0571" w:rsidRDefault="00DF231A" w:rsidP="00DF231A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val="en-US" w:eastAsia="ru-RU"/>
        </w:rPr>
        <w:t>C</w:t>
      </w:r>
      <w:r w:rsidRPr="004D0571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++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п</w:t>
      </w:r>
      <w:r w:rsidRPr="004D0571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оддер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>ивает множество</w:t>
      </w:r>
      <w:r w:rsidRPr="004D0571">
        <w:rPr>
          <w:rFonts w:ascii="Times New Roman" w:eastAsia="Times New Roman" w:hAnsi="Times New Roman" w:cs="Times New Roman"/>
          <w:color w:val="000000" w:themeColor="text1"/>
          <w:sz w:val="28"/>
          <w:szCs w:val="27"/>
          <w:lang w:eastAsia="ru-RU"/>
        </w:rPr>
        <w:t xml:space="preserve">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5DA956E" w14:textId="77777777" w:rsidR="00DF231A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главных достоинст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34D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является его быстрота. Этот язык программирования куда чаще других используется в олимпиадном программировании.</w:t>
      </w:r>
    </w:p>
    <w:p w14:paraId="7DA363EA" w14:textId="77777777" w:rsidR="00DF231A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го упоминания заслуживает объектно-ориентированная часть языка. Широкий функционал, включающий в себя различные конструкторы, деструкторы, возможности перегрузки операторов, организация классов – все это заметно упрощает организацию кода и повышает его читаемость, ускоряет процесс разработки программ.</w:t>
      </w:r>
    </w:p>
    <w:p w14:paraId="003D08BD" w14:textId="77777777" w:rsidR="00DF231A" w:rsidRPr="00B2219E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19E">
        <w:rPr>
          <w:rFonts w:ascii="Times New Roman" w:hAnsi="Times New Roman" w:cs="Times New Roman"/>
          <w:sz w:val="28"/>
          <w:szCs w:val="28"/>
        </w:rPr>
        <w:t>С целью поддержки принципов объектно-ориентированного программирования все объектно-ориентированные язык</w:t>
      </w:r>
      <w:r>
        <w:rPr>
          <w:rFonts w:ascii="Times New Roman" w:hAnsi="Times New Roman" w:cs="Times New Roman"/>
          <w:sz w:val="28"/>
          <w:szCs w:val="28"/>
        </w:rPr>
        <w:t>и, включая С++, обеспечивают четыре</w:t>
      </w:r>
      <w:r w:rsidRPr="00B2219E">
        <w:rPr>
          <w:rFonts w:ascii="Times New Roman" w:hAnsi="Times New Roman" w:cs="Times New Roman"/>
          <w:sz w:val="28"/>
          <w:szCs w:val="28"/>
        </w:rPr>
        <w:t xml:space="preserve"> характерных принци</w:t>
      </w:r>
      <w:r>
        <w:rPr>
          <w:rFonts w:ascii="Times New Roman" w:hAnsi="Times New Roman" w:cs="Times New Roman"/>
          <w:sz w:val="28"/>
          <w:szCs w:val="28"/>
        </w:rPr>
        <w:t xml:space="preserve">па: инкапсуляцию, полиморфизм, </w:t>
      </w:r>
      <w:r w:rsidRPr="00B2219E">
        <w:rPr>
          <w:rFonts w:ascii="Times New Roman" w:hAnsi="Times New Roman" w:cs="Times New Roman"/>
          <w:sz w:val="28"/>
          <w:szCs w:val="28"/>
        </w:rPr>
        <w:t>наследование</w:t>
      </w:r>
      <w:r>
        <w:rPr>
          <w:rFonts w:ascii="Times New Roman" w:hAnsi="Times New Roman" w:cs="Times New Roman"/>
          <w:sz w:val="28"/>
          <w:szCs w:val="28"/>
        </w:rPr>
        <w:t xml:space="preserve"> и абстракцию</w:t>
      </w:r>
      <w:r w:rsidRPr="00B221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84F089" w14:textId="77777777" w:rsidR="00DF231A" w:rsidRPr="00B2219E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19E">
        <w:rPr>
          <w:rFonts w:ascii="Times New Roman" w:hAnsi="Times New Roman" w:cs="Times New Roman"/>
          <w:sz w:val="28"/>
          <w:szCs w:val="28"/>
        </w:rPr>
        <w:t xml:space="preserve">Инкапсуляция — это программный механизм, который связывает данные с обрабатывающими их кодами и защищает и те, и другие от внешних воздействий и ошибочных действий. </w:t>
      </w:r>
    </w:p>
    <w:p w14:paraId="470C8240" w14:textId="77777777" w:rsidR="00DF231A" w:rsidRPr="00B2219E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19E">
        <w:rPr>
          <w:rFonts w:ascii="Times New Roman" w:hAnsi="Times New Roman" w:cs="Times New Roman"/>
          <w:sz w:val="28"/>
          <w:szCs w:val="28"/>
        </w:rPr>
        <w:t xml:space="preserve">Полиморфизм обозначает средство, позволяющее посредством единого интерфейса получить доступ к целому классу действий. </w:t>
      </w:r>
    </w:p>
    <w:p w14:paraId="45EDA83E" w14:textId="77777777" w:rsidR="00DF231A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19E">
        <w:rPr>
          <w:rFonts w:ascii="Times New Roman" w:hAnsi="Times New Roman" w:cs="Times New Roman"/>
          <w:sz w:val="28"/>
          <w:szCs w:val="28"/>
        </w:rPr>
        <w:t>Наследование является процессом, который позволяет одному объекту приобретать свойства другого объекта.</w:t>
      </w:r>
    </w:p>
    <w:p w14:paraId="495C27F1" w14:textId="77777777" w:rsidR="00DF231A" w:rsidRPr="00B2219E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19E">
        <w:rPr>
          <w:rFonts w:ascii="Times New Roman" w:hAnsi="Times New Roman" w:cs="Times New Roman"/>
          <w:sz w:val="28"/>
          <w:szCs w:val="28"/>
        </w:rPr>
        <w:t xml:space="preserve">Абстракция – это </w:t>
      </w:r>
      <w:r w:rsidRPr="00B2219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спользование только тех характеристик объекта, которые с достаточной точностью представляют его в данной системе</w:t>
      </w:r>
      <w:r w:rsidRPr="00B221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Основная идея состоит в том, чтобы представить объект минимальным набором полей и методов и при этом с достаточной точностью для решаемой задачи</w:t>
      </w:r>
    </w:p>
    <w:p w14:paraId="6F752516" w14:textId="77777777" w:rsidR="00DF231A" w:rsidRDefault="00DF231A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219E">
        <w:rPr>
          <w:rFonts w:ascii="Times New Roman" w:hAnsi="Times New Roman" w:cs="Times New Roman"/>
          <w:sz w:val="28"/>
          <w:szCs w:val="28"/>
        </w:rPr>
        <w:t xml:space="preserve">В современном мире язык </w:t>
      </w:r>
      <w:r w:rsidRPr="00B221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219E">
        <w:rPr>
          <w:rFonts w:ascii="Times New Roman" w:hAnsi="Times New Roman" w:cs="Times New Roman"/>
          <w:sz w:val="28"/>
          <w:szCs w:val="28"/>
        </w:rPr>
        <w:t>++ используется при разработке операционных систем, драйверов устройств, разнообразных прикладных систем.</w:t>
      </w:r>
    </w:p>
    <w:p w14:paraId="104B8560" w14:textId="026A2935" w:rsidR="00FF1D19" w:rsidRPr="00424A39" w:rsidRDefault="00FF1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 быть профессиональным программистом высокого класса означает быть компетентным в C++. Этот язык обеспечивает концептуальный фундамент, на который опираются другие языки программирования и многие современные средства обработки данных. </w:t>
      </w:r>
      <w:r w:rsidR="00424A39">
        <w:rPr>
          <w:rFonts w:ascii="Times New Roman" w:hAnsi="Times New Roman" w:cs="Times New Roman"/>
          <w:sz w:val="28"/>
          <w:szCs w:val="28"/>
        </w:rPr>
        <w:t xml:space="preserve">Освоив C++, вы </w:t>
      </w:r>
      <w:r>
        <w:rPr>
          <w:rFonts w:ascii="Times New Roman" w:hAnsi="Times New Roman" w:cs="Times New Roman"/>
          <w:sz w:val="28"/>
          <w:szCs w:val="28"/>
        </w:rPr>
        <w:t xml:space="preserve">сможете легко изучить такие языки программирования, как C# и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кольку они используют тот же базовый синтакс</w:t>
      </w:r>
      <w:r w:rsidR="00424A39">
        <w:rPr>
          <w:rFonts w:ascii="Times New Roman" w:hAnsi="Times New Roman" w:cs="Times New Roman"/>
          <w:sz w:val="28"/>
          <w:szCs w:val="28"/>
        </w:rPr>
        <w:t>ис и те же принципы разработки</w:t>
      </w:r>
      <w:r w:rsidR="00ED0CFE">
        <w:rPr>
          <w:rFonts w:ascii="Times New Roman" w:hAnsi="Times New Roman" w:cs="Times New Roman"/>
          <w:sz w:val="28"/>
          <w:szCs w:val="28"/>
        </w:rPr>
        <w:t>.</w:t>
      </w:r>
    </w:p>
    <w:p w14:paraId="011457E7" w14:textId="37CDB3A3" w:rsidR="009557F5" w:rsidRDefault="009557F5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1 ПОСТАНОВКА ЗАДАЧИ</w:t>
      </w:r>
    </w:p>
    <w:p w14:paraId="6F27EFBE" w14:textId="77777777" w:rsidR="00383D66" w:rsidRDefault="00383D66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47CECD9" w14:textId="0348936C" w:rsidR="009557F5" w:rsidRDefault="009557F5" w:rsidP="00383D6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граммный модуль </w:t>
      </w:r>
      <w:r w:rsidRPr="009557F5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Автосалон</w:t>
      </w:r>
      <w:r w:rsidRPr="009557F5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 должна иметь удобный пользовательский интерфейс с необходимыми пунктами меню. В программе должна быть предусмотрена возможность хранения информации в нескольких файлах, связанных определенным образом. </w:t>
      </w:r>
      <w:r w:rsidR="00383D66">
        <w:rPr>
          <w:bCs/>
          <w:color w:val="000000"/>
          <w:sz w:val="28"/>
          <w:szCs w:val="28"/>
        </w:rPr>
        <w:t>По желанию можно узнать, где какой автомобиль обслуживается. Другие методы, в зависимости от специфики задачи.</w:t>
      </w:r>
    </w:p>
    <w:p w14:paraId="7DAD7AAF" w14:textId="4F46F05B" w:rsidR="00383D66" w:rsidRPr="009557F5" w:rsidRDefault="00383D66" w:rsidP="00383D66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еализации операции редактирования, добавления, удаления информации необходимо предусмотреть операцию отмены последних действий. Разработать иерархию классов с использованием наследования (не меньше 3-х уровней наследования). Разработать и использовать в программе классы контейнеров, итераторов и алгоритмов (свои и </w:t>
      </w:r>
      <w:r>
        <w:rPr>
          <w:bCs/>
          <w:color w:val="000000"/>
          <w:sz w:val="28"/>
          <w:szCs w:val="28"/>
          <w:lang w:val="en-US"/>
        </w:rPr>
        <w:t>STL</w:t>
      </w:r>
      <w:r>
        <w:rPr>
          <w:bCs/>
          <w:color w:val="000000"/>
          <w:sz w:val="28"/>
          <w:szCs w:val="28"/>
        </w:rPr>
        <w:t>). Производить обработку исключительных ситуаций.</w:t>
      </w:r>
    </w:p>
    <w:p w14:paraId="4796EF97" w14:textId="77777777" w:rsidR="009557F5" w:rsidRDefault="009557F5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4724005" w14:textId="77777777" w:rsidR="009557F5" w:rsidRDefault="009557F5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E0EB0F9" w14:textId="77777777" w:rsidR="009557F5" w:rsidRDefault="009557F5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E37FEC4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253599F2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145F8C3E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3093EA43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358EC79C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418C7926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4510799A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2415D7C6" w14:textId="77777777" w:rsidR="00383D66" w:rsidRDefault="00383D66" w:rsidP="00383D66">
      <w:pPr>
        <w:pStyle w:val="a3"/>
        <w:spacing w:before="0" w:beforeAutospacing="0" w:after="0" w:afterAutospacing="0"/>
        <w:ind w:left="1069"/>
        <w:jc w:val="both"/>
        <w:rPr>
          <w:b/>
          <w:bCs/>
          <w:color w:val="000000"/>
          <w:sz w:val="28"/>
          <w:szCs w:val="28"/>
        </w:rPr>
      </w:pPr>
    </w:p>
    <w:p w14:paraId="75037DB3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1FA33C4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6A0A3DF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BBB684C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F9CED9F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254C793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97931F0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97D8E5E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0CB7F3F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59DD5838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B8E4F5C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D874F4B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0AF9C60B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B2F46A6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FB6200D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8F87315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0E63B6BD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2266166D" w14:textId="77777777" w:rsidR="00383D66" w:rsidRDefault="00383D66" w:rsidP="00383D6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568A2F5" w14:textId="77777777" w:rsidR="008235C5" w:rsidRDefault="008235C5" w:rsidP="008235C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A841EB" w14:textId="5DC84474" w:rsidR="00FF1D19" w:rsidRPr="008235C5" w:rsidRDefault="008235C5" w:rsidP="008235C5">
      <w:pPr>
        <w:ind w:firstLine="708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 </w:t>
      </w:r>
      <w:r w:rsidRPr="00823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Р МЕТОДОВ И АЛГОРИТМОВ РЕШЕНИЯ </w:t>
      </w:r>
      <w:r w:rsidRPr="008235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ВЛЕННОЙ ЗАДАЧИ</w:t>
      </w:r>
    </w:p>
    <w:p w14:paraId="3387CEA4" w14:textId="2B8D13A7" w:rsidR="00FF1D19" w:rsidRDefault="00FF1D19" w:rsidP="002040CB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596B">
        <w:rPr>
          <w:rFonts w:ascii="Times New Roman" w:hAnsi="Times New Roman" w:cs="Times New Roman"/>
          <w:color w:val="000000"/>
          <w:sz w:val="28"/>
          <w:szCs w:val="28"/>
        </w:rPr>
        <w:t xml:space="preserve">Для записи и хранения информации об автомобилях и </w:t>
      </w:r>
      <w:r w:rsidR="00424A39">
        <w:rPr>
          <w:rFonts w:ascii="Times New Roman" w:hAnsi="Times New Roman" w:cs="Times New Roman"/>
          <w:color w:val="000000"/>
          <w:sz w:val="28"/>
          <w:szCs w:val="28"/>
        </w:rPr>
        <w:t>станциях обслуживания используется самостоятельно разработанный контейнер бинарное дерево</w:t>
      </w:r>
      <w:r w:rsidR="003F596B">
        <w:rPr>
          <w:rFonts w:ascii="Times New Roman" w:hAnsi="Times New Roman" w:cs="Times New Roman"/>
          <w:color w:val="000000"/>
          <w:sz w:val="28"/>
          <w:szCs w:val="28"/>
        </w:rPr>
        <w:t>. Этот контейн</w:t>
      </w:r>
      <w:r w:rsidR="00424A39">
        <w:rPr>
          <w:rFonts w:ascii="Times New Roman" w:hAnsi="Times New Roman" w:cs="Times New Roman"/>
          <w:color w:val="000000"/>
          <w:sz w:val="28"/>
          <w:szCs w:val="28"/>
        </w:rPr>
        <w:t>ер имеет методы добавления, удаления и вывода элементов</w:t>
      </w:r>
      <w:r w:rsidR="00265C25">
        <w:rPr>
          <w:rFonts w:ascii="Times New Roman" w:hAnsi="Times New Roman" w:cs="Times New Roman"/>
          <w:color w:val="000000"/>
          <w:sz w:val="28"/>
          <w:szCs w:val="28"/>
        </w:rPr>
        <w:t>, поиска минимального значения дерева</w:t>
      </w:r>
      <w:r w:rsidR="003F59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A3AF4D9" w14:textId="17CDC8AE" w:rsidR="00ED0CFE" w:rsidRDefault="003F596B" w:rsidP="002040CB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65C25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системы регистрации используется контейнер </w:t>
      </w:r>
      <w:r w:rsidR="00265C25">
        <w:rPr>
          <w:rFonts w:ascii="Times New Roman" w:hAnsi="Times New Roman" w:cs="Times New Roman"/>
          <w:color w:val="000000"/>
          <w:sz w:val="28"/>
          <w:szCs w:val="28"/>
          <w:lang w:val="en-US"/>
        </w:rPr>
        <w:t>map</w:t>
      </w:r>
      <w:r w:rsidR="00265C25">
        <w:rPr>
          <w:rFonts w:ascii="Times New Roman" w:hAnsi="Times New Roman" w:cs="Times New Roman"/>
          <w:color w:val="000000"/>
          <w:sz w:val="28"/>
          <w:szCs w:val="28"/>
        </w:rPr>
        <w:t xml:space="preserve"> из стандартной библиотеки шаблонов. Данный контейнер представляет из себя словарь, в котором каждому </w:t>
      </w:r>
      <w:r w:rsidR="00ED0CFE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="00265C2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</w:t>
      </w:r>
      <w:r w:rsidR="00ED0CFE">
        <w:rPr>
          <w:rFonts w:ascii="Times New Roman" w:hAnsi="Times New Roman" w:cs="Times New Roman"/>
          <w:color w:val="000000"/>
          <w:sz w:val="28"/>
          <w:szCs w:val="28"/>
        </w:rPr>
        <w:t xml:space="preserve">какое-то </w:t>
      </w:r>
      <w:r w:rsidR="00265C25">
        <w:rPr>
          <w:rFonts w:ascii="Times New Roman" w:hAnsi="Times New Roman" w:cs="Times New Roman"/>
          <w:color w:val="000000"/>
          <w:sz w:val="28"/>
          <w:szCs w:val="28"/>
        </w:rPr>
        <w:t>единственное значение.</w:t>
      </w:r>
    </w:p>
    <w:p w14:paraId="195D32FC" w14:textId="72D024B0" w:rsidR="00265C25" w:rsidRPr="00ED0CFE" w:rsidRDefault="00265C25" w:rsidP="002040CB">
      <w:pPr>
        <w:spacing w:line="24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ле ключа заносится логин пользователя, а в поле значения пароль, после чего выполняется проверка на существование данного пользователя в зарегистрированных.</w:t>
      </w:r>
    </w:p>
    <w:p w14:paraId="737D04A7" w14:textId="0C3C5868" w:rsidR="003F596B" w:rsidRPr="00C14353" w:rsidRDefault="000C1EF1" w:rsidP="002040CB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  <w:r w:rsid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уются алгоритмы поиска, сортировки, изменения полей контейнера. Сортировка выполнена при помощи перегрузки операторов больше(</w:t>
      </w:r>
      <w:r w:rsidR="00C14353" w:rsidRP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&gt;</w:t>
      </w:r>
      <w:r w:rsid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  <w:r w:rsidR="00C14353" w:rsidRP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меньше</w:t>
      </w:r>
      <w:r w:rsidR="00C14353" w:rsidRP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&lt;)</w:t>
      </w:r>
      <w:r w:rsid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При выборе сортировки по определенному полю, флаг сортировки устанавливается в нужное значение, после чего происходит </w:t>
      </w:r>
      <w:proofErr w:type="spellStart"/>
      <w:r w:rsid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сборка</w:t>
      </w:r>
      <w:proofErr w:type="spellEnd"/>
      <w:r w:rsidR="00C1435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а с учетом нового сравниваемого поля. Поиск реализован при помощи перегрузки оператора сравнения (==), который сравнивает только существующие поля. Изменение параметров достигается с помощью методов доступа к полям класса.</w:t>
      </w:r>
    </w:p>
    <w:p w14:paraId="72E0867A" w14:textId="426D4472" w:rsidR="00FF1D19" w:rsidRDefault="00C14353" w:rsidP="002040C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Также используется метод копирования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нарного дерева, который поэлементно заносит узлы другого контейнера в новый.</w:t>
      </w:r>
    </w:p>
    <w:p w14:paraId="09374680" w14:textId="28984BB5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9D22DC" w14:textId="284F5666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23FEE" w14:textId="7F4B3BC3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440B1C9" w14:textId="40F12EEE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2422A" w14:textId="0ED14012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939AEE" w14:textId="15AB4C45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6799A232" w14:textId="0BF03BAC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DF15B" w14:textId="6F90E88D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3667C7" w14:textId="33380F31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AB92BC" w14:textId="3928F829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509C5" w14:textId="6914B257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59C41" w14:textId="77777777" w:rsidR="00397937" w:rsidRDefault="00397937" w:rsidP="00C1435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6F6FD8A" w14:textId="77777777" w:rsidR="008235C5" w:rsidRDefault="008235C5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sz w:val="28"/>
          <w:szCs w:val="28"/>
        </w:rPr>
      </w:pPr>
    </w:p>
    <w:p w14:paraId="066476A3" w14:textId="69B91368" w:rsidR="00DD7DC9" w:rsidRPr="00312E21" w:rsidRDefault="008235C5" w:rsidP="00312E21">
      <w:pPr>
        <w:pStyle w:val="a3"/>
        <w:spacing w:before="0" w:beforeAutospacing="0" w:after="0" w:afterAutospacing="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397937">
        <w:rPr>
          <w:b/>
          <w:bCs/>
          <w:sz w:val="28"/>
          <w:szCs w:val="28"/>
        </w:rPr>
        <w:t xml:space="preserve"> </w:t>
      </w:r>
      <w:r w:rsidR="00FF1D19" w:rsidRPr="00FF1D19">
        <w:rPr>
          <w:b/>
          <w:bCs/>
          <w:sz w:val="28"/>
          <w:szCs w:val="28"/>
        </w:rPr>
        <w:t>Ф</w:t>
      </w:r>
      <w:r w:rsidR="00312E21">
        <w:rPr>
          <w:b/>
          <w:bCs/>
          <w:sz w:val="28"/>
          <w:szCs w:val="28"/>
        </w:rPr>
        <w:t>УНКЦИОНАЛЬНОЕ ПРОЕКТИРОВНИЕ</w:t>
      </w:r>
    </w:p>
    <w:p w14:paraId="405F06FA" w14:textId="77777777" w:rsidR="00397937" w:rsidRDefault="00397937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721263" w14:textId="23D0B2B2" w:rsidR="002040CB" w:rsidRDefault="002040CB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324F844D" w14:textId="77777777" w:rsidR="002040CB" w:rsidRDefault="002040CB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0D353A" w14:textId="39CA9C8E" w:rsidR="00EF0A7C" w:rsidRDefault="008235C5" w:rsidP="00286F3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97937">
        <w:rPr>
          <w:b/>
          <w:bCs/>
          <w:color w:val="000000"/>
          <w:sz w:val="28"/>
          <w:szCs w:val="28"/>
        </w:rPr>
        <w:t>.1 Стру</w:t>
      </w:r>
      <w:r w:rsidR="00286F35">
        <w:rPr>
          <w:b/>
          <w:bCs/>
          <w:color w:val="000000"/>
          <w:sz w:val="28"/>
          <w:szCs w:val="28"/>
        </w:rPr>
        <w:t>ктура входных и выходных данных</w:t>
      </w:r>
    </w:p>
    <w:p w14:paraId="2CE4BEBE" w14:textId="77777777" w:rsidR="00286F35" w:rsidRPr="00286F35" w:rsidRDefault="00286F35" w:rsidP="00286F3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2BFD234" w14:textId="55E1DE57" w:rsidR="00EF0A7C" w:rsidRPr="00286F35" w:rsidRDefault="00EF0A7C" w:rsidP="008235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</w:t>
      </w:r>
      <w:r w:rsidR="00286F35">
        <w:rPr>
          <w:rFonts w:ascii="Times New Roman" w:hAnsi="Times New Roman" w:cs="Times New Roman"/>
          <w:sz w:val="28"/>
          <w:szCs w:val="28"/>
        </w:rPr>
        <w:t xml:space="preserve"> - ф</w:t>
      </w:r>
      <w:r w:rsidR="00286F35">
        <w:rPr>
          <w:rFonts w:ascii="Times New Roman" w:hAnsi="Times New Roman" w:cs="Times New Roman"/>
          <w:sz w:val="28"/>
          <w:szCs w:val="28"/>
        </w:rPr>
        <w:t xml:space="preserve">айл легковых автомобилей 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pass</w:t>
      </w:r>
      <w:r w:rsidR="00286F35"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551"/>
        <w:gridCol w:w="2268"/>
        <w:gridCol w:w="1560"/>
      </w:tblGrid>
      <w:tr w:rsidR="008235C5" w:rsidRPr="00654E28" w14:paraId="50A3E315" w14:textId="77777777" w:rsidTr="00B95BD8">
        <w:trPr>
          <w:trHeight w:val="644"/>
        </w:trPr>
        <w:tc>
          <w:tcPr>
            <w:tcW w:w="993" w:type="dxa"/>
          </w:tcPr>
          <w:p w14:paraId="0FD6E65C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Марка авто</w:t>
            </w:r>
          </w:p>
        </w:tc>
        <w:tc>
          <w:tcPr>
            <w:tcW w:w="992" w:type="dxa"/>
          </w:tcPr>
          <w:p w14:paraId="42500068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$)</w:t>
            </w:r>
          </w:p>
        </w:tc>
        <w:tc>
          <w:tcPr>
            <w:tcW w:w="1134" w:type="dxa"/>
          </w:tcPr>
          <w:p w14:paraId="122C7D56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</w:tcPr>
          <w:p w14:paraId="4FD100C4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Мощность двигателя(Л/с)</w:t>
            </w:r>
          </w:p>
        </w:tc>
        <w:tc>
          <w:tcPr>
            <w:tcW w:w="2268" w:type="dxa"/>
          </w:tcPr>
          <w:p w14:paraId="201745B5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14:paraId="37D9F6D0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пассажирских мест</w:t>
            </w:r>
          </w:p>
        </w:tc>
        <w:tc>
          <w:tcPr>
            <w:tcW w:w="1560" w:type="dxa"/>
          </w:tcPr>
          <w:p w14:paraId="3FDE5D08" w14:textId="2047A72E" w:rsidR="008235C5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агажника(л)</w:t>
            </w:r>
          </w:p>
        </w:tc>
      </w:tr>
      <w:tr w:rsidR="008235C5" w14:paraId="345B439C" w14:textId="77777777" w:rsidTr="00B95BD8">
        <w:trPr>
          <w:trHeight w:val="644"/>
        </w:trPr>
        <w:tc>
          <w:tcPr>
            <w:tcW w:w="993" w:type="dxa"/>
          </w:tcPr>
          <w:p w14:paraId="3A4B7B0A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 A6</w:t>
            </w:r>
          </w:p>
        </w:tc>
        <w:tc>
          <w:tcPr>
            <w:tcW w:w="992" w:type="dxa"/>
          </w:tcPr>
          <w:p w14:paraId="7CBC0360" w14:textId="713D7698" w:rsidR="008235C5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34" w:type="dxa"/>
          </w:tcPr>
          <w:p w14:paraId="53DA646C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51" w:type="dxa"/>
          </w:tcPr>
          <w:p w14:paraId="7C4B6876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68" w:type="dxa"/>
          </w:tcPr>
          <w:p w14:paraId="73F35FEA" w14:textId="77777777" w:rsidR="008235C5" w:rsidRPr="00B95BD8" w:rsidRDefault="008235C5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5AB38752" w14:textId="68CC9BBF" w:rsidR="008235C5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3D4F902F" w14:textId="77777777" w:rsidR="00EF0A7C" w:rsidRDefault="00EF0A7C" w:rsidP="008235C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05B31EB" w14:textId="1B900A2E" w:rsidR="00EF0A7C" w:rsidRPr="00286F35" w:rsidRDefault="00EF0A7C" w:rsidP="008235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</w:t>
      </w:r>
      <w:r w:rsidR="00286F35">
        <w:rPr>
          <w:rFonts w:ascii="Times New Roman" w:hAnsi="Times New Roman" w:cs="Times New Roman"/>
          <w:sz w:val="28"/>
          <w:szCs w:val="28"/>
        </w:rPr>
        <w:t xml:space="preserve"> -</w:t>
      </w:r>
      <w:r w:rsidR="00286F35" w:rsidRPr="00286F35">
        <w:rPr>
          <w:rFonts w:ascii="Times New Roman" w:hAnsi="Times New Roman" w:cs="Times New Roman"/>
          <w:sz w:val="28"/>
          <w:szCs w:val="28"/>
        </w:rPr>
        <w:t xml:space="preserve"> </w:t>
      </w:r>
      <w:r w:rsidR="00286F35">
        <w:rPr>
          <w:rFonts w:ascii="Times New Roman" w:hAnsi="Times New Roman" w:cs="Times New Roman"/>
          <w:sz w:val="28"/>
          <w:szCs w:val="28"/>
        </w:rPr>
        <w:t>ф</w:t>
      </w:r>
      <w:r w:rsidR="00286F35">
        <w:rPr>
          <w:rFonts w:ascii="Times New Roman" w:hAnsi="Times New Roman" w:cs="Times New Roman"/>
          <w:sz w:val="28"/>
          <w:szCs w:val="28"/>
        </w:rPr>
        <w:t xml:space="preserve">айл спортивных автомобилей 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sport</w:t>
      </w:r>
      <w:r w:rsidR="00286F35"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1559"/>
        <w:gridCol w:w="1984"/>
        <w:gridCol w:w="1560"/>
        <w:gridCol w:w="1701"/>
      </w:tblGrid>
      <w:tr w:rsidR="00E810DA" w:rsidRPr="00654E28" w14:paraId="6F61025F" w14:textId="77777777" w:rsidTr="00E810DA">
        <w:trPr>
          <w:trHeight w:val="858"/>
        </w:trPr>
        <w:tc>
          <w:tcPr>
            <w:tcW w:w="993" w:type="dxa"/>
          </w:tcPr>
          <w:p w14:paraId="2E8DA585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арка авто</w:t>
            </w:r>
          </w:p>
        </w:tc>
        <w:tc>
          <w:tcPr>
            <w:tcW w:w="992" w:type="dxa"/>
          </w:tcPr>
          <w:p w14:paraId="63EA867F" w14:textId="77777777" w:rsidR="00E810DA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Цена</w:t>
            </w:r>
          </w:p>
          <w:p w14:paraId="0B13B676" w14:textId="3736B165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$)</w:t>
            </w:r>
          </w:p>
        </w:tc>
        <w:tc>
          <w:tcPr>
            <w:tcW w:w="709" w:type="dxa"/>
          </w:tcPr>
          <w:p w14:paraId="472B23C7" w14:textId="77777777" w:rsid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Вес</w:t>
            </w:r>
          </w:p>
          <w:p w14:paraId="0E4B89DD" w14:textId="5D085711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E810DA">
              <w:rPr>
                <w:rFonts w:ascii="Times New Roman" w:hAnsi="Times New Roman" w:cs="Times New Roman"/>
                <w:szCs w:val="28"/>
              </w:rPr>
              <w:t>т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02F49138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ощность двигателя</w:t>
            </w:r>
          </w:p>
          <w:p w14:paraId="7B73D214" w14:textId="52E47DC8" w:rsidR="008235C5" w:rsidRPr="00E810DA" w:rsidRDefault="00E810DA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(кВт/л</w:t>
            </w:r>
            <w:r w:rsidR="008235C5" w:rsidRPr="00E810D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984" w:type="dxa"/>
          </w:tcPr>
          <w:p w14:paraId="254F4713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14:paraId="6D666D68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пассажирских мест</w:t>
            </w:r>
          </w:p>
        </w:tc>
        <w:tc>
          <w:tcPr>
            <w:tcW w:w="1560" w:type="dxa"/>
          </w:tcPr>
          <w:p w14:paraId="0D800FE4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Наличие багажника</w:t>
            </w:r>
          </w:p>
        </w:tc>
        <w:tc>
          <w:tcPr>
            <w:tcW w:w="1701" w:type="dxa"/>
          </w:tcPr>
          <w:p w14:paraId="4807D41C" w14:textId="6EE13C1E" w:rsidR="008235C5" w:rsidRPr="00E810DA" w:rsidRDefault="00E810DA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Время разгона до 100 км/ч(с)</w:t>
            </w:r>
          </w:p>
        </w:tc>
      </w:tr>
      <w:tr w:rsidR="008235C5" w14:paraId="43FE4203" w14:textId="77777777" w:rsidTr="00E810DA">
        <w:trPr>
          <w:trHeight w:val="644"/>
        </w:trPr>
        <w:tc>
          <w:tcPr>
            <w:tcW w:w="993" w:type="dxa"/>
          </w:tcPr>
          <w:p w14:paraId="77A4EC4C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Bugatti Veyron</w:t>
            </w:r>
          </w:p>
        </w:tc>
        <w:tc>
          <w:tcPr>
            <w:tcW w:w="992" w:type="dxa"/>
          </w:tcPr>
          <w:p w14:paraId="0D0A0E22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100000</w:t>
            </w:r>
          </w:p>
        </w:tc>
        <w:tc>
          <w:tcPr>
            <w:tcW w:w="709" w:type="dxa"/>
          </w:tcPr>
          <w:p w14:paraId="55CCDED4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1559" w:type="dxa"/>
          </w:tcPr>
          <w:p w14:paraId="2F8D58DD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1984" w:type="dxa"/>
          </w:tcPr>
          <w:p w14:paraId="5C96D4B3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560" w:type="dxa"/>
          </w:tcPr>
          <w:p w14:paraId="216ABCA2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Нет</w:t>
            </w:r>
          </w:p>
        </w:tc>
        <w:tc>
          <w:tcPr>
            <w:tcW w:w="1701" w:type="dxa"/>
          </w:tcPr>
          <w:p w14:paraId="16D35205" w14:textId="51CC3A3E" w:rsidR="008235C5" w:rsidRPr="00E810DA" w:rsidRDefault="00E810DA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</w:tbl>
    <w:p w14:paraId="1A3D8C10" w14:textId="77777777" w:rsidR="00EF0A7C" w:rsidRDefault="00EF0A7C" w:rsidP="008235C5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63300FA" w14:textId="40720F22" w:rsidR="00EF0A7C" w:rsidRPr="00286F35" w:rsidRDefault="00EF0A7C" w:rsidP="008235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</w:t>
      </w:r>
      <w:r w:rsidR="00286F35">
        <w:rPr>
          <w:rFonts w:ascii="Times New Roman" w:hAnsi="Times New Roman" w:cs="Times New Roman"/>
          <w:sz w:val="28"/>
          <w:szCs w:val="28"/>
        </w:rPr>
        <w:t xml:space="preserve"> - ф</w:t>
      </w:r>
      <w:r w:rsidR="00286F35">
        <w:rPr>
          <w:rFonts w:ascii="Times New Roman" w:hAnsi="Times New Roman" w:cs="Times New Roman"/>
          <w:sz w:val="28"/>
          <w:szCs w:val="28"/>
        </w:rPr>
        <w:t xml:space="preserve">айл грузовых автомобилей </w:t>
      </w:r>
      <w:proofErr w:type="spellStart"/>
      <w:r w:rsidR="00286F35">
        <w:rPr>
          <w:rFonts w:ascii="Times New Roman" w:hAnsi="Times New Roman" w:cs="Times New Roman"/>
          <w:i/>
          <w:sz w:val="28"/>
          <w:szCs w:val="28"/>
        </w:rPr>
        <w:t>cargo</w:t>
      </w:r>
      <w:proofErr w:type="spellEnd"/>
      <w:r w:rsidR="00286F35"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661"/>
        <w:gridCol w:w="1276"/>
        <w:gridCol w:w="2032"/>
        <w:gridCol w:w="1417"/>
        <w:gridCol w:w="2127"/>
      </w:tblGrid>
      <w:tr w:rsidR="00E810DA" w:rsidRPr="00654E28" w14:paraId="111C2DE7" w14:textId="77777777" w:rsidTr="00312E21">
        <w:trPr>
          <w:trHeight w:val="858"/>
        </w:trPr>
        <w:tc>
          <w:tcPr>
            <w:tcW w:w="1134" w:type="dxa"/>
          </w:tcPr>
          <w:p w14:paraId="229FC2D7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арка авто</w:t>
            </w:r>
          </w:p>
        </w:tc>
        <w:tc>
          <w:tcPr>
            <w:tcW w:w="851" w:type="dxa"/>
          </w:tcPr>
          <w:p w14:paraId="756B7EA0" w14:textId="77777777" w:rsidR="00E810DA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Цена</w:t>
            </w:r>
          </w:p>
          <w:p w14:paraId="6602862C" w14:textId="37E5B996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$)</w:t>
            </w:r>
          </w:p>
        </w:tc>
        <w:tc>
          <w:tcPr>
            <w:tcW w:w="661" w:type="dxa"/>
          </w:tcPr>
          <w:p w14:paraId="2FE8B012" w14:textId="77777777" w:rsid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Вес</w:t>
            </w:r>
          </w:p>
          <w:p w14:paraId="09E23E8C" w14:textId="0CB76C32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E810DA">
              <w:rPr>
                <w:rFonts w:ascii="Times New Roman" w:hAnsi="Times New Roman" w:cs="Times New Roman"/>
                <w:szCs w:val="28"/>
              </w:rPr>
              <w:t>т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47863E4D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ощность двигателя</w:t>
            </w:r>
          </w:p>
          <w:p w14:paraId="0410E7B8" w14:textId="3BA6374B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(</w:t>
            </w:r>
            <w:r w:rsidR="00EF0A7C" w:rsidRPr="00E810DA">
              <w:rPr>
                <w:rFonts w:ascii="Times New Roman" w:hAnsi="Times New Roman" w:cs="Times New Roman"/>
                <w:szCs w:val="28"/>
              </w:rPr>
              <w:t>кВт/л</w:t>
            </w:r>
            <w:r w:rsidRPr="00E810D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032" w:type="dxa"/>
          </w:tcPr>
          <w:p w14:paraId="179625DC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14:paraId="76371C3F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пассажирских мест</w:t>
            </w:r>
          </w:p>
        </w:tc>
        <w:tc>
          <w:tcPr>
            <w:tcW w:w="1417" w:type="dxa"/>
          </w:tcPr>
          <w:p w14:paraId="3B4386FC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Объем</w:t>
            </w:r>
          </w:p>
          <w:p w14:paraId="289E532E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Прицепа</w:t>
            </w:r>
          </w:p>
          <w:p w14:paraId="5CE9D92F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(м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^3</w:t>
            </w:r>
            <w:r w:rsidRPr="00E810D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123DD93D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аксимальная грузоподъемность</w:t>
            </w:r>
          </w:p>
          <w:p w14:paraId="69C3A19F" w14:textId="77777777" w:rsidR="008235C5" w:rsidRPr="00E810DA" w:rsidRDefault="008235C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E810DA">
              <w:rPr>
                <w:rFonts w:ascii="Times New Roman" w:hAnsi="Times New Roman" w:cs="Times New Roman"/>
                <w:szCs w:val="28"/>
              </w:rPr>
              <w:t>т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E810DA" w14:paraId="1055B5D7" w14:textId="77777777" w:rsidTr="00312E21">
        <w:trPr>
          <w:trHeight w:val="644"/>
        </w:trPr>
        <w:tc>
          <w:tcPr>
            <w:tcW w:w="1134" w:type="dxa"/>
          </w:tcPr>
          <w:p w14:paraId="0119A1EE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Hyundai  HD - 120</w:t>
            </w:r>
          </w:p>
        </w:tc>
        <w:tc>
          <w:tcPr>
            <w:tcW w:w="851" w:type="dxa"/>
          </w:tcPr>
          <w:p w14:paraId="4F65E4FA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30000</w:t>
            </w:r>
          </w:p>
        </w:tc>
        <w:tc>
          <w:tcPr>
            <w:tcW w:w="661" w:type="dxa"/>
          </w:tcPr>
          <w:p w14:paraId="130E2989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276" w:type="dxa"/>
          </w:tcPr>
          <w:p w14:paraId="215C1C20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120</w:t>
            </w:r>
          </w:p>
        </w:tc>
        <w:tc>
          <w:tcPr>
            <w:tcW w:w="2032" w:type="dxa"/>
          </w:tcPr>
          <w:p w14:paraId="65AFC9AB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23D8A15B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2127" w:type="dxa"/>
          </w:tcPr>
          <w:p w14:paraId="48B2D9AE" w14:textId="77777777" w:rsidR="008235C5" w:rsidRPr="00E810DA" w:rsidRDefault="008235C5" w:rsidP="00987EC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14:paraId="509A8F22" w14:textId="77777777" w:rsidR="00EF0A7C" w:rsidRDefault="00EF0A7C" w:rsidP="00B95BD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471DCB9" w14:textId="036F3B8A" w:rsidR="00EF0A7C" w:rsidRPr="00286F35" w:rsidRDefault="00EF0A7C" w:rsidP="00B95B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</w:t>
      </w:r>
      <w:r w:rsidR="00286F35">
        <w:rPr>
          <w:rFonts w:ascii="Times New Roman" w:hAnsi="Times New Roman" w:cs="Times New Roman"/>
          <w:sz w:val="28"/>
          <w:szCs w:val="28"/>
        </w:rPr>
        <w:t xml:space="preserve"> - ф</w:t>
      </w:r>
      <w:r w:rsidR="00286F35">
        <w:rPr>
          <w:rFonts w:ascii="Times New Roman" w:hAnsi="Times New Roman" w:cs="Times New Roman"/>
          <w:sz w:val="28"/>
          <w:szCs w:val="28"/>
        </w:rPr>
        <w:t xml:space="preserve">айл легковых автомобилей </w:t>
      </w:r>
      <w:r w:rsidR="00286F35">
        <w:rPr>
          <w:rFonts w:ascii="Times New Roman" w:hAnsi="Times New Roman" w:cs="Times New Roman"/>
          <w:i/>
          <w:sz w:val="28"/>
          <w:szCs w:val="28"/>
          <w:lang w:val="en-US"/>
        </w:rPr>
        <w:t>vintage</w:t>
      </w:r>
      <w:r w:rsidR="00286F35"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  <w:gridCol w:w="2126"/>
        <w:gridCol w:w="2410"/>
      </w:tblGrid>
      <w:tr w:rsidR="00EF0A7C" w:rsidRPr="00654E28" w14:paraId="37D8FFDB" w14:textId="77777777" w:rsidTr="00EF0A7C">
        <w:trPr>
          <w:trHeight w:val="644"/>
        </w:trPr>
        <w:tc>
          <w:tcPr>
            <w:tcW w:w="1276" w:type="dxa"/>
          </w:tcPr>
          <w:p w14:paraId="41DA1A98" w14:textId="77777777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Марка авто</w:t>
            </w:r>
          </w:p>
        </w:tc>
        <w:tc>
          <w:tcPr>
            <w:tcW w:w="1276" w:type="dxa"/>
          </w:tcPr>
          <w:p w14:paraId="673B08DE" w14:textId="5DFBA9D7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енды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$)</w:t>
            </w:r>
          </w:p>
        </w:tc>
        <w:tc>
          <w:tcPr>
            <w:tcW w:w="1134" w:type="dxa"/>
          </w:tcPr>
          <w:p w14:paraId="5ED009B5" w14:textId="77777777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</w:tcPr>
          <w:p w14:paraId="6E115585" w14:textId="18378B9F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Мощность двигателя(</w:t>
            </w:r>
            <w:r w:rsidRPr="00E810DA">
              <w:rPr>
                <w:rFonts w:ascii="Times New Roman" w:hAnsi="Times New Roman" w:cs="Times New Roman"/>
                <w:szCs w:val="28"/>
              </w:rPr>
              <w:t>кВт/л</w:t>
            </w: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8277CC2" w14:textId="443B8612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пуска</w:t>
            </w:r>
          </w:p>
        </w:tc>
      </w:tr>
      <w:tr w:rsidR="00EF0A7C" w14:paraId="485BB440" w14:textId="77777777" w:rsidTr="00EF0A7C">
        <w:trPr>
          <w:trHeight w:val="644"/>
        </w:trPr>
        <w:tc>
          <w:tcPr>
            <w:tcW w:w="1276" w:type="dxa"/>
          </w:tcPr>
          <w:p w14:paraId="1ADC40D7" w14:textId="70F9CE7E" w:rsidR="00EF0A7C" w:rsidRPr="00EF0A7C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F0A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rcedes-Benz</w:t>
            </w:r>
            <w:proofErr w:type="spellEnd"/>
            <w:r w:rsidRPr="00EF0A7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W100</w:t>
            </w:r>
          </w:p>
        </w:tc>
        <w:tc>
          <w:tcPr>
            <w:tcW w:w="1276" w:type="dxa"/>
          </w:tcPr>
          <w:p w14:paraId="0EB02823" w14:textId="055EEBDB" w:rsidR="00EF0A7C" w:rsidRPr="00EF0A7C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95BD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008AC1" w14:textId="77777777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126" w:type="dxa"/>
          </w:tcPr>
          <w:p w14:paraId="0AD7BEE5" w14:textId="77777777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BD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410" w:type="dxa"/>
          </w:tcPr>
          <w:p w14:paraId="11C31430" w14:textId="483433CB" w:rsidR="00EF0A7C" w:rsidRPr="00B95BD8" w:rsidRDefault="00EF0A7C" w:rsidP="00312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.1982</w:t>
            </w:r>
          </w:p>
        </w:tc>
      </w:tr>
    </w:tbl>
    <w:p w14:paraId="2863806D" w14:textId="77777777" w:rsidR="00EF0A7C" w:rsidRDefault="00EF0A7C" w:rsidP="00B95BD8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0C42A3FA" w14:textId="13AD79DA" w:rsidR="00EF0A7C" w:rsidRPr="00286F35" w:rsidRDefault="00EF0A7C" w:rsidP="00B95BD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</w:t>
      </w:r>
      <w:r w:rsidR="00286F35">
        <w:rPr>
          <w:rFonts w:ascii="Times New Roman" w:hAnsi="Times New Roman" w:cs="Times New Roman"/>
          <w:sz w:val="28"/>
          <w:szCs w:val="28"/>
        </w:rPr>
        <w:t xml:space="preserve"> - ф</w:t>
      </w:r>
      <w:r w:rsidR="00286F35">
        <w:rPr>
          <w:rFonts w:ascii="Times New Roman" w:hAnsi="Times New Roman" w:cs="Times New Roman"/>
          <w:sz w:val="28"/>
          <w:szCs w:val="28"/>
        </w:rPr>
        <w:t xml:space="preserve">айл спортивных автомобилей </w:t>
      </w:r>
      <w:r w:rsidR="00286F35">
        <w:rPr>
          <w:rFonts w:ascii="Times New Roman" w:hAnsi="Times New Roman" w:cs="Times New Roman"/>
          <w:i/>
          <w:sz w:val="28"/>
          <w:szCs w:val="28"/>
          <w:lang w:val="en-US"/>
        </w:rPr>
        <w:t>cabriolet</w:t>
      </w:r>
      <w:r w:rsidR="00286F35"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559"/>
        <w:gridCol w:w="2977"/>
      </w:tblGrid>
      <w:tr w:rsidR="00286F35" w:rsidRPr="00654E28" w14:paraId="04C8FBD8" w14:textId="77777777" w:rsidTr="00286F35">
        <w:trPr>
          <w:trHeight w:val="858"/>
        </w:trPr>
        <w:tc>
          <w:tcPr>
            <w:tcW w:w="993" w:type="dxa"/>
          </w:tcPr>
          <w:p w14:paraId="20B79A6F" w14:textId="77777777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арка авто</w:t>
            </w:r>
          </w:p>
        </w:tc>
        <w:tc>
          <w:tcPr>
            <w:tcW w:w="1417" w:type="dxa"/>
          </w:tcPr>
          <w:p w14:paraId="763AD7D0" w14:textId="478EA624" w:rsidR="00286F35" w:rsidRPr="00286F35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Cs w:val="28"/>
              </w:rPr>
              <w:t xml:space="preserve"> аренды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$)</w:t>
            </w:r>
          </w:p>
        </w:tc>
        <w:tc>
          <w:tcPr>
            <w:tcW w:w="1276" w:type="dxa"/>
          </w:tcPr>
          <w:p w14:paraId="3597099C" w14:textId="3891522F" w:rsidR="00286F35" w:rsidRPr="00286F35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Вес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E810DA">
              <w:rPr>
                <w:rFonts w:ascii="Times New Roman" w:hAnsi="Times New Roman" w:cs="Times New Roman"/>
                <w:szCs w:val="28"/>
              </w:rPr>
              <w:t>т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7E587BD6" w14:textId="77777777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ощность двигателя</w:t>
            </w:r>
          </w:p>
          <w:p w14:paraId="2393BC9A" w14:textId="77777777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(кВт/л)</w:t>
            </w:r>
          </w:p>
        </w:tc>
        <w:tc>
          <w:tcPr>
            <w:tcW w:w="2977" w:type="dxa"/>
          </w:tcPr>
          <w:p w14:paraId="053F4E76" w14:textId="1374E4E9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складной крыши</w:t>
            </w:r>
          </w:p>
        </w:tc>
      </w:tr>
      <w:tr w:rsidR="00286F35" w14:paraId="36890390" w14:textId="77777777" w:rsidTr="00286F35">
        <w:trPr>
          <w:trHeight w:val="644"/>
        </w:trPr>
        <w:tc>
          <w:tcPr>
            <w:tcW w:w="993" w:type="dxa"/>
          </w:tcPr>
          <w:p w14:paraId="2D7239D4" w14:textId="2F670FFD" w:rsidR="00286F35" w:rsidRPr="00EF0A7C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ord Model T</w:t>
            </w:r>
          </w:p>
        </w:tc>
        <w:tc>
          <w:tcPr>
            <w:tcW w:w="1417" w:type="dxa"/>
          </w:tcPr>
          <w:p w14:paraId="122141E0" w14:textId="477382C1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0000</w:t>
            </w:r>
          </w:p>
        </w:tc>
        <w:tc>
          <w:tcPr>
            <w:tcW w:w="1276" w:type="dxa"/>
          </w:tcPr>
          <w:p w14:paraId="20E8E945" w14:textId="77777777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1.2</w:t>
            </w:r>
          </w:p>
        </w:tc>
        <w:tc>
          <w:tcPr>
            <w:tcW w:w="1559" w:type="dxa"/>
          </w:tcPr>
          <w:p w14:paraId="2249CD11" w14:textId="77777777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420</w:t>
            </w:r>
          </w:p>
        </w:tc>
        <w:tc>
          <w:tcPr>
            <w:tcW w:w="2977" w:type="dxa"/>
          </w:tcPr>
          <w:p w14:paraId="105CF8EF" w14:textId="77777777" w:rsidR="00286F35" w:rsidRPr="00E810DA" w:rsidRDefault="00286F35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Нет</w:t>
            </w:r>
          </w:p>
        </w:tc>
      </w:tr>
    </w:tbl>
    <w:p w14:paraId="55E46489" w14:textId="77777777" w:rsidR="00312E21" w:rsidRDefault="00312E21" w:rsidP="00B95B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414C8" w14:textId="77777777" w:rsidR="002040CB" w:rsidRDefault="002040CB" w:rsidP="00B95B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7E0663" w14:textId="77777777" w:rsidR="002040CB" w:rsidRDefault="002040CB" w:rsidP="00B95BD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AE1AE" w14:textId="016DFCAE" w:rsidR="00EF0A7C" w:rsidRPr="00EF0A7C" w:rsidRDefault="00EF0A7C" w:rsidP="00B95B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6</w:t>
      </w:r>
      <w:r w:rsidR="00286F35">
        <w:rPr>
          <w:rFonts w:ascii="Times New Roman" w:hAnsi="Times New Roman" w:cs="Times New Roman"/>
          <w:sz w:val="28"/>
          <w:szCs w:val="28"/>
        </w:rPr>
        <w:t xml:space="preserve"> - ф</w:t>
      </w:r>
      <w:r w:rsidR="00286F35">
        <w:rPr>
          <w:rFonts w:ascii="Times New Roman" w:hAnsi="Times New Roman" w:cs="Times New Roman"/>
          <w:sz w:val="28"/>
          <w:szCs w:val="28"/>
        </w:rPr>
        <w:t xml:space="preserve">айл грузовых автомобилей </w:t>
      </w:r>
      <w:proofErr w:type="spellStart"/>
      <w:r w:rsidR="00286F35">
        <w:rPr>
          <w:rFonts w:ascii="Times New Roman" w:hAnsi="Times New Roman" w:cs="Times New Roman"/>
          <w:i/>
          <w:sz w:val="28"/>
          <w:szCs w:val="28"/>
          <w:lang w:val="en-US"/>
        </w:rPr>
        <w:t>limousin</w:t>
      </w:r>
      <w:proofErr w:type="spellEnd"/>
      <w:r w:rsidR="00286F35"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="00286F35"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661"/>
        <w:gridCol w:w="1276"/>
        <w:gridCol w:w="2032"/>
        <w:gridCol w:w="1417"/>
        <w:gridCol w:w="2127"/>
      </w:tblGrid>
      <w:tr w:rsidR="00B95BD8" w:rsidRPr="00654E28" w14:paraId="4CF7E869" w14:textId="77777777" w:rsidTr="00312E21">
        <w:trPr>
          <w:trHeight w:val="858"/>
        </w:trPr>
        <w:tc>
          <w:tcPr>
            <w:tcW w:w="1134" w:type="dxa"/>
          </w:tcPr>
          <w:p w14:paraId="75C79C82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арка авто</w:t>
            </w:r>
          </w:p>
        </w:tc>
        <w:tc>
          <w:tcPr>
            <w:tcW w:w="851" w:type="dxa"/>
          </w:tcPr>
          <w:p w14:paraId="05CC1F31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Цена</w:t>
            </w:r>
          </w:p>
          <w:p w14:paraId="02D546F0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$)</w:t>
            </w:r>
          </w:p>
        </w:tc>
        <w:tc>
          <w:tcPr>
            <w:tcW w:w="661" w:type="dxa"/>
          </w:tcPr>
          <w:p w14:paraId="4B0F1823" w14:textId="77777777" w:rsidR="00B95BD8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Вес</w:t>
            </w:r>
          </w:p>
          <w:p w14:paraId="1D1DE457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E810DA">
              <w:rPr>
                <w:rFonts w:ascii="Times New Roman" w:hAnsi="Times New Roman" w:cs="Times New Roman"/>
                <w:szCs w:val="28"/>
              </w:rPr>
              <w:t>т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276" w:type="dxa"/>
          </w:tcPr>
          <w:p w14:paraId="1ECD9E1F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ощность двигателя</w:t>
            </w:r>
          </w:p>
          <w:p w14:paraId="5137CDCC" w14:textId="1CC5ADAA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(</w:t>
            </w:r>
            <w:r w:rsidR="00EF0A7C" w:rsidRPr="00E810DA">
              <w:rPr>
                <w:rFonts w:ascii="Times New Roman" w:hAnsi="Times New Roman" w:cs="Times New Roman"/>
                <w:szCs w:val="28"/>
              </w:rPr>
              <w:t>кВт/л</w:t>
            </w:r>
            <w:r w:rsidRPr="00E810D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032" w:type="dxa"/>
          </w:tcPr>
          <w:p w14:paraId="64DEF056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Количество</w:t>
            </w:r>
          </w:p>
          <w:p w14:paraId="57B6FC4A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пассажирских мест</w:t>
            </w:r>
          </w:p>
        </w:tc>
        <w:tc>
          <w:tcPr>
            <w:tcW w:w="1417" w:type="dxa"/>
          </w:tcPr>
          <w:p w14:paraId="21F9960D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Объем</w:t>
            </w:r>
          </w:p>
          <w:p w14:paraId="7EFE2B2A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Прицепа</w:t>
            </w:r>
          </w:p>
          <w:p w14:paraId="77CADE2B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(м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^3</w:t>
            </w:r>
            <w:r w:rsidRPr="00E810DA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14:paraId="3CBA17D3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Максимальная грузоподъемность</w:t>
            </w:r>
          </w:p>
          <w:p w14:paraId="4A30CB66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 w:rsidRPr="00E810DA">
              <w:rPr>
                <w:rFonts w:ascii="Times New Roman" w:hAnsi="Times New Roman" w:cs="Times New Roman"/>
                <w:szCs w:val="28"/>
              </w:rPr>
              <w:t>т</w:t>
            </w: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B95BD8" w14:paraId="07B825DC" w14:textId="77777777" w:rsidTr="00312E21">
        <w:trPr>
          <w:trHeight w:val="644"/>
        </w:trPr>
        <w:tc>
          <w:tcPr>
            <w:tcW w:w="1134" w:type="dxa"/>
          </w:tcPr>
          <w:p w14:paraId="5D9BF49C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Hyundai  HD - 120</w:t>
            </w:r>
          </w:p>
        </w:tc>
        <w:tc>
          <w:tcPr>
            <w:tcW w:w="851" w:type="dxa"/>
          </w:tcPr>
          <w:p w14:paraId="4303F72A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30000</w:t>
            </w:r>
          </w:p>
        </w:tc>
        <w:tc>
          <w:tcPr>
            <w:tcW w:w="661" w:type="dxa"/>
          </w:tcPr>
          <w:p w14:paraId="0A2DCEB8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276" w:type="dxa"/>
          </w:tcPr>
          <w:p w14:paraId="1A600EC3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810DA">
              <w:rPr>
                <w:rFonts w:ascii="Times New Roman" w:hAnsi="Times New Roman" w:cs="Times New Roman"/>
                <w:szCs w:val="28"/>
                <w:lang w:val="en-US"/>
              </w:rPr>
              <w:t>120</w:t>
            </w:r>
          </w:p>
        </w:tc>
        <w:tc>
          <w:tcPr>
            <w:tcW w:w="2032" w:type="dxa"/>
          </w:tcPr>
          <w:p w14:paraId="7222FEDE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7" w:type="dxa"/>
          </w:tcPr>
          <w:p w14:paraId="4398750C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80</w:t>
            </w:r>
          </w:p>
        </w:tc>
        <w:tc>
          <w:tcPr>
            <w:tcW w:w="2127" w:type="dxa"/>
          </w:tcPr>
          <w:p w14:paraId="4ACF2480" w14:textId="77777777" w:rsidR="00B95BD8" w:rsidRPr="00E810DA" w:rsidRDefault="00B95BD8" w:rsidP="00312E2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E810DA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14:paraId="19FD5FDE" w14:textId="77777777" w:rsidR="00286F35" w:rsidRDefault="00286F35" w:rsidP="008235C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285398F3" w14:textId="72F25008" w:rsidR="00286F35" w:rsidRPr="00286F35" w:rsidRDefault="00286F35" w:rsidP="008235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-</w:t>
      </w:r>
      <w:r w:rsidRPr="0028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йл автосервисов </w:t>
      </w:r>
      <w:proofErr w:type="spellStart"/>
      <w:r w:rsidRPr="0058195C">
        <w:rPr>
          <w:rFonts w:ascii="Times New Roman" w:hAnsi="Times New Roman" w:cs="Times New Roman"/>
          <w:i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tion</w:t>
      </w:r>
      <w:proofErr w:type="spellEnd"/>
      <w:r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</w:tblGrid>
      <w:tr w:rsidR="00E810DA" w:rsidRPr="00654E28" w14:paraId="40683257" w14:textId="77777777" w:rsidTr="00286F35">
        <w:trPr>
          <w:trHeight w:val="858"/>
        </w:trPr>
        <w:tc>
          <w:tcPr>
            <w:tcW w:w="1276" w:type="dxa"/>
          </w:tcPr>
          <w:p w14:paraId="1A941CCE" w14:textId="4F4FB28F" w:rsidR="00E810DA" w:rsidRPr="00B95BD8" w:rsidRDefault="00E810DA" w:rsidP="00987EC7">
            <w:pPr>
              <w:rPr>
                <w:rFonts w:ascii="Times New Roman" w:hAnsi="Times New Roman" w:cs="Times New Roman"/>
              </w:rPr>
            </w:pPr>
            <w:r w:rsidRPr="00B95BD8">
              <w:rPr>
                <w:rFonts w:ascii="Times New Roman" w:hAnsi="Times New Roman" w:cs="Times New Roman"/>
              </w:rPr>
              <w:t>Средний чек(</w:t>
            </w:r>
            <w:r w:rsidRPr="00B95BD8">
              <w:rPr>
                <w:rFonts w:ascii="Times New Roman" w:hAnsi="Times New Roman" w:cs="Times New Roman"/>
                <w:lang w:val="en-US"/>
              </w:rPr>
              <w:t>$</w:t>
            </w:r>
            <w:r w:rsidRPr="00B95B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14:paraId="3F21D52A" w14:textId="7A479FF8" w:rsidR="00E810DA" w:rsidRPr="00B95BD8" w:rsidRDefault="00E810DA" w:rsidP="00E810DA">
            <w:pPr>
              <w:jc w:val="center"/>
              <w:rPr>
                <w:rFonts w:ascii="Times New Roman" w:hAnsi="Times New Roman" w:cs="Times New Roman"/>
              </w:rPr>
            </w:pPr>
            <w:r w:rsidRPr="00B95BD8">
              <w:rPr>
                <w:rFonts w:ascii="Times New Roman" w:hAnsi="Times New Roman" w:cs="Times New Roman"/>
              </w:rPr>
              <w:t>Адрес автосервиса</w:t>
            </w:r>
          </w:p>
          <w:p w14:paraId="28D0EDF9" w14:textId="77777777" w:rsidR="00E810DA" w:rsidRPr="00B95BD8" w:rsidRDefault="00E810DA" w:rsidP="00E810D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10DA" w14:paraId="04088D2C" w14:textId="77777777" w:rsidTr="00286F35">
        <w:trPr>
          <w:trHeight w:val="644"/>
        </w:trPr>
        <w:tc>
          <w:tcPr>
            <w:tcW w:w="1276" w:type="dxa"/>
          </w:tcPr>
          <w:p w14:paraId="78600101" w14:textId="29359541" w:rsidR="00E810DA" w:rsidRPr="00B95BD8" w:rsidRDefault="00B95BD8" w:rsidP="00987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3402" w:type="dxa"/>
          </w:tcPr>
          <w:p w14:paraId="1613758F" w14:textId="77777777" w:rsidR="00E810DA" w:rsidRPr="00B95BD8" w:rsidRDefault="00E810DA" w:rsidP="00987E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5BD8">
              <w:rPr>
                <w:rFonts w:ascii="Times New Roman" w:hAnsi="Times New Roman" w:cs="Times New Roman"/>
              </w:rPr>
              <w:t>Ул. Ленина, 15</w:t>
            </w:r>
          </w:p>
        </w:tc>
      </w:tr>
    </w:tbl>
    <w:p w14:paraId="29FCE5DC" w14:textId="0625DE25" w:rsidR="00397937" w:rsidRDefault="00397937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E714C91" w14:textId="2D0F98EE" w:rsidR="00312E21" w:rsidRPr="00286F35" w:rsidRDefault="00312E21" w:rsidP="00312E2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3.8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86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йл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gistration</w:t>
      </w:r>
      <w:r w:rsidRPr="0058195C">
        <w:rPr>
          <w:rFonts w:ascii="Times New Roman" w:hAnsi="Times New Roman" w:cs="Times New Roman"/>
          <w:i/>
          <w:sz w:val="28"/>
          <w:szCs w:val="28"/>
        </w:rPr>
        <w:t>.</w:t>
      </w:r>
      <w:r w:rsidRPr="0058195C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</w:p>
    <w:tbl>
      <w:tblPr>
        <w:tblStyle w:val="a9"/>
        <w:tblW w:w="4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</w:tblGrid>
      <w:tr w:rsidR="00312E21" w:rsidRPr="00654E28" w14:paraId="4C2C4867" w14:textId="77777777" w:rsidTr="00312E21">
        <w:trPr>
          <w:trHeight w:val="858"/>
        </w:trPr>
        <w:tc>
          <w:tcPr>
            <w:tcW w:w="2268" w:type="dxa"/>
          </w:tcPr>
          <w:p w14:paraId="0B935A07" w14:textId="1AE0EE0A" w:rsidR="00312E21" w:rsidRPr="00312E21" w:rsidRDefault="00312E21" w:rsidP="00312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2410" w:type="dxa"/>
          </w:tcPr>
          <w:p w14:paraId="2EF1820E" w14:textId="7ABB251A" w:rsidR="00312E21" w:rsidRPr="00B95BD8" w:rsidRDefault="00312E21" w:rsidP="00312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  <w:p w14:paraId="02171FD1" w14:textId="77777777" w:rsidR="00312E21" w:rsidRPr="00B95BD8" w:rsidRDefault="00312E21" w:rsidP="00312E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2E21" w14:paraId="6FF295E8" w14:textId="77777777" w:rsidTr="00312E21">
        <w:trPr>
          <w:trHeight w:val="644"/>
        </w:trPr>
        <w:tc>
          <w:tcPr>
            <w:tcW w:w="2268" w:type="dxa"/>
          </w:tcPr>
          <w:p w14:paraId="59E26917" w14:textId="15D840D9" w:rsidR="00312E21" w:rsidRPr="00312E21" w:rsidRDefault="00312E21" w:rsidP="00312E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</w:t>
            </w:r>
          </w:p>
        </w:tc>
        <w:tc>
          <w:tcPr>
            <w:tcW w:w="2410" w:type="dxa"/>
          </w:tcPr>
          <w:p w14:paraId="5DE687BF" w14:textId="414D2470" w:rsidR="00312E21" w:rsidRPr="00312E21" w:rsidRDefault="00312E21" w:rsidP="00312E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</w:tr>
    </w:tbl>
    <w:p w14:paraId="3B4558ED" w14:textId="77777777" w:rsidR="00312E21" w:rsidRDefault="00312E21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7E8F1E" w14:textId="77777777" w:rsidR="00312E21" w:rsidRDefault="00312E21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70DE52" w14:textId="13FF43B8" w:rsidR="00397937" w:rsidRDefault="008235C5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97937" w:rsidRPr="00397937">
        <w:rPr>
          <w:b/>
          <w:bCs/>
          <w:color w:val="000000"/>
          <w:sz w:val="28"/>
          <w:szCs w:val="28"/>
        </w:rPr>
        <w:t>.2 Разработка диаграммы классов</w:t>
      </w:r>
    </w:p>
    <w:p w14:paraId="5A6559C8" w14:textId="7D324397" w:rsidR="00397937" w:rsidRDefault="00397937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A9A9F5C" w14:textId="1B73908F" w:rsidR="00397937" w:rsidRDefault="00312E21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классов для курсового проекта представлена в виде плаката (</w:t>
      </w:r>
      <w:r w:rsidRPr="00312E21">
        <w:rPr>
          <w:color w:val="000000"/>
          <w:sz w:val="28"/>
          <w:szCs w:val="28"/>
          <w:highlight w:val="yellow"/>
        </w:rPr>
        <w:t xml:space="preserve">Приложение </w:t>
      </w:r>
      <w:r w:rsidRPr="00312E21">
        <w:rPr>
          <w:color w:val="000000"/>
          <w:sz w:val="28"/>
          <w:szCs w:val="28"/>
          <w:highlight w:val="yellow"/>
          <w:lang w:val="en-US"/>
        </w:rPr>
        <w:t>N</w:t>
      </w:r>
      <w:r>
        <w:rPr>
          <w:color w:val="000000"/>
          <w:sz w:val="28"/>
          <w:szCs w:val="28"/>
        </w:rPr>
        <w:t>)</w:t>
      </w:r>
    </w:p>
    <w:p w14:paraId="3B7D8D13" w14:textId="77777777" w:rsidR="00312E21" w:rsidRDefault="00312E21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8C7B025" w14:textId="16C4F2B1" w:rsidR="00397937" w:rsidRDefault="008235C5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397937" w:rsidRPr="00397937">
        <w:rPr>
          <w:b/>
          <w:bCs/>
          <w:color w:val="000000"/>
          <w:sz w:val="28"/>
          <w:szCs w:val="28"/>
        </w:rPr>
        <w:t>.3 Описание классов</w:t>
      </w:r>
    </w:p>
    <w:p w14:paraId="348E3E15" w14:textId="4FF08A56" w:rsidR="00397937" w:rsidRDefault="00397937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9F7F5DC" w14:textId="6E3EB12D" w:rsidR="00397937" w:rsidRDefault="006961EC" w:rsidP="002040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="003E78EC">
        <w:rPr>
          <w:color w:val="000000"/>
          <w:sz w:val="28"/>
          <w:szCs w:val="28"/>
        </w:rPr>
        <w:t xml:space="preserve"> </w:t>
      </w:r>
      <w:r w:rsidR="003E78EC" w:rsidRPr="003E78EC">
        <w:rPr>
          <w:b/>
          <w:color w:val="000000"/>
          <w:sz w:val="28"/>
          <w:szCs w:val="28"/>
          <w:lang w:val="en-US"/>
        </w:rPr>
        <w:t>Tree</w:t>
      </w:r>
      <w:r w:rsidR="003E78EC" w:rsidRPr="003E78EC">
        <w:rPr>
          <w:b/>
          <w:color w:val="000000"/>
          <w:sz w:val="28"/>
          <w:szCs w:val="28"/>
        </w:rPr>
        <w:t>&lt;</w:t>
      </w:r>
      <w:r w:rsidR="003E78EC" w:rsidRPr="003E78EC">
        <w:rPr>
          <w:b/>
          <w:color w:val="000000"/>
          <w:sz w:val="28"/>
          <w:szCs w:val="28"/>
          <w:lang w:val="en-US"/>
        </w:rPr>
        <w:t>Type</w:t>
      </w:r>
      <w:r w:rsidR="003E78EC" w:rsidRPr="003E78EC">
        <w:rPr>
          <w:b/>
          <w:color w:val="000000"/>
          <w:sz w:val="28"/>
          <w:szCs w:val="28"/>
        </w:rPr>
        <w:t xml:space="preserve">&gt; - </w:t>
      </w:r>
      <w:r w:rsidR="003E78EC">
        <w:rPr>
          <w:color w:val="000000"/>
          <w:sz w:val="28"/>
          <w:szCs w:val="28"/>
        </w:rPr>
        <w:t>шаблонный класс контейнера бинарного дерева. Является основным классом программы и служит для хранения объектов прочих классов.</w:t>
      </w:r>
    </w:p>
    <w:p w14:paraId="4AE003F9" w14:textId="649846A5" w:rsidR="003E78EC" w:rsidRPr="003E78EC" w:rsidRDefault="003E78EC" w:rsidP="00964821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</w:t>
      </w:r>
      <w:r w:rsidR="00964821">
        <w:rPr>
          <w:color w:val="000000"/>
          <w:sz w:val="28"/>
          <w:szCs w:val="28"/>
        </w:rPr>
        <w:t>:</w:t>
      </w:r>
    </w:p>
    <w:p w14:paraId="19C6B2B7" w14:textId="61E2F40D" w:rsidR="003E78EC" w:rsidRDefault="003E78EC" w:rsidP="003E78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Node</w:t>
      </w:r>
      <w:r w:rsidRPr="00C40830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Type</w:t>
      </w:r>
      <w:r w:rsidRPr="00C40830">
        <w:rPr>
          <w:color w:val="000000"/>
          <w:sz w:val="28"/>
          <w:szCs w:val="28"/>
        </w:rPr>
        <w:t xml:space="preserve">&gt;* </w:t>
      </w:r>
      <w:r>
        <w:rPr>
          <w:color w:val="000000"/>
          <w:sz w:val="28"/>
          <w:szCs w:val="28"/>
          <w:lang w:val="en-US"/>
        </w:rPr>
        <w:t>root</w:t>
      </w:r>
      <w:r w:rsidR="00C40830">
        <w:rPr>
          <w:color w:val="000000"/>
          <w:sz w:val="28"/>
          <w:szCs w:val="28"/>
        </w:rPr>
        <w:t xml:space="preserve"> – указатель на главный корень дерева</w:t>
      </w:r>
    </w:p>
    <w:p w14:paraId="03525902" w14:textId="77777777" w:rsidR="001A0F2E" w:rsidRPr="00C40830" w:rsidRDefault="001A0F2E" w:rsidP="003E78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2D44CC" w14:textId="43370729" w:rsidR="001A0F2E" w:rsidRPr="00C40830" w:rsidRDefault="00C40830" w:rsidP="003E78E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методов</w:t>
      </w:r>
      <w:r w:rsidRPr="00C40830">
        <w:rPr>
          <w:color w:val="000000"/>
          <w:sz w:val="28"/>
          <w:szCs w:val="28"/>
        </w:rPr>
        <w:t>:</w:t>
      </w:r>
    </w:p>
    <w:p w14:paraId="6F199E19" w14:textId="715D30CB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труктор контейнера</w:t>
      </w:r>
    </w:p>
    <w:p w14:paraId="3C58D254" w14:textId="1D5ED669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структор контейнера</w:t>
      </w:r>
    </w:p>
    <w:p w14:paraId="45906F1C" w14:textId="6AE31FCC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rator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возвращающий итератор на начало контейнера</w:t>
      </w:r>
    </w:p>
    <w:p w14:paraId="5DBBFB59" w14:textId="1408A473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rator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40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 возвращающий итератор на конец контейнера</w:t>
      </w:r>
    </w:p>
    <w:p w14:paraId="0FA673B4" w14:textId="41E357A4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d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yp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* </w:t>
      </w:r>
      <w:proofErr w:type="spellStart"/>
      <w:proofErr w:type="gramStart"/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ushNode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d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yp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* 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oot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yp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a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d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>&lt;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ype</w:t>
      </w:r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*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rev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=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ullptr</w:t>
      </w:r>
      <w:proofErr w:type="spellEnd"/>
      <w:r w:rsidR="00C40830" w:rsidRPr="00C408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C40830">
        <w:rPr>
          <w:rFonts w:ascii="Times New Roman" w:hAnsi="Times New Roman" w:cs="Times New Roman"/>
          <w:color w:val="000000" w:themeColor="text1"/>
          <w:sz w:val="26"/>
          <w:szCs w:val="26"/>
        </w:rPr>
        <w:t>– метод вызов</w:t>
      </w:r>
      <w:r w:rsidR="001A0F2E">
        <w:rPr>
          <w:rFonts w:ascii="Times New Roman" w:hAnsi="Times New Roman" w:cs="Times New Roman"/>
          <w:color w:val="000000" w:themeColor="text1"/>
          <w:sz w:val="26"/>
          <w:szCs w:val="26"/>
        </w:rPr>
        <w:t>а добавления элемента в контейнер</w:t>
      </w:r>
    </w:p>
    <w:p w14:paraId="7FB18938" w14:textId="21DA1500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de&lt;Type&gt;* </w:t>
      </w:r>
      <w:proofErr w:type="spellStart"/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Node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 data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элемента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  </w:t>
      </w:r>
    </w:p>
    <w:p w14:paraId="0B1C1899" w14:textId="59054F9B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DeleteNode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ype data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вызов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элемента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4FE866FE" w14:textId="32A29782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oid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Node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ype data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элемента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21C40E12" w14:textId="0CD36D6B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wTree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&lt;Type&gt;* root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795C7C50" w14:textId="4C9EE007" w:rsidR="003E78EC" w:rsidRPr="001A0F2E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* </w:t>
      </w:r>
      <w:proofErr w:type="spellStart"/>
      <w:proofErr w:type="gramStart"/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oot</w:t>
      </w:r>
      <w:proofErr w:type="spellEnd"/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ие указателя на корень дерева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C19F69B" w14:textId="0A631EDF" w:rsidR="003E78EC" w:rsidRPr="00C40830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Tree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&lt;Type&gt;* root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очистка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3B1687BA" w14:textId="17A40337" w:rsidR="003E78EC" w:rsidRPr="001A0F2E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rTreeRoot</w:t>
      </w:r>
      <w:proofErr w:type="spellEnd"/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ode&lt;Type&gt;* root</w:t>
      </w:r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вызов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удаления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</w:p>
    <w:p w14:paraId="6A61C84E" w14:textId="007BF68E" w:rsidR="003E78EC" w:rsidRPr="001A0F2E" w:rsidRDefault="003E78EC" w:rsidP="003E78E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C40830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="00C40830" w:rsidRPr="00C408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ootInfo</w:t>
      </w:r>
      <w:proofErr w:type="spellEnd"/>
      <w:r w:rsidR="00C40830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C40830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ение значения корня дерева</w:t>
      </w:r>
    </w:p>
    <w:p w14:paraId="17698B14" w14:textId="2BD31277" w:rsidR="00397937" w:rsidRPr="001A0F2E" w:rsidRDefault="003E78EC" w:rsidP="00C4083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* </w:t>
      </w:r>
      <w:proofErr w:type="spellStart"/>
      <w:proofErr w:type="gramStart"/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MinEl</w:t>
      </w:r>
      <w:proofErr w:type="spellEnd"/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* 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t</w:t>
      </w:r>
      <w:r w:rsidR="00C40830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A0F2E"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иск минимального элемента </w:t>
      </w:r>
      <w:r w:rsidR="001A0F2E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</w:p>
    <w:p w14:paraId="2985B506" w14:textId="097E5E68" w:rsidR="002253F7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143CEA" w14:textId="00EB9EA7" w:rsidR="001A0F2E" w:rsidRDefault="001A0F2E" w:rsidP="001A0F2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Node</w:t>
      </w:r>
      <w:r w:rsidRPr="001A0F2E">
        <w:rPr>
          <w:b/>
          <w:color w:val="000000"/>
          <w:sz w:val="28"/>
          <w:szCs w:val="28"/>
        </w:rPr>
        <w:t>&lt;</w:t>
      </w:r>
      <w:r>
        <w:rPr>
          <w:b/>
          <w:color w:val="000000"/>
          <w:sz w:val="28"/>
          <w:szCs w:val="28"/>
          <w:lang w:val="en-US"/>
        </w:rPr>
        <w:t>Type</w:t>
      </w:r>
      <w:r w:rsidRPr="001A0F2E">
        <w:rPr>
          <w:b/>
          <w:color w:val="000000"/>
          <w:sz w:val="28"/>
          <w:szCs w:val="28"/>
        </w:rPr>
        <w:t>&gt;</w:t>
      </w:r>
      <w:r w:rsidRPr="001A0F2E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шаблонный класс элемента контейнера</w:t>
      </w:r>
    </w:p>
    <w:p w14:paraId="7F7196A0" w14:textId="30607C7C" w:rsidR="001A0F2E" w:rsidRDefault="001A0F2E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13419BDC" w14:textId="6585C3AF" w:rsidR="001A0F2E" w:rsidRP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казатель на правый корень дерева</w:t>
      </w:r>
    </w:p>
    <w:p w14:paraId="57050C61" w14:textId="5FD6C368" w:rsidR="001A0F2E" w:rsidRP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казатель на левый корень дерева</w:t>
      </w:r>
    </w:p>
    <w:p w14:paraId="77B8CDAF" w14:textId="5166A782" w:rsidR="001A0F2E" w:rsidRP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казатель на родительский корень дерева</w:t>
      </w:r>
    </w:p>
    <w:p w14:paraId="07B7BAB9" w14:textId="10282060" w:rsid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формация, хранящаяся в узле</w:t>
      </w:r>
    </w:p>
    <w:p w14:paraId="524BDBAB" w14:textId="77777777" w:rsidR="00964821" w:rsidRPr="001A0F2E" w:rsidRDefault="00964821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563E" w14:textId="08CE9845" w:rsidR="001A0F2E" w:rsidRP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ов класса:</w:t>
      </w:r>
    </w:p>
    <w:p w14:paraId="72B08E66" w14:textId="3BBB66F9" w:rsidR="001A0F2E" w:rsidRP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* _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труктор класса</w:t>
      </w:r>
    </w:p>
    <w:p w14:paraId="7A53D0DE" w14:textId="4A67FC4F" w:rsidR="001A0F2E" w:rsidRDefault="001A0F2E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proofErr w:type="spellStart"/>
      <w:proofErr w:type="gramStart"/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A0F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структор класса</w:t>
      </w:r>
    </w:p>
    <w:p w14:paraId="40DB138A" w14:textId="77777777" w:rsidR="00964821" w:rsidRDefault="00964821" w:rsidP="001A0F2E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AF500" w14:textId="61A6CC23" w:rsidR="00964821" w:rsidRPr="00964821" w:rsidRDefault="00964821" w:rsidP="00964821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Pr="0096482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terface</w:t>
      </w:r>
      <w:r w:rsidRPr="00964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 интерфейса, включающий в себя все основные меню работы с программой</w:t>
      </w:r>
    </w:p>
    <w:p w14:paraId="4FF86A3C" w14:textId="42C59893" w:rsidR="002253F7" w:rsidRDefault="00964821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методов класса:</w:t>
      </w:r>
    </w:p>
    <w:p w14:paraId="030AF354" w14:textId="4C45EBA2" w:rsidR="00964821" w:rsidRPr="00BB2422" w:rsidRDefault="00964821" w:rsidP="0096482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TypeMenu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edMode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</w:p>
    <w:p w14:paraId="7A8E6E11" w14:textId="316D8709" w:rsidR="00964821" w:rsidRPr="00BB2422" w:rsidRDefault="00964821" w:rsidP="0096482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ModeMenu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</w:p>
    <w:p w14:paraId="2DED5F18" w14:textId="51E22E4C" w:rsidR="00964821" w:rsidRPr="00BB2422" w:rsidRDefault="00964821" w:rsidP="0096482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AdminMenu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nam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</w:p>
    <w:p w14:paraId="5B7DA2F3" w14:textId="6D170521" w:rsidR="00964821" w:rsidRPr="00964821" w:rsidRDefault="00964821" w:rsidP="0096482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UserMenu</w:t>
      </w:r>
      <w:proofErr w:type="spell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Tree&lt;Type&gt;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*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</w:p>
    <w:p w14:paraId="7DE12754" w14:textId="2671D89D" w:rsidR="00964821" w:rsidRPr="00964821" w:rsidRDefault="00964821" w:rsidP="0096482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AutoStationAdminMenu</w:t>
      </w:r>
      <w:proofErr w:type="spell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автостанцией</w:t>
      </w:r>
    </w:p>
    <w:p w14:paraId="317B1845" w14:textId="788FC551" w:rsidR="00964821" w:rsidRPr="00540B03" w:rsidRDefault="00964821" w:rsidP="0096482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964821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9648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64821">
        <w:rPr>
          <w:color w:val="000000" w:themeColor="text1"/>
          <w:sz w:val="28"/>
          <w:szCs w:val="28"/>
          <w:lang w:val="en-US"/>
        </w:rPr>
        <w:t>CallAutoStationUserMenu</w:t>
      </w:r>
      <w:proofErr w:type="spellEnd"/>
      <w:r w:rsidRPr="00964821">
        <w:rPr>
          <w:color w:val="000000" w:themeColor="text1"/>
          <w:sz w:val="28"/>
          <w:szCs w:val="28"/>
          <w:lang w:val="en-US"/>
        </w:rPr>
        <w:t>(Tree&lt;</w:t>
      </w:r>
      <w:proofErr w:type="spellStart"/>
      <w:r w:rsidRPr="00964821">
        <w:rPr>
          <w:color w:val="000000" w:themeColor="text1"/>
          <w:sz w:val="28"/>
          <w:szCs w:val="28"/>
          <w:lang w:val="en-US"/>
        </w:rPr>
        <w:t>AutoStation</w:t>
      </w:r>
      <w:proofErr w:type="spellEnd"/>
      <w:r w:rsidRPr="00964821">
        <w:rPr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964821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964821">
        <w:rPr>
          <w:color w:val="000000" w:themeColor="text1"/>
          <w:sz w:val="28"/>
          <w:szCs w:val="28"/>
          <w:lang w:val="en-US"/>
        </w:rPr>
        <w:t xml:space="preserve">) – </w:t>
      </w:r>
      <w:r w:rsidRPr="00964821">
        <w:rPr>
          <w:color w:val="000000" w:themeColor="text1"/>
          <w:sz w:val="28"/>
          <w:szCs w:val="28"/>
        </w:rPr>
        <w:t>меню</w:t>
      </w:r>
      <w:r w:rsidRPr="00964821">
        <w:rPr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color w:val="000000" w:themeColor="text1"/>
          <w:sz w:val="28"/>
          <w:szCs w:val="28"/>
        </w:rPr>
        <w:t>работы</w:t>
      </w:r>
      <w:r w:rsidRPr="00964821">
        <w:rPr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color w:val="000000" w:themeColor="text1"/>
          <w:sz w:val="28"/>
          <w:szCs w:val="28"/>
        </w:rPr>
        <w:t>для</w:t>
      </w:r>
      <w:r w:rsidRPr="00964821">
        <w:rPr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color w:val="000000" w:themeColor="text1"/>
          <w:sz w:val="28"/>
          <w:szCs w:val="28"/>
        </w:rPr>
        <w:t>пользователя</w:t>
      </w:r>
      <w:r w:rsidRPr="00964821">
        <w:rPr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color w:val="000000" w:themeColor="text1"/>
          <w:sz w:val="28"/>
          <w:szCs w:val="28"/>
        </w:rPr>
        <w:t>с</w:t>
      </w:r>
      <w:r w:rsidRPr="00964821">
        <w:rPr>
          <w:color w:val="000000" w:themeColor="text1"/>
          <w:sz w:val="28"/>
          <w:szCs w:val="28"/>
          <w:lang w:val="en-US"/>
        </w:rPr>
        <w:t xml:space="preserve"> </w:t>
      </w:r>
      <w:r w:rsidRPr="00964821">
        <w:rPr>
          <w:color w:val="000000" w:themeColor="text1"/>
          <w:sz w:val="28"/>
          <w:szCs w:val="28"/>
        </w:rPr>
        <w:t>автостанцией</w:t>
      </w:r>
    </w:p>
    <w:p w14:paraId="19165614" w14:textId="77777777" w:rsidR="00964821" w:rsidRPr="00964821" w:rsidRDefault="00964821" w:rsidP="0096482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79D7EB04" w14:textId="2504FB31" w:rsidR="002253F7" w:rsidRDefault="00964821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File</w:t>
      </w:r>
      <w:r>
        <w:rPr>
          <w:color w:val="000000"/>
          <w:sz w:val="28"/>
          <w:szCs w:val="28"/>
        </w:rPr>
        <w:t xml:space="preserve"> – базовый класс работы с файлами</w:t>
      </w:r>
    </w:p>
    <w:p w14:paraId="03C8ADCC" w14:textId="4842998B" w:rsidR="00964821" w:rsidRDefault="00964821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4702FF35" w14:textId="35C49EBF" w:rsidR="00964821" w:rsidRPr="00964821" w:rsidRDefault="00964821" w:rsidP="00964821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64821">
        <w:rPr>
          <w:rFonts w:ascii="Times New Roman" w:hAnsi="Times New Roman" w:cs="Times New Roman"/>
          <w:color w:val="000000" w:themeColor="text1"/>
          <w:sz w:val="28"/>
          <w:szCs w:val="28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ток для чтения из файла</w:t>
      </w:r>
    </w:p>
    <w:p w14:paraId="3E0946EF" w14:textId="530AC5D3" w:rsidR="00964821" w:rsidRDefault="00964821" w:rsidP="0096482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964821">
        <w:rPr>
          <w:color w:val="000000" w:themeColor="text1"/>
          <w:sz w:val="28"/>
          <w:szCs w:val="28"/>
        </w:rPr>
        <w:t>ofstre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fStream</w:t>
      </w:r>
      <w:proofErr w:type="spellEnd"/>
      <w:r>
        <w:rPr>
          <w:color w:val="000000" w:themeColor="text1"/>
          <w:sz w:val="28"/>
          <w:szCs w:val="28"/>
        </w:rPr>
        <w:t xml:space="preserve"> – поток для записи в файл</w:t>
      </w:r>
    </w:p>
    <w:p w14:paraId="5F541195" w14:textId="37336A7B" w:rsidR="00964821" w:rsidRDefault="00964821" w:rsidP="0096482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4A88B2FF" w14:textId="5FC97628" w:rsidR="00964821" w:rsidRDefault="00964821" w:rsidP="00964821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ласс</w:t>
      </w:r>
      <w:r w:rsidRPr="0096482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TxtFile</w:t>
      </w:r>
      <w:proofErr w:type="spellEnd"/>
      <w:r w:rsidRPr="00964821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класс работы с текстовыми файлами </w:t>
      </w:r>
    </w:p>
    <w:p w14:paraId="678749AD" w14:textId="65040147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TxtFileOut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) – откры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текстового файла для записи</w:t>
      </w:r>
    </w:p>
    <w:p w14:paraId="4C226D08" w14:textId="48ABAC2B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TxtFileIn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) – откры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текстового файла для чтения</w:t>
      </w:r>
    </w:p>
    <w:p w14:paraId="5FBD970F" w14:textId="6B8F1A0D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void</w:t>
      </w:r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TxtFileOut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текстового файла для записи</w:t>
      </w:r>
    </w:p>
    <w:p w14:paraId="0758FB69" w14:textId="49051BBB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seTxtFileIn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ытие текстового файла для записи</w:t>
      </w:r>
    </w:p>
    <w:p w14:paraId="7BB1A044" w14:textId="6B9FDD62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of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() –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стигнут ли конец файла</w:t>
      </w:r>
    </w:p>
    <w:p w14:paraId="7E2D712A" w14:textId="0117662C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Open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() – провер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ткрылся ли файл</w:t>
      </w:r>
    </w:p>
    <w:p w14:paraId="39245239" w14:textId="4B1F812C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TxtFile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ись в текстовый файл</w:t>
      </w:r>
    </w:p>
    <w:p w14:paraId="58AE21EF" w14:textId="472804DA" w:rsidR="00E26B0B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E26B0B">
        <w:rPr>
          <w:color w:val="000000" w:themeColor="text1"/>
          <w:sz w:val="28"/>
          <w:szCs w:val="28"/>
        </w:rPr>
        <w:t>void</w:t>
      </w:r>
      <w:proofErr w:type="spellEnd"/>
      <w:r w:rsidRPr="00E26B0B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26B0B">
        <w:rPr>
          <w:color w:val="000000" w:themeColor="text1"/>
          <w:sz w:val="28"/>
          <w:szCs w:val="28"/>
        </w:rPr>
        <w:t>InputTxtFile</w:t>
      </w:r>
      <w:proofErr w:type="spellEnd"/>
      <w:r w:rsidRPr="00E26B0B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E26B0B">
        <w:rPr>
          <w:color w:val="000000" w:themeColor="text1"/>
          <w:sz w:val="28"/>
          <w:szCs w:val="28"/>
        </w:rPr>
        <w:t>Type</w:t>
      </w:r>
      <w:proofErr w:type="spellEnd"/>
      <w:r w:rsidRPr="00E26B0B">
        <w:rPr>
          <w:color w:val="000000" w:themeColor="text1"/>
          <w:sz w:val="28"/>
          <w:szCs w:val="28"/>
        </w:rPr>
        <w:t xml:space="preserve">&amp; </w:t>
      </w:r>
      <w:proofErr w:type="spellStart"/>
      <w:r w:rsidRPr="00E26B0B">
        <w:rPr>
          <w:color w:val="000000" w:themeColor="text1"/>
          <w:sz w:val="28"/>
          <w:szCs w:val="28"/>
        </w:rPr>
        <w:t>obj</w:t>
      </w:r>
      <w:proofErr w:type="spellEnd"/>
      <w:r>
        <w:rPr>
          <w:color w:val="000000" w:themeColor="text1"/>
          <w:sz w:val="28"/>
          <w:szCs w:val="28"/>
        </w:rPr>
        <w:t>) – чтение из текстового файла</w:t>
      </w:r>
    </w:p>
    <w:p w14:paraId="654EED45" w14:textId="77777777" w:rsidR="00E26B0B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FF1543F" w14:textId="14C46C67" w:rsidR="00E26B0B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Класс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ExceptionType</w:t>
      </w:r>
      <w:proofErr w:type="spellEnd"/>
      <w:r w:rsidRPr="00E26B0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базовый класс для ошибок разного типа</w:t>
      </w:r>
    </w:p>
    <w:p w14:paraId="0C4A2D9C" w14:textId="22134B09" w:rsidR="00E26B0B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писание полей класса:</w:t>
      </w:r>
    </w:p>
    <w:p w14:paraId="21EA7B25" w14:textId="44D58101" w:rsidR="00E26B0B" w:rsidRPr="00BB2422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Type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шибки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D2CE526" w14:textId="77777777" w:rsidR="00E26B0B" w:rsidRPr="00BB2422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5FCBED" w14:textId="10850607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методов класса:</w:t>
      </w:r>
    </w:p>
    <w:p w14:paraId="2B80646E" w14:textId="5CC432FD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Type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* type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нструктор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14:paraId="77999258" w14:textId="327F67F7" w:rsidR="00E26B0B" w:rsidRPr="007D71F4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proofErr w:type="spellStart"/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) – де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стру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14:paraId="59324C1E" w14:textId="6E386A62" w:rsidR="00E26B0B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E26B0B">
        <w:rPr>
          <w:color w:val="000000" w:themeColor="text1"/>
          <w:sz w:val="28"/>
          <w:szCs w:val="28"/>
          <w:lang w:val="en-US"/>
        </w:rPr>
        <w:t>virtual</w:t>
      </w:r>
      <w:proofErr w:type="gramEnd"/>
      <w:r w:rsidRPr="00E26B0B">
        <w:rPr>
          <w:color w:val="000000" w:themeColor="text1"/>
          <w:sz w:val="28"/>
          <w:szCs w:val="28"/>
        </w:rPr>
        <w:t xml:space="preserve"> </w:t>
      </w:r>
      <w:r w:rsidRPr="00E26B0B">
        <w:rPr>
          <w:color w:val="000000" w:themeColor="text1"/>
          <w:sz w:val="28"/>
          <w:szCs w:val="28"/>
          <w:lang w:val="en-US"/>
        </w:rPr>
        <w:t>void</w:t>
      </w:r>
      <w:r w:rsidRPr="00E26B0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howError</w:t>
      </w:r>
      <w:proofErr w:type="spellEnd"/>
      <w:r w:rsidRPr="00E26B0B">
        <w:rPr>
          <w:color w:val="000000" w:themeColor="text1"/>
          <w:sz w:val="28"/>
          <w:szCs w:val="28"/>
        </w:rPr>
        <w:t>() = 0 – абсолютно виртуальная</w:t>
      </w:r>
      <w:r>
        <w:rPr>
          <w:color w:val="000000" w:themeColor="text1"/>
          <w:sz w:val="28"/>
          <w:szCs w:val="28"/>
        </w:rPr>
        <w:t xml:space="preserve"> функция вывода ошибки на экран</w:t>
      </w:r>
    </w:p>
    <w:p w14:paraId="3FBAE27D" w14:textId="7F8FBAEF" w:rsidR="00E26B0B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70BF022B" w14:textId="1B6B3A81" w:rsid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Класс</w:t>
      </w:r>
      <w:r w:rsidRPr="00E26B0B">
        <w:rPr>
          <w:color w:val="000000" w:themeColor="text1"/>
          <w:sz w:val="28"/>
          <w:szCs w:val="28"/>
        </w:rPr>
        <w:t xml:space="preserve"> </w:t>
      </w:r>
      <w:proofErr w:type="spellStart"/>
      <w:r w:rsidRPr="007D71F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putException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и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шибок ввода</w:t>
      </w:r>
    </w:p>
    <w:p w14:paraId="7BB028A6" w14:textId="0434C477" w:rsidR="00E26B0B" w:rsidRPr="00E26B0B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исание полей класса:</w:t>
      </w:r>
    </w:p>
    <w:p w14:paraId="76FECF33" w14:textId="4AE58455" w:rsidR="00E26B0B" w:rsidRPr="007D71F4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InputName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="007D71F4"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7D71F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7D71F4"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71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общение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помочь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исправить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шибку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85FD8DB" w14:textId="46DB40D9" w:rsidR="00E26B0B" w:rsidRPr="007D71F4" w:rsidRDefault="00E26B0B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Exception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* type,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* name</w:t>
      </w:r>
      <w:r w:rsid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 w:rsid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нструктор</w:t>
      </w:r>
      <w:proofErr w:type="spellEnd"/>
      <w:r w:rsid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71F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71F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</w:t>
      </w:r>
    </w:p>
    <w:p w14:paraId="000F10D2" w14:textId="482D4F2A" w:rsidR="00E26B0B" w:rsidRPr="00540B03" w:rsidRDefault="007D71F4" w:rsidP="00E26B0B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proofErr w:type="spellStart"/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Exception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14:paraId="480367BF" w14:textId="3DA510A7" w:rsidR="00E26B0B" w:rsidRPr="00540B03" w:rsidRDefault="00E26B0B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color w:val="000000" w:themeColor="text1"/>
          <w:sz w:val="28"/>
          <w:szCs w:val="28"/>
          <w:lang w:val="en-US"/>
        </w:rPr>
        <w:t>void</w:t>
      </w:r>
      <w:proofErr w:type="gramEnd"/>
      <w:r w:rsidR="007D71F4" w:rsidRPr="00540B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71F4" w:rsidRPr="00540B03">
        <w:rPr>
          <w:color w:val="000000" w:themeColor="text1"/>
          <w:sz w:val="28"/>
          <w:szCs w:val="28"/>
          <w:lang w:val="en-US"/>
        </w:rPr>
        <w:t>ShowError</w:t>
      </w:r>
      <w:proofErr w:type="spellEnd"/>
      <w:r w:rsidR="007D71F4" w:rsidRPr="00540B03">
        <w:rPr>
          <w:color w:val="000000" w:themeColor="text1"/>
          <w:sz w:val="28"/>
          <w:szCs w:val="28"/>
          <w:lang w:val="en-US"/>
        </w:rPr>
        <w:t xml:space="preserve">() – </w:t>
      </w:r>
      <w:r w:rsidR="007D71F4">
        <w:rPr>
          <w:color w:val="000000" w:themeColor="text1"/>
          <w:sz w:val="28"/>
          <w:szCs w:val="28"/>
        </w:rPr>
        <w:t>вывод</w:t>
      </w:r>
      <w:r w:rsidR="007D71F4" w:rsidRPr="00540B03">
        <w:rPr>
          <w:color w:val="000000" w:themeColor="text1"/>
          <w:sz w:val="28"/>
          <w:szCs w:val="28"/>
          <w:lang w:val="en-US"/>
        </w:rPr>
        <w:t xml:space="preserve"> </w:t>
      </w:r>
      <w:r w:rsidR="007D71F4">
        <w:rPr>
          <w:color w:val="000000" w:themeColor="text1"/>
          <w:sz w:val="28"/>
          <w:szCs w:val="28"/>
        </w:rPr>
        <w:t>ошибки</w:t>
      </w:r>
    </w:p>
    <w:p w14:paraId="4DC2E24C" w14:textId="77777777" w:rsidR="007D71F4" w:rsidRPr="00540B03" w:rsidRDefault="007D71F4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403C1C64" w14:textId="7C39B02B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B03"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</w:rPr>
        <w:t>Класс</w:t>
      </w:r>
      <w:r w:rsidRPr="00E26B0B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ainerException</w:t>
      </w:r>
      <w:proofErr w:type="spellEnd"/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и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</w:p>
    <w:p w14:paraId="5D19FBDF" w14:textId="77777777" w:rsidR="007D71F4" w:rsidRPr="00E26B0B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исание полей класса:</w:t>
      </w:r>
    </w:p>
    <w:p w14:paraId="48E08828" w14:textId="775D6135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Container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общение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помочь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исправить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</w:rPr>
        <w:t>ошибку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D440D1" w14:textId="0158A00D" w:rsidR="007D71F4" w:rsidRPr="00BB2422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iner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E26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</w:t>
      </w:r>
    </w:p>
    <w:p w14:paraId="31C78D69" w14:textId="762B41F1" w:rsidR="007D71F4" w:rsidRPr="00BB2422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iner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ption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14:paraId="4F88B5CF" w14:textId="77777777" w:rsidR="007D71F4" w:rsidRPr="00BB2422" w:rsidRDefault="007D71F4" w:rsidP="007D7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7D71F4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BB2422">
        <w:rPr>
          <w:color w:val="000000" w:themeColor="text1"/>
          <w:sz w:val="28"/>
          <w:szCs w:val="28"/>
        </w:rPr>
        <w:t xml:space="preserve"> </w:t>
      </w:r>
      <w:proofErr w:type="spellStart"/>
      <w:r w:rsidRPr="007D71F4">
        <w:rPr>
          <w:color w:val="000000" w:themeColor="text1"/>
          <w:sz w:val="28"/>
          <w:szCs w:val="28"/>
          <w:lang w:val="en-US"/>
        </w:rPr>
        <w:t>ShowError</w:t>
      </w:r>
      <w:proofErr w:type="spellEnd"/>
      <w:r w:rsidRPr="00BB2422">
        <w:rPr>
          <w:color w:val="000000" w:themeColor="text1"/>
          <w:sz w:val="28"/>
          <w:szCs w:val="28"/>
        </w:rPr>
        <w:t xml:space="preserve">() – </w:t>
      </w:r>
      <w:r>
        <w:rPr>
          <w:color w:val="000000" w:themeColor="text1"/>
          <w:sz w:val="28"/>
          <w:szCs w:val="28"/>
        </w:rPr>
        <w:t>вывод</w:t>
      </w:r>
      <w:r w:rsidRPr="00BB24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шибки</w:t>
      </w:r>
    </w:p>
    <w:p w14:paraId="48705CC5" w14:textId="06B3F148" w:rsidR="007D71F4" w:rsidRPr="00BB2422" w:rsidRDefault="007D71F4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C286DD0" w14:textId="596D6B12" w:rsidR="007D71F4" w:rsidRDefault="007D71F4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B2422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ласс </w:t>
      </w:r>
      <w:r w:rsidRPr="007D71F4">
        <w:rPr>
          <w:b/>
          <w:color w:val="000000" w:themeColor="text1"/>
          <w:sz w:val="28"/>
          <w:szCs w:val="28"/>
          <w:lang w:val="en-US"/>
        </w:rPr>
        <w:t>Date</w:t>
      </w:r>
      <w:r w:rsidRPr="007D71F4">
        <w:rPr>
          <w:b/>
          <w:color w:val="000000" w:themeColor="text1"/>
          <w:sz w:val="28"/>
          <w:szCs w:val="28"/>
        </w:rPr>
        <w:t xml:space="preserve"> </w:t>
      </w:r>
      <w:r w:rsidRPr="007D71F4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ласс для работы с датами</w:t>
      </w:r>
    </w:p>
    <w:p w14:paraId="06A3EAA5" w14:textId="15ED50BD" w:rsidR="007D71F4" w:rsidRDefault="007D71F4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0B03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Описание полей класса:</w:t>
      </w:r>
    </w:p>
    <w:p w14:paraId="44CD426A" w14:textId="56168E17" w:rsidR="007D71F4" w:rsidRPr="00BB2422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ь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179B54D" w14:textId="19826D2D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nth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4C3F28A5" w14:textId="5DA63CD1" w:rsidR="007D71F4" w:rsidRPr="00BB2422" w:rsidRDefault="007D71F4" w:rsidP="007D7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40B03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B2422">
        <w:rPr>
          <w:color w:val="000000" w:themeColor="text1"/>
          <w:sz w:val="28"/>
          <w:szCs w:val="28"/>
        </w:rPr>
        <w:t xml:space="preserve"> </w:t>
      </w:r>
      <w:r w:rsidRPr="00540B03">
        <w:rPr>
          <w:color w:val="000000" w:themeColor="text1"/>
          <w:sz w:val="28"/>
          <w:szCs w:val="28"/>
          <w:lang w:val="en-US"/>
        </w:rPr>
        <w:t>year</w:t>
      </w:r>
      <w:r w:rsidRPr="00BB2422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од</w:t>
      </w:r>
      <w:r w:rsidRPr="00BB2422">
        <w:rPr>
          <w:color w:val="000000" w:themeColor="text1"/>
          <w:sz w:val="28"/>
          <w:szCs w:val="28"/>
        </w:rPr>
        <w:t xml:space="preserve"> </w:t>
      </w:r>
    </w:p>
    <w:p w14:paraId="593CCDE8" w14:textId="0CB41FAA" w:rsidR="007D71F4" w:rsidRPr="00BB2422" w:rsidRDefault="007D71F4" w:rsidP="007D7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B2422">
        <w:rPr>
          <w:color w:val="000000" w:themeColor="text1"/>
          <w:sz w:val="28"/>
          <w:szCs w:val="28"/>
        </w:rPr>
        <w:tab/>
      </w:r>
    </w:p>
    <w:p w14:paraId="752F8330" w14:textId="71F47C8D" w:rsidR="007D71F4" w:rsidRPr="007D71F4" w:rsidRDefault="007D71F4" w:rsidP="007D7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B2422">
        <w:rPr>
          <w:color w:val="000000" w:themeColor="text1"/>
          <w:sz w:val="28"/>
          <w:szCs w:val="28"/>
        </w:rPr>
        <w:tab/>
      </w:r>
      <w:r w:rsidRPr="007D71F4">
        <w:rPr>
          <w:color w:val="000000" w:themeColor="text1"/>
          <w:sz w:val="28"/>
          <w:szCs w:val="28"/>
        </w:rPr>
        <w:t>Описание методов класса:</w:t>
      </w:r>
    </w:p>
    <w:p w14:paraId="08A5CF86" w14:textId="023E6B0C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14:paraId="799C9477" w14:textId="5226E28A" w:rsidR="007D71F4" w:rsidRPr="00BB2422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at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14:paraId="06F89C35" w14:textId="0FC8545C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&amp; operator</w:t>
      </w: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&amp; o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6D4A45FA" w14:textId="1CA55C61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Date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Date&amp;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D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ки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ы</w:t>
      </w:r>
    </w:p>
    <w:p w14:paraId="19A45C0D" w14:textId="50468F6B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Date&amp;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D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9B563B1" w14:textId="5057A6B9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Date&amp;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7EBE52DE" w14:textId="56716894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Date&amp; </w:t>
      </w:r>
      <w:proofErr w:type="spell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09CAF873" w14:textId="44BA4109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Date&amp; o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4AAA139E" w14:textId="2478434A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Date&amp; o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3E907BDE" w14:textId="1684062A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Date&amp; o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47ECD97A" w14:textId="3DAE2F58" w:rsidR="007D71F4" w:rsidRPr="007D71F4" w:rsidRDefault="007D71F4" w:rsidP="007D71F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Date&amp; o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7D7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lt;</w:t>
      </w:r>
    </w:p>
    <w:p w14:paraId="4B5B0EC7" w14:textId="66594946" w:rsidR="007D71F4" w:rsidRPr="007D71F4" w:rsidRDefault="007D71F4" w:rsidP="007D71F4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7D71F4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D71F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GetDay</w:t>
      </w:r>
      <w:proofErr w:type="spellEnd"/>
      <w:r w:rsidRPr="007D71F4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– метод получения значения дня</w:t>
      </w:r>
    </w:p>
    <w:p w14:paraId="2BC7F57A" w14:textId="31210244" w:rsidR="007D71F4" w:rsidRPr="007D71F4" w:rsidRDefault="007D71F4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71F4">
        <w:rPr>
          <w:color w:val="000000" w:themeColor="text1"/>
          <w:sz w:val="28"/>
          <w:szCs w:val="28"/>
        </w:rPr>
        <w:tab/>
      </w:r>
    </w:p>
    <w:p w14:paraId="5A60C657" w14:textId="4D04DB87" w:rsidR="007D71F4" w:rsidRDefault="007D71F4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7D71F4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ласс </w:t>
      </w:r>
      <w:proofErr w:type="spellStart"/>
      <w:r w:rsidR="001E6A16">
        <w:rPr>
          <w:b/>
          <w:color w:val="000000" w:themeColor="text1"/>
          <w:sz w:val="28"/>
          <w:szCs w:val="28"/>
          <w:lang w:val="en-US"/>
        </w:rPr>
        <w:t>AutoStation</w:t>
      </w:r>
      <w:proofErr w:type="spellEnd"/>
      <w:r w:rsidR="001E6A16" w:rsidRPr="001E6A16">
        <w:rPr>
          <w:color w:val="000000" w:themeColor="text1"/>
          <w:sz w:val="28"/>
          <w:szCs w:val="28"/>
        </w:rPr>
        <w:t xml:space="preserve"> – </w:t>
      </w:r>
      <w:r w:rsidR="001E6A16">
        <w:rPr>
          <w:color w:val="000000" w:themeColor="text1"/>
          <w:sz w:val="28"/>
          <w:szCs w:val="28"/>
        </w:rPr>
        <w:t>класс станций обслуживания</w:t>
      </w:r>
    </w:p>
    <w:p w14:paraId="07211EAE" w14:textId="5CF75144" w:rsidR="001E6A16" w:rsidRDefault="001E6A16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Описание полей класса: </w:t>
      </w:r>
    </w:p>
    <w:p w14:paraId="79ADD4D4" w14:textId="17444662" w:rsidR="001E6A16" w:rsidRPr="00540B03" w:rsidRDefault="001E6A16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color w:val="000000" w:themeColor="text1"/>
          <w:sz w:val="28"/>
          <w:szCs w:val="28"/>
          <w:lang w:val="en-US"/>
        </w:rPr>
        <w:t>char</w:t>
      </w:r>
      <w:proofErr w:type="gramEnd"/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color w:val="000000" w:themeColor="text1"/>
          <w:sz w:val="28"/>
          <w:szCs w:val="28"/>
          <w:lang w:val="en-US"/>
        </w:rPr>
        <w:t>geoLocation</w:t>
      </w:r>
      <w:proofErr w:type="spellEnd"/>
      <w:r w:rsidRPr="00540B03">
        <w:rPr>
          <w:color w:val="000000" w:themeColor="text1"/>
          <w:sz w:val="28"/>
          <w:szCs w:val="28"/>
          <w:lang w:val="en-US"/>
        </w:rPr>
        <w:t xml:space="preserve">[BASE_LEN] – </w:t>
      </w:r>
      <w:r w:rsidRPr="001E6A16">
        <w:rPr>
          <w:color w:val="000000" w:themeColor="text1"/>
          <w:sz w:val="28"/>
          <w:szCs w:val="28"/>
        </w:rPr>
        <w:t>адрес</w:t>
      </w:r>
    </w:p>
    <w:p w14:paraId="77F980D2" w14:textId="20FE9E47" w:rsidR="001E6A16" w:rsidRPr="00BB2422" w:rsidRDefault="001E6A16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color w:val="000000" w:themeColor="text1"/>
          <w:sz w:val="28"/>
          <w:szCs w:val="28"/>
          <w:lang w:val="en-US"/>
        </w:rPr>
        <w:t>avgCheckPrice</w:t>
      </w:r>
      <w:proofErr w:type="spellEnd"/>
      <w:r w:rsidRPr="00540B03">
        <w:rPr>
          <w:color w:val="000000" w:themeColor="text1"/>
          <w:sz w:val="28"/>
          <w:szCs w:val="28"/>
          <w:lang w:val="en-US"/>
        </w:rPr>
        <w:t xml:space="preserve"> – </w:t>
      </w:r>
      <w:r w:rsidRPr="001E6A16">
        <w:rPr>
          <w:color w:val="000000" w:themeColor="text1"/>
          <w:sz w:val="28"/>
          <w:szCs w:val="28"/>
        </w:rPr>
        <w:t>средний</w:t>
      </w:r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r w:rsidRPr="001E6A16">
        <w:rPr>
          <w:color w:val="000000" w:themeColor="text1"/>
          <w:sz w:val="28"/>
          <w:szCs w:val="28"/>
        </w:rPr>
        <w:t>чек</w:t>
      </w:r>
    </w:p>
    <w:p w14:paraId="4EA45BDA" w14:textId="77777777" w:rsidR="00540B03" w:rsidRPr="00540B03" w:rsidRDefault="00540B03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458BEAE3" w14:textId="48502F30" w:rsidR="001E6A16" w:rsidRPr="001E6A16" w:rsidRDefault="001E6A16" w:rsidP="00E26B0B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0B03">
        <w:rPr>
          <w:color w:val="000000" w:themeColor="text1"/>
          <w:sz w:val="28"/>
          <w:szCs w:val="28"/>
          <w:lang w:val="en-US"/>
        </w:rPr>
        <w:tab/>
      </w:r>
      <w:r w:rsidRPr="001E6A16">
        <w:rPr>
          <w:color w:val="000000" w:themeColor="text1"/>
          <w:sz w:val="28"/>
          <w:szCs w:val="28"/>
        </w:rPr>
        <w:t>Описание методов класса:</w:t>
      </w:r>
    </w:p>
    <w:p w14:paraId="5C3B0BB6" w14:textId="761A0650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нструктор </w:t>
      </w:r>
    </w:p>
    <w:p w14:paraId="24664857" w14:textId="548B1E79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структор </w:t>
      </w:r>
    </w:p>
    <w:p w14:paraId="19189853" w14:textId="3B2C4DE5" w:rsidR="001E6A16" w:rsidRPr="00BB2422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GeoLocation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Geo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</w:p>
    <w:p w14:paraId="5F9860CD" w14:textId="4F0741C0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AvgCheckPrice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Price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–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EA65E0A" w14:textId="063D2D1F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GeoLocatio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</w:p>
    <w:p w14:paraId="6F72683E" w14:textId="24086ADB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vgCheckPr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к</w:t>
      </w:r>
    </w:p>
    <w:p w14:paraId="4DD9BDC6" w14:textId="7652B1D3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нструкто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14:paraId="3552221B" w14:textId="0AEC7D10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</w:t>
      </w: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</w:p>
    <w:p w14:paraId="5161CF07" w14:textId="1B55BC2D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ther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</w:p>
    <w:p w14:paraId="30501B2E" w14:textId="4320C17F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ther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</w:p>
    <w:p w14:paraId="0C2F932C" w14:textId="47A5E84C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ther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182DC233" w14:textId="491BE2C9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ther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ерат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7843A68F" w14:textId="7A0D8911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5659B27C" w14:textId="79615627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а</w:t>
      </w:r>
    </w:p>
    <w:p w14:paraId="7861963E" w14:textId="0F9DBB78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а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3C29C9FD" w14:textId="312D9B00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Station</w:t>
      </w:r>
      <w:proofErr w:type="spellEnd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0FDAA0CB" w14:textId="5BF30109" w:rsidR="001E6A16" w:rsidRPr="001E6A16" w:rsidRDefault="001E6A16" w:rsidP="001E6A1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E6A16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2A096181" w14:textId="7A88A163" w:rsidR="001E6A16" w:rsidRPr="00540B03" w:rsidRDefault="001E6A16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1E6A16">
        <w:rPr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etFieldValue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() – </w:t>
      </w:r>
      <w:r w:rsidRPr="001E6A16">
        <w:rPr>
          <w:color w:val="000000" w:themeColor="text1"/>
          <w:sz w:val="28"/>
          <w:szCs w:val="28"/>
        </w:rPr>
        <w:t>изменить</w:t>
      </w:r>
      <w:r w:rsidRPr="001E6A16">
        <w:rPr>
          <w:color w:val="000000" w:themeColor="text1"/>
          <w:sz w:val="28"/>
          <w:szCs w:val="28"/>
          <w:lang w:val="en-US"/>
        </w:rPr>
        <w:t xml:space="preserve"> </w:t>
      </w:r>
      <w:r w:rsidRPr="001E6A16">
        <w:rPr>
          <w:color w:val="000000" w:themeColor="text1"/>
          <w:sz w:val="28"/>
          <w:szCs w:val="28"/>
        </w:rPr>
        <w:t>поле</w:t>
      </w:r>
    </w:p>
    <w:p w14:paraId="66A449F3" w14:textId="77777777" w:rsidR="001E6A16" w:rsidRPr="00540B03" w:rsidRDefault="001E6A16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47B5DA33" w14:textId="4EDD9249" w:rsidR="001E6A16" w:rsidRDefault="001E6A16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40B03">
        <w:rPr>
          <w:color w:val="000000" w:themeColor="text1"/>
          <w:sz w:val="28"/>
          <w:szCs w:val="28"/>
          <w:lang w:val="en-US"/>
        </w:rPr>
        <w:lastRenderedPageBreak/>
        <w:tab/>
      </w:r>
      <w:r>
        <w:rPr>
          <w:color w:val="000000" w:themeColor="text1"/>
          <w:sz w:val="28"/>
          <w:szCs w:val="28"/>
        </w:rPr>
        <w:t xml:space="preserve">Класс </w:t>
      </w:r>
      <w:r w:rsidR="00540B03">
        <w:rPr>
          <w:b/>
          <w:color w:val="000000" w:themeColor="text1"/>
          <w:sz w:val="28"/>
          <w:szCs w:val="28"/>
          <w:lang w:val="en-US"/>
        </w:rPr>
        <w:t>Car</w:t>
      </w:r>
      <w:r w:rsidR="00540B03" w:rsidRPr="00540B03">
        <w:rPr>
          <w:b/>
          <w:color w:val="000000" w:themeColor="text1"/>
          <w:sz w:val="28"/>
          <w:szCs w:val="28"/>
        </w:rPr>
        <w:t xml:space="preserve"> </w:t>
      </w:r>
      <w:r w:rsidR="00540B03">
        <w:rPr>
          <w:b/>
          <w:color w:val="000000" w:themeColor="text1"/>
          <w:sz w:val="28"/>
          <w:szCs w:val="28"/>
        </w:rPr>
        <w:t xml:space="preserve">– </w:t>
      </w:r>
      <w:r w:rsidR="00540B03">
        <w:rPr>
          <w:color w:val="000000" w:themeColor="text1"/>
          <w:sz w:val="28"/>
          <w:szCs w:val="28"/>
        </w:rPr>
        <w:t>основной базовый класс автомобиля</w:t>
      </w:r>
    </w:p>
    <w:p w14:paraId="6A40B145" w14:textId="1CB54579" w:rsidR="00540B03" w:rsidRDefault="00540B03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Описание полей класса:</w:t>
      </w:r>
    </w:p>
    <w:p w14:paraId="7B4FA9E2" w14:textId="271D3953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Model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BASE_LE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де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я</w:t>
      </w:r>
    </w:p>
    <w:p w14:paraId="3A35428E" w14:textId="48B1630B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ginePow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ощнос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гателя</w:t>
      </w:r>
    </w:p>
    <w:p w14:paraId="5E9BAF7C" w14:textId="39F42525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ight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е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я</w:t>
      </w:r>
    </w:p>
    <w:p w14:paraId="29890DF7" w14:textId="4E97466D" w:rsidR="00540B03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40B03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40B03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ompareParam</w:t>
      </w:r>
      <w:proofErr w:type="spellEnd"/>
      <w:r w:rsidRPr="00540B03">
        <w:rPr>
          <w:color w:val="000000" w:themeColor="text1"/>
          <w:sz w:val="28"/>
          <w:szCs w:val="28"/>
        </w:rPr>
        <w:t xml:space="preserve"> – флаг</w:t>
      </w:r>
      <w:r>
        <w:rPr>
          <w:color w:val="000000" w:themeColor="text1"/>
          <w:sz w:val="28"/>
          <w:szCs w:val="28"/>
        </w:rPr>
        <w:t xml:space="preserve">, регулирующий поле для перегрузки </w:t>
      </w:r>
      <w:r w:rsidRPr="00540B03">
        <w:rPr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 xml:space="preserve">и </w:t>
      </w:r>
      <w:r w:rsidRPr="00540B03">
        <w:rPr>
          <w:color w:val="000000" w:themeColor="text1"/>
          <w:sz w:val="28"/>
          <w:szCs w:val="28"/>
        </w:rPr>
        <w:t>&lt;</w:t>
      </w:r>
    </w:p>
    <w:p w14:paraId="7C4DC5A6" w14:textId="77777777" w:rsidR="00540B03" w:rsidRPr="00540B03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136FB56" w14:textId="2B52FB8D" w:rsidR="00540B03" w:rsidRPr="00540B03" w:rsidRDefault="00540B03" w:rsidP="001E6A1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r w:rsidRPr="00540B03">
        <w:rPr>
          <w:color w:val="000000" w:themeColor="text1"/>
          <w:sz w:val="28"/>
          <w:szCs w:val="28"/>
        </w:rPr>
        <w:tab/>
        <w:t>Описание</w:t>
      </w:r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r w:rsidRPr="00540B03">
        <w:rPr>
          <w:color w:val="000000" w:themeColor="text1"/>
          <w:sz w:val="28"/>
          <w:szCs w:val="28"/>
        </w:rPr>
        <w:t>методов</w:t>
      </w:r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r w:rsidRPr="00540B03">
        <w:rPr>
          <w:color w:val="000000" w:themeColor="text1"/>
          <w:sz w:val="28"/>
          <w:szCs w:val="28"/>
        </w:rPr>
        <w:t>класса</w:t>
      </w:r>
      <w:r w:rsidRPr="00540B03">
        <w:rPr>
          <w:color w:val="000000" w:themeColor="text1"/>
          <w:sz w:val="28"/>
          <w:szCs w:val="28"/>
          <w:lang w:val="en-US"/>
        </w:rPr>
        <w:t>:</w:t>
      </w:r>
    </w:p>
    <w:p w14:paraId="407DAF70" w14:textId="67A13DCC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) - конструктор</w:t>
      </w:r>
    </w:p>
    <w:p w14:paraId="67EB3825" w14:textId="3AE6AED3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виртуа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45D5C286" w14:textId="2D662B8F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omparePar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Par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лага</w:t>
      </w:r>
      <w:proofErr w:type="spellEnd"/>
    </w:p>
    <w:p w14:paraId="34947BC7" w14:textId="367B83F6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arModel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ar*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Model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ли</w:t>
      </w:r>
    </w:p>
    <w:p w14:paraId="3F5D46C0" w14:textId="0D5BC2D5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EnginePower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double pow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</w:p>
    <w:p w14:paraId="78701C32" w14:textId="11EBA8F1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eight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Weight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а</w:t>
      </w:r>
    </w:p>
    <w:p w14:paraId="36235C30" w14:textId="6F96D05F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arModel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</w:t>
      </w:r>
    </w:p>
    <w:p w14:paraId="05946F0A" w14:textId="07C4B4E4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EnginePower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– метод получения мощности</w:t>
      </w:r>
    </w:p>
    <w:p w14:paraId="2A747EB1" w14:textId="205C435B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Weight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– метод получения веса</w:t>
      </w:r>
    </w:p>
    <w:p w14:paraId="27FD91AF" w14:textId="39D324BA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45CAB613" w14:textId="59F371EB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перегруз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 =</w:t>
      </w:r>
    </w:p>
    <w:p w14:paraId="0134CD31" w14:textId="0140E59C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Car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</w:p>
    <w:p w14:paraId="61B091B0" w14:textId="0F02E452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Car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0A49E984" w14:textId="3377D54D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Car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5090297F" w14:textId="5EE5E7AA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Car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а</w:t>
      </w:r>
      <w:proofErr w:type="spellEnd"/>
    </w:p>
    <w:p w14:paraId="5C1253EE" w14:textId="04ECCBFE" w:rsidR="002253F7" w:rsidRPr="00540B03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540B03">
        <w:rPr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 w:rsidRPr="00540B03">
        <w:rPr>
          <w:color w:val="000000" w:themeColor="text1"/>
          <w:sz w:val="28"/>
          <w:szCs w:val="28"/>
          <w:lang w:val="en-US"/>
        </w:rPr>
        <w:t>PrintTableHead</w:t>
      </w:r>
      <w:proofErr w:type="spellEnd"/>
      <w:r w:rsidRPr="00540B03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вывод</w:t>
      </w:r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шапки</w:t>
      </w:r>
      <w:r w:rsidRPr="00540B03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аблицы</w:t>
      </w:r>
    </w:p>
    <w:p w14:paraId="72A0851A" w14:textId="131F2412" w:rsidR="002253F7" w:rsidRPr="00540B03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2CB77020" w14:textId="237534E1" w:rsidR="002253F7" w:rsidRDefault="00540B03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C</w:t>
      </w:r>
      <w:r w:rsidR="00ED218D">
        <w:rPr>
          <w:b/>
          <w:color w:val="000000"/>
          <w:sz w:val="28"/>
          <w:szCs w:val="28"/>
          <w:lang w:val="en-US"/>
        </w:rPr>
        <w:t>ars</w:t>
      </w:r>
      <w:r>
        <w:rPr>
          <w:b/>
          <w:color w:val="000000"/>
          <w:sz w:val="28"/>
          <w:szCs w:val="28"/>
          <w:lang w:val="en-US"/>
        </w:rPr>
        <w:t>ForSale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 автомобилей, выставленных на продажу</w:t>
      </w:r>
    </w:p>
    <w:p w14:paraId="3C85C1DE" w14:textId="2EC23968" w:rsidR="00540B03" w:rsidRDefault="00540B03" w:rsidP="00540B0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полей класса:</w:t>
      </w:r>
    </w:p>
    <w:p w14:paraId="57CE797D" w14:textId="6920A921" w:rsidR="00540B03" w:rsidRPr="00540B03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540B0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B242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carPrice</w:t>
      </w:r>
      <w:proofErr w:type="spellEnd"/>
      <w:r w:rsidRPr="00BB2422">
        <w:rPr>
          <w:color w:val="000000" w:themeColor="text1"/>
          <w:sz w:val="28"/>
          <w:szCs w:val="28"/>
        </w:rPr>
        <w:t xml:space="preserve"> – цена </w:t>
      </w:r>
      <w:r>
        <w:rPr>
          <w:color w:val="000000" w:themeColor="text1"/>
          <w:sz w:val="28"/>
          <w:szCs w:val="28"/>
        </w:rPr>
        <w:t>автомобиля</w:t>
      </w:r>
    </w:p>
    <w:p w14:paraId="1706D609" w14:textId="77777777" w:rsidR="00540B03" w:rsidRPr="00BB2422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D392F31" w14:textId="5B39E9E2" w:rsidR="00540B03" w:rsidRPr="00BB2422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B2422">
        <w:rPr>
          <w:color w:val="000000" w:themeColor="text1"/>
          <w:sz w:val="28"/>
          <w:szCs w:val="28"/>
        </w:rPr>
        <w:tab/>
      </w:r>
      <w:r w:rsidRPr="00540B03">
        <w:rPr>
          <w:color w:val="000000" w:themeColor="text1"/>
          <w:sz w:val="28"/>
          <w:szCs w:val="28"/>
        </w:rPr>
        <w:t>Описание</w:t>
      </w:r>
      <w:r w:rsidRPr="00BB2422">
        <w:rPr>
          <w:color w:val="000000" w:themeColor="text1"/>
          <w:sz w:val="28"/>
          <w:szCs w:val="28"/>
        </w:rPr>
        <w:t xml:space="preserve"> </w:t>
      </w:r>
      <w:r w:rsidRPr="00540B03">
        <w:rPr>
          <w:color w:val="000000" w:themeColor="text1"/>
          <w:sz w:val="28"/>
          <w:szCs w:val="28"/>
        </w:rPr>
        <w:t>методов</w:t>
      </w:r>
      <w:r w:rsidRPr="00BB2422">
        <w:rPr>
          <w:color w:val="000000" w:themeColor="text1"/>
          <w:sz w:val="28"/>
          <w:szCs w:val="28"/>
        </w:rPr>
        <w:t xml:space="preserve"> </w:t>
      </w:r>
      <w:r w:rsidRPr="00540B03">
        <w:rPr>
          <w:color w:val="000000" w:themeColor="text1"/>
          <w:sz w:val="28"/>
          <w:szCs w:val="28"/>
        </w:rPr>
        <w:t>класса</w:t>
      </w:r>
      <w:r w:rsidRPr="00BB2422">
        <w:rPr>
          <w:color w:val="000000" w:themeColor="text1"/>
          <w:sz w:val="28"/>
          <w:szCs w:val="28"/>
        </w:rPr>
        <w:t>:</w:t>
      </w:r>
    </w:p>
    <w:p w14:paraId="0C878B0B" w14:textId="2505571E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2E991FFE" w14:textId="6BD705C4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~</w:t>
      </w:r>
      <w:proofErr w:type="spellStart"/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4A803036" w14:textId="19841ADB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CarPric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t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станов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14:paraId="01B7BE9C" w14:textId="28C78ECD" w:rsidR="00540B03" w:rsidRPr="00BB2422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CarPrice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14:paraId="1243116B" w14:textId="420336BD" w:rsidR="00540B03" w:rsidRPr="00ED218D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31FFE153" w14:textId="0362965A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</w:t>
      </w: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3D64C1B2" w14:textId="0A824711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</w:p>
    <w:p w14:paraId="5D67A7FF" w14:textId="782EA3E7" w:rsidR="00540B03" w:rsidRPr="00540B03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Start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да</w:t>
      </w:r>
      <w:proofErr w:type="spellEnd"/>
    </w:p>
    <w:p w14:paraId="0AA9FB9A" w14:textId="74371E79" w:rsidR="00540B03" w:rsidRPr="00ED218D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Start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да</w:t>
      </w:r>
      <w:proofErr w:type="spellEnd"/>
      <w:r w:rsidR="00ED218D"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D218D"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3626015D" w14:textId="0198F68E" w:rsidR="00540B03" w:rsidRPr="00ED218D" w:rsidRDefault="00540B03" w:rsidP="00540B0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sForSale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ED218D"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 w:rsidR="00ED218D"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D218D"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27A5B473" w14:textId="10F09B6E" w:rsidR="002253F7" w:rsidRPr="00ED218D" w:rsidRDefault="00540B03" w:rsidP="00540B0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color w:val="000000" w:themeColor="text1"/>
          <w:sz w:val="28"/>
          <w:szCs w:val="28"/>
          <w:lang w:val="en-US"/>
        </w:rPr>
        <w:t xml:space="preserve"> virtual</w:t>
      </w:r>
      <w:r w:rsidR="00ED218D" w:rsidRPr="00ED218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D218D" w:rsidRPr="00ED218D">
        <w:rPr>
          <w:color w:val="000000" w:themeColor="text1"/>
          <w:sz w:val="28"/>
          <w:szCs w:val="28"/>
          <w:lang w:val="en-US"/>
        </w:rPr>
        <w:t>PrintTableHead</w:t>
      </w:r>
      <w:proofErr w:type="spellEnd"/>
      <w:r w:rsidR="00ED218D" w:rsidRPr="00ED218D">
        <w:rPr>
          <w:color w:val="000000" w:themeColor="text1"/>
          <w:sz w:val="28"/>
          <w:szCs w:val="28"/>
          <w:lang w:val="en-US"/>
        </w:rPr>
        <w:t xml:space="preserve">() – </w:t>
      </w:r>
      <w:r w:rsidR="00ED218D">
        <w:rPr>
          <w:color w:val="000000" w:themeColor="text1"/>
          <w:sz w:val="28"/>
          <w:szCs w:val="28"/>
        </w:rPr>
        <w:t>вывод</w:t>
      </w:r>
      <w:r w:rsidR="00ED218D" w:rsidRPr="00ED218D">
        <w:rPr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color w:val="000000" w:themeColor="text1"/>
          <w:sz w:val="28"/>
          <w:szCs w:val="28"/>
        </w:rPr>
        <w:t>шапки</w:t>
      </w:r>
      <w:r w:rsidR="00ED218D" w:rsidRPr="00ED218D">
        <w:rPr>
          <w:color w:val="000000" w:themeColor="text1"/>
          <w:sz w:val="28"/>
          <w:szCs w:val="28"/>
          <w:lang w:val="en-US"/>
        </w:rPr>
        <w:t xml:space="preserve"> </w:t>
      </w:r>
      <w:r w:rsidR="00ED218D">
        <w:rPr>
          <w:color w:val="000000" w:themeColor="text1"/>
          <w:sz w:val="28"/>
          <w:szCs w:val="28"/>
        </w:rPr>
        <w:t>таблицы</w:t>
      </w:r>
    </w:p>
    <w:p w14:paraId="2BC77B42" w14:textId="1ED05B0F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3A421E40" w14:textId="158F41E3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017D5B77" w14:textId="1D02DAB5" w:rsidR="00ED218D" w:rsidRDefault="00ED218D" w:rsidP="00ED218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ED218D">
        <w:rPr>
          <w:b/>
          <w:color w:val="000000"/>
          <w:sz w:val="28"/>
          <w:szCs w:val="28"/>
          <w:lang w:val="en-US"/>
        </w:rPr>
        <w:t>Rent</w:t>
      </w:r>
      <w:r>
        <w:rPr>
          <w:b/>
          <w:color w:val="000000"/>
          <w:sz w:val="28"/>
          <w:szCs w:val="28"/>
          <w:lang w:val="en-US"/>
        </w:rPr>
        <w:t>Cars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ласс автомобилей для сдачи в аренду</w:t>
      </w:r>
    </w:p>
    <w:p w14:paraId="412A9A7B" w14:textId="77777777" w:rsidR="00ED218D" w:rsidRDefault="00ED218D" w:rsidP="00ED218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писание полей класса:</w:t>
      </w:r>
    </w:p>
    <w:p w14:paraId="1A7527A5" w14:textId="3E704E74" w:rsidR="00ED218D" w:rsidRPr="00540B03" w:rsidRDefault="00ED218D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540B03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D218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rentPrice</w:t>
      </w:r>
      <w:proofErr w:type="spellEnd"/>
      <w:r w:rsidRPr="00ED218D">
        <w:rPr>
          <w:color w:val="000000" w:themeColor="text1"/>
          <w:sz w:val="28"/>
          <w:szCs w:val="28"/>
        </w:rPr>
        <w:t xml:space="preserve"> – цена </w:t>
      </w:r>
      <w:r>
        <w:rPr>
          <w:color w:val="000000" w:themeColor="text1"/>
          <w:sz w:val="28"/>
          <w:szCs w:val="28"/>
        </w:rPr>
        <w:t>автомобиля</w:t>
      </w:r>
    </w:p>
    <w:p w14:paraId="1B7EA469" w14:textId="77777777" w:rsidR="00ED218D" w:rsidRPr="00ED218D" w:rsidRDefault="00ED218D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475FDD9" w14:textId="77777777" w:rsidR="00ED218D" w:rsidRPr="00ED218D" w:rsidRDefault="00ED218D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ab/>
      </w:r>
      <w:r w:rsidRPr="00540B03">
        <w:rPr>
          <w:color w:val="000000" w:themeColor="text1"/>
          <w:sz w:val="28"/>
          <w:szCs w:val="28"/>
        </w:rPr>
        <w:t>Описание</w:t>
      </w:r>
      <w:r w:rsidRPr="00ED218D">
        <w:rPr>
          <w:color w:val="000000" w:themeColor="text1"/>
          <w:sz w:val="28"/>
          <w:szCs w:val="28"/>
        </w:rPr>
        <w:t xml:space="preserve"> </w:t>
      </w:r>
      <w:r w:rsidRPr="00540B03">
        <w:rPr>
          <w:color w:val="000000" w:themeColor="text1"/>
          <w:sz w:val="28"/>
          <w:szCs w:val="28"/>
        </w:rPr>
        <w:t>методов</w:t>
      </w:r>
      <w:r w:rsidRPr="00ED218D">
        <w:rPr>
          <w:color w:val="000000" w:themeColor="text1"/>
          <w:sz w:val="28"/>
          <w:szCs w:val="28"/>
        </w:rPr>
        <w:t xml:space="preserve"> </w:t>
      </w:r>
      <w:r w:rsidRPr="00540B03">
        <w:rPr>
          <w:color w:val="000000" w:themeColor="text1"/>
          <w:sz w:val="28"/>
          <w:szCs w:val="28"/>
        </w:rPr>
        <w:t>класса</w:t>
      </w:r>
      <w:r w:rsidRPr="00ED218D">
        <w:rPr>
          <w:color w:val="000000" w:themeColor="text1"/>
          <w:sz w:val="28"/>
          <w:szCs w:val="28"/>
        </w:rPr>
        <w:t>:</w:t>
      </w:r>
    </w:p>
    <w:p w14:paraId="1D986665" w14:textId="70F75FDA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7A9CEE21" w14:textId="1C065698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r w:rsidRPr="00ED218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71686617" w14:textId="6C2EEF18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Rent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Price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метод установ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14:paraId="4D21752B" w14:textId="4E917C0F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Rent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</w:p>
    <w:p w14:paraId="1798D35B" w14:textId="351EF803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5CF110A4" w14:textId="02B84916" w:rsidR="00ED218D" w:rsidRPr="00540B03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</w:t>
      </w: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gramEnd"/>
      <w:r w:rsidRPr="00ED218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27184177" w14:textId="66AF27C0" w:rsidR="00ED218D" w:rsidRPr="00540B03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</w:p>
    <w:p w14:paraId="68943C8F" w14:textId="27814EBA" w:rsidR="00ED218D" w:rsidRPr="00540B03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да</w:t>
      </w:r>
      <w:proofErr w:type="spellEnd"/>
    </w:p>
    <w:p w14:paraId="19E41AFC" w14:textId="737BC950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ода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</w:p>
    <w:p w14:paraId="5EEBF1A3" w14:textId="478916B3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ED218D">
        <w:rPr>
          <w:color w:val="000000"/>
          <w:sz w:val="28"/>
          <w:szCs w:val="28"/>
          <w:lang w:val="en-US"/>
        </w:rPr>
        <w:t>RentCars</w:t>
      </w:r>
      <w:proofErr w:type="spellEnd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540B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1CA1EDFB" w14:textId="77777777" w:rsidR="00ED218D" w:rsidRPr="00ED218D" w:rsidRDefault="00ED218D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 w:rsidRPr="00ED218D">
        <w:rPr>
          <w:color w:val="000000" w:themeColor="text1"/>
          <w:sz w:val="28"/>
          <w:szCs w:val="28"/>
          <w:lang w:val="en-US"/>
        </w:rPr>
        <w:t>PrintTableHead</w:t>
      </w:r>
      <w:proofErr w:type="spellEnd"/>
      <w:r w:rsidRPr="00ED218D">
        <w:rPr>
          <w:color w:val="000000" w:themeColor="text1"/>
          <w:sz w:val="28"/>
          <w:szCs w:val="28"/>
          <w:lang w:val="en-US"/>
        </w:rPr>
        <w:t xml:space="preserve">() – </w:t>
      </w:r>
      <w:r>
        <w:rPr>
          <w:color w:val="000000" w:themeColor="text1"/>
          <w:sz w:val="28"/>
          <w:szCs w:val="28"/>
        </w:rPr>
        <w:t>вывод</w:t>
      </w:r>
      <w:r w:rsidRPr="00ED218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шапки</w:t>
      </w:r>
      <w:r w:rsidRPr="00ED218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таблицы</w:t>
      </w:r>
    </w:p>
    <w:p w14:paraId="33DF63A1" w14:textId="1BFDD9E1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749C3DAA" w14:textId="28F6940D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</w:p>
    <w:p w14:paraId="169A82C7" w14:textId="1F64EE50" w:rsidR="002253F7" w:rsidRPr="00ED218D" w:rsidRDefault="00ED218D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PassCars</w:t>
      </w:r>
      <w:proofErr w:type="spellEnd"/>
      <w:r w:rsidRPr="00ED21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пассажирских автомобилей, доступных к покупке</w:t>
      </w:r>
    </w:p>
    <w:p w14:paraId="1ABE420F" w14:textId="76122C91" w:rsidR="002253F7" w:rsidRDefault="00ED218D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77078DBA" w14:textId="53A306C9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sNumber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ений</w:t>
      </w:r>
    </w:p>
    <w:p w14:paraId="7EB19AAB" w14:textId="2575FABA" w:rsidR="00ED218D" w:rsidRPr="00ED218D" w:rsidRDefault="00ED218D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D218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color w:val="000000" w:themeColor="text1"/>
          <w:sz w:val="28"/>
          <w:szCs w:val="28"/>
          <w:lang w:val="en-US"/>
        </w:rPr>
        <w:t>trunkVolume</w:t>
      </w:r>
      <w:proofErr w:type="spellEnd"/>
      <w:r w:rsidRPr="00ED218D">
        <w:rPr>
          <w:color w:val="000000" w:themeColor="text1"/>
          <w:sz w:val="28"/>
          <w:szCs w:val="28"/>
          <w:lang w:val="en-US"/>
        </w:rPr>
        <w:t xml:space="preserve"> – </w:t>
      </w:r>
      <w:r>
        <w:rPr>
          <w:color w:val="000000" w:themeColor="text1"/>
          <w:sz w:val="28"/>
          <w:szCs w:val="28"/>
        </w:rPr>
        <w:t>объем</w:t>
      </w:r>
      <w:r w:rsidRPr="00ED218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агажника</w:t>
      </w:r>
    </w:p>
    <w:p w14:paraId="01CD7028" w14:textId="77777777" w:rsidR="00ED218D" w:rsidRPr="00ED218D" w:rsidRDefault="00ED218D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en-US"/>
        </w:rPr>
      </w:pPr>
    </w:p>
    <w:p w14:paraId="3244AD83" w14:textId="0821406F" w:rsidR="00ED218D" w:rsidRPr="004473AF" w:rsidRDefault="00ED218D" w:rsidP="00397937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>Описание</w:t>
      </w:r>
      <w:r w:rsidRPr="004473AF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методов</w:t>
      </w:r>
      <w:r w:rsidRPr="004473AF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класса</w:t>
      </w:r>
      <w:r w:rsidRPr="004473AF">
        <w:rPr>
          <w:color w:val="000000" w:themeColor="text1"/>
          <w:sz w:val="28"/>
          <w:szCs w:val="28"/>
        </w:rPr>
        <w:t>:</w:t>
      </w:r>
    </w:p>
    <w:p w14:paraId="6C35B6BD" w14:textId="46F9F3C3" w:rsidR="00ED218D" w:rsidRPr="004473AF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4473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="004473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44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033FBC1A" w14:textId="3274D41C" w:rsidR="00ED218D" w:rsidRPr="004473AF" w:rsidRDefault="004473AF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AF">
        <w:rPr>
          <w:rFonts w:ascii="Times New Roman" w:hAnsi="Times New Roman" w:cs="Times New Roman"/>
          <w:color w:val="000000" w:themeColor="text1"/>
          <w:sz w:val="28"/>
          <w:szCs w:val="28"/>
        </w:rPr>
        <w:t>~</w:t>
      </w:r>
      <w:proofErr w:type="spellStart"/>
      <w:proofErr w:type="gramStart"/>
      <w:r w:rsidR="00ED218D"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ED218D" w:rsidRPr="004473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ED218D" w:rsidRPr="0044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="00ED218D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16FC29F9" w14:textId="4B24F1FF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SeatsNumber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eatsNu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ений</w:t>
      </w:r>
    </w:p>
    <w:p w14:paraId="62E2FEBC" w14:textId="64CFC952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runkVolume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double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Volu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гажника</w:t>
      </w:r>
    </w:p>
    <w:p w14:paraId="4F5141B5" w14:textId="409D8997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eatsNumber</w:t>
      </w:r>
      <w:proofErr w:type="spell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етод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сидений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2D2C30" w14:textId="3F7C45BF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uble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runkVo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ume</w:t>
      </w:r>
      <w:proofErr w:type="spell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метод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бъема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багажника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12052447" w14:textId="5B721B59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</w:t>
      </w:r>
      <w:proofErr w:type="gram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spellStart"/>
      <w:proofErr w:type="gram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3791C24F" w14:textId="1E618956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6DD81674" w14:textId="1EDE5979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</w:p>
    <w:p w14:paraId="15E26478" w14:textId="7DE3601C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2934FAAE" w14:textId="343BD874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3957EC41" w14:textId="4CED3EC7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7D0F4450" w14:textId="1C4BC95D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5B762909" w14:textId="4D0436EB" w:rsidR="00ED218D" w:rsidRPr="00ED218D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5F1133E8" w14:textId="5DB6DF2A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71FC9C4B" w14:textId="0AA3CD94" w:rsidR="00ED218D" w:rsidRPr="00524CD6" w:rsidRDefault="00524CD6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0304CF61" w14:textId="1E174526" w:rsidR="00ED218D" w:rsidRPr="00524CD6" w:rsidRDefault="00ED218D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Menu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Cars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подменю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</w:p>
    <w:p w14:paraId="6A945F87" w14:textId="2532FDD6" w:rsidR="00ED218D" w:rsidRPr="00ED218D" w:rsidRDefault="00524CD6" w:rsidP="00ED218D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Field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изменение определенного поля объекта</w:t>
      </w:r>
    </w:p>
    <w:p w14:paraId="5B13785D" w14:textId="7DC52AD7" w:rsidR="002253F7" w:rsidRDefault="00524CD6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SortData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сортировка по определенному полю</w:t>
      </w:r>
    </w:p>
    <w:p w14:paraId="5610E46A" w14:textId="77777777" w:rsidR="00524CD6" w:rsidRDefault="00524CD6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EC03858" w14:textId="35704137" w:rsidR="00524CD6" w:rsidRPr="00ED218D" w:rsidRDefault="00524CD6" w:rsidP="00524C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спортивных автомобилей, доступных к покупке</w:t>
      </w:r>
    </w:p>
    <w:p w14:paraId="567D7CF1" w14:textId="77777777" w:rsidR="00524CD6" w:rsidRDefault="00524CD6" w:rsidP="00524C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62E4F954" w14:textId="04E947E4" w:rsidR="00524CD6" w:rsidRPr="00524CD6" w:rsidRDefault="00524CD6" w:rsidP="00524CD6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D218D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524CD6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accelTime</w:t>
      </w:r>
      <w:proofErr w:type="spellEnd"/>
      <w:r w:rsidRPr="00524CD6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корость разгона до 100 км/ч</w:t>
      </w:r>
    </w:p>
    <w:p w14:paraId="053DEA74" w14:textId="77777777" w:rsidR="00524CD6" w:rsidRPr="00524CD6" w:rsidRDefault="00524CD6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3581CF0" w14:textId="77777777" w:rsidR="00524CD6" w:rsidRPr="00524CD6" w:rsidRDefault="00524CD6" w:rsidP="00524CD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>Описание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методов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класса</w:t>
      </w:r>
      <w:r w:rsidRPr="00524CD6">
        <w:rPr>
          <w:color w:val="000000" w:themeColor="text1"/>
          <w:sz w:val="28"/>
          <w:szCs w:val="28"/>
        </w:rPr>
        <w:t>:</w:t>
      </w:r>
    </w:p>
    <w:p w14:paraId="565AF0E3" w14:textId="5B4983A6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="004473AF" w:rsidRPr="004473AF">
        <w:rPr>
          <w:color w:val="000000"/>
          <w:sz w:val="28"/>
          <w:szCs w:val="28"/>
        </w:rPr>
        <w:t>(</w:t>
      </w:r>
      <w:proofErr w:type="gramEnd"/>
      <w:r w:rsidR="004473AF" w:rsidRPr="004473AF">
        <w:rPr>
          <w:color w:val="000000"/>
          <w:sz w:val="28"/>
          <w:szCs w:val="28"/>
        </w:rPr>
        <w:t>)</w:t>
      </w:r>
      <w:r w:rsidRPr="00ED218D">
        <w:rPr>
          <w:b/>
          <w:color w:val="000000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79D81C2A" w14:textId="2E4C60F4" w:rsidR="00524CD6" w:rsidRPr="00524CD6" w:rsidRDefault="004473AF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~</w:t>
      </w:r>
      <w:proofErr w:type="spellStart"/>
      <w:proofErr w:type="gramStart"/>
      <w:r w:rsidR="00524CD6"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72BD6014" w14:textId="576E26FE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AccelTi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AccelTi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быстроты разгона</w:t>
      </w:r>
    </w:p>
    <w:p w14:paraId="70DD6EC0" w14:textId="721EC38A" w:rsid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ccelTi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быстроты разгона</w:t>
      </w:r>
    </w:p>
    <w:p w14:paraId="00BE4B68" w14:textId="1C2E3391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1F5F8F01" w14:textId="7C42FE14" w:rsidR="00524CD6" w:rsidRPr="00BB2422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proofErr w:type="gramStart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Pr="00BB2422">
        <w:rPr>
          <w:color w:val="000000"/>
          <w:sz w:val="28"/>
          <w:szCs w:val="28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BB2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</w:p>
    <w:p w14:paraId="2FFDD203" w14:textId="09A4A0CE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376E885B" w14:textId="5E7D97A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</w:p>
    <w:p w14:paraId="2671E34A" w14:textId="28E7DEB8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7A294FF7" w14:textId="2829511C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1DEDBEE1" w14:textId="1D8A1036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44C072DD" w14:textId="4B2F0312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260359CF" w14:textId="1A14718D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699925A6" w14:textId="7A10FE1D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33464E23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2B305FB8" w14:textId="42D02DB8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M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еню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</w:p>
    <w:p w14:paraId="79D4E8DC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Field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изменение определенного поля объекта</w:t>
      </w:r>
    </w:p>
    <w:p w14:paraId="77F64A03" w14:textId="77777777" w:rsidR="00524CD6" w:rsidRPr="00ED218D" w:rsidRDefault="00524CD6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SortData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сортировка по определенному полю</w:t>
      </w:r>
    </w:p>
    <w:p w14:paraId="61178D33" w14:textId="5F90BD6F" w:rsidR="00524CD6" w:rsidRPr="00ED218D" w:rsidRDefault="00524CD6" w:rsidP="00ED218D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935B8E6" w14:textId="6283902B" w:rsidR="00524CD6" w:rsidRPr="00ED218D" w:rsidRDefault="00524CD6" w:rsidP="00524C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CargoCars</w:t>
      </w:r>
      <w:proofErr w:type="spellEnd"/>
      <w:r w:rsidRPr="00ED21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спортивных автомобилей, доступных к покупке</w:t>
      </w:r>
    </w:p>
    <w:p w14:paraId="4D03403F" w14:textId="77777777" w:rsidR="00524CD6" w:rsidRDefault="00524CD6" w:rsidP="00524CD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48E8BA72" w14:textId="205EEB86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xLo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ая грузоподъемность</w:t>
      </w:r>
    </w:p>
    <w:p w14:paraId="601EC6D3" w14:textId="0487F59C" w:rsidR="00524CD6" w:rsidRDefault="00524CD6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524CD6">
        <w:rPr>
          <w:color w:val="000000" w:themeColor="text1"/>
          <w:sz w:val="28"/>
          <w:szCs w:val="28"/>
        </w:rPr>
        <w:t>doub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ilerVolume</w:t>
      </w:r>
      <w:proofErr w:type="spellEnd"/>
      <w:r>
        <w:rPr>
          <w:color w:val="000000" w:themeColor="text1"/>
          <w:sz w:val="28"/>
          <w:szCs w:val="28"/>
        </w:rPr>
        <w:t xml:space="preserve"> – объем прицепа</w:t>
      </w:r>
    </w:p>
    <w:p w14:paraId="403B4CD2" w14:textId="77777777" w:rsidR="00E302DC" w:rsidRPr="00524CD6" w:rsidRDefault="00E302DC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17BE806B" w14:textId="77777777" w:rsidR="00524CD6" w:rsidRPr="00524CD6" w:rsidRDefault="00524CD6" w:rsidP="00524CD6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>Описание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методов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класса</w:t>
      </w:r>
      <w:r w:rsidRPr="00524CD6">
        <w:rPr>
          <w:color w:val="000000" w:themeColor="text1"/>
          <w:sz w:val="28"/>
          <w:szCs w:val="28"/>
        </w:rPr>
        <w:t>:</w:t>
      </w:r>
    </w:p>
    <w:p w14:paraId="025154B4" w14:textId="43304ED3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4CD6">
        <w:rPr>
          <w:color w:val="000000"/>
          <w:sz w:val="28"/>
          <w:szCs w:val="28"/>
          <w:lang w:val="en-US"/>
        </w:rPr>
        <w:t>CargoCars</w:t>
      </w:r>
      <w:proofErr w:type="spellEnd"/>
      <w:r w:rsidR="004473AF">
        <w:rPr>
          <w:color w:val="000000"/>
          <w:sz w:val="28"/>
          <w:szCs w:val="28"/>
          <w:lang w:val="en-US"/>
        </w:rPr>
        <w:t>(</w:t>
      </w:r>
      <w:proofErr w:type="gramEnd"/>
      <w:r w:rsidR="004473AF">
        <w:rPr>
          <w:color w:val="000000"/>
          <w:sz w:val="28"/>
          <w:szCs w:val="28"/>
          <w:lang w:val="en-US"/>
        </w:rPr>
        <w:t>)</w:t>
      </w:r>
      <w:r>
        <w:rPr>
          <w:b/>
          <w:color w:val="000000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052B29FA" w14:textId="2F4CDADB" w:rsidR="00524CD6" w:rsidRPr="00524CD6" w:rsidRDefault="004473AF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~</w:t>
      </w:r>
      <w:proofErr w:type="spellStart"/>
      <w:proofErr w:type="gramStart"/>
      <w:r w:rsidR="00524CD6" w:rsidRPr="00524CD6">
        <w:rPr>
          <w:color w:val="000000"/>
          <w:sz w:val="28"/>
          <w:szCs w:val="28"/>
          <w:lang w:val="en-US"/>
        </w:rPr>
        <w:t>CargoCars</w:t>
      </w:r>
      <w:proofErr w:type="spell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524CD6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- </w:t>
      </w:r>
      <w:r w:rsidR="00524CD6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63F61238" w14:textId="3FB11E48" w:rsid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AccelTi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axLoad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грузоподъемности</w:t>
      </w:r>
    </w:p>
    <w:p w14:paraId="1BFD302C" w14:textId="6A69E4C4" w:rsidR="00E302DC" w:rsidRPr="00524CD6" w:rsidRDefault="00E302DC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AccelTi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>railerVolu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а прицепа</w:t>
      </w:r>
    </w:p>
    <w:p w14:paraId="7225DA3A" w14:textId="76773C5F" w:rsid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axLoad</w:t>
      </w:r>
      <w:proofErr w:type="spellEnd"/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грузоподъемности</w:t>
      </w:r>
    </w:p>
    <w:p w14:paraId="27DF7080" w14:textId="0BE66CA5" w:rsidR="00E302DC" w:rsidRPr="00E302DC" w:rsidRDefault="00E302DC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>railerVolu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а прицепа</w:t>
      </w:r>
    </w:p>
    <w:p w14:paraId="3131E991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62DA3B50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proofErr w:type="gramStart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Pr="00524CD6">
        <w:rPr>
          <w:color w:val="000000"/>
          <w:sz w:val="28"/>
          <w:szCs w:val="28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перегруз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</w:p>
    <w:p w14:paraId="69224B85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63B816E3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</w:p>
    <w:p w14:paraId="2853000C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13359053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08EE69F7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3D63E9D8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3D0ED764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7D69DB96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6119F589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3BED8646" w14:textId="77777777" w:rsidR="00524CD6" w:rsidRPr="00524CD6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M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24CD6">
        <w:rPr>
          <w:color w:val="000000"/>
          <w:sz w:val="28"/>
          <w:szCs w:val="28"/>
          <w:lang w:val="en-US"/>
        </w:rPr>
        <w:t>Sport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еню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</w:p>
    <w:p w14:paraId="22450EC9" w14:textId="77777777" w:rsidR="00524CD6" w:rsidRPr="00ED218D" w:rsidRDefault="00524CD6" w:rsidP="00524C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Field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изменение определенного поля объекта</w:t>
      </w:r>
    </w:p>
    <w:p w14:paraId="4E550950" w14:textId="77777777" w:rsidR="00524CD6" w:rsidRDefault="00524CD6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SortData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сортировка по определенному полю</w:t>
      </w:r>
    </w:p>
    <w:p w14:paraId="3DFEDD7F" w14:textId="77777777" w:rsidR="00E302DC" w:rsidRDefault="00E302DC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675B0E0E" w14:textId="44BF3791" w:rsidR="00E302DC" w:rsidRPr="00ED218D" w:rsidRDefault="00E302DC" w:rsidP="00E302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>
        <w:rPr>
          <w:b/>
          <w:color w:val="000000"/>
          <w:sz w:val="28"/>
          <w:szCs w:val="28"/>
          <w:lang w:val="en-US"/>
        </w:rPr>
        <w:t>Cabriolet</w:t>
      </w:r>
      <w:r w:rsidRPr="00ED21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ласс кабриолетов, доступных для</w:t>
      </w:r>
      <w:r w:rsidR="004473AF">
        <w:rPr>
          <w:color w:val="000000"/>
          <w:sz w:val="28"/>
          <w:szCs w:val="28"/>
        </w:rPr>
        <w:t xml:space="preserve"> взятия</w:t>
      </w:r>
      <w:r>
        <w:rPr>
          <w:color w:val="000000"/>
          <w:sz w:val="28"/>
          <w:szCs w:val="28"/>
        </w:rPr>
        <w:t xml:space="preserve"> в аренду</w:t>
      </w:r>
    </w:p>
    <w:p w14:paraId="2B371D4F" w14:textId="77777777" w:rsidR="00E302DC" w:rsidRDefault="00E302DC" w:rsidP="00E302D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070BC8D8" w14:textId="08AA2E38" w:rsidR="00E302DC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Roo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личие складной крыши</w:t>
      </w:r>
    </w:p>
    <w:p w14:paraId="1C495E3F" w14:textId="77777777" w:rsidR="00E302DC" w:rsidRPr="00E302DC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5C775" w14:textId="77777777" w:rsidR="00E302DC" w:rsidRPr="00524CD6" w:rsidRDefault="00E302DC" w:rsidP="00E302DC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>Описание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методов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класса</w:t>
      </w:r>
      <w:r w:rsidRPr="00524CD6">
        <w:rPr>
          <w:color w:val="000000" w:themeColor="text1"/>
          <w:sz w:val="28"/>
          <w:szCs w:val="28"/>
        </w:rPr>
        <w:t>:</w:t>
      </w:r>
    </w:p>
    <w:p w14:paraId="63E1A76C" w14:textId="2000227A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302DC">
        <w:rPr>
          <w:color w:val="000000"/>
          <w:sz w:val="28"/>
          <w:szCs w:val="28"/>
          <w:lang w:val="en-US"/>
        </w:rPr>
        <w:t>Cabriolet</w:t>
      </w:r>
      <w:r w:rsidR="004473AF">
        <w:rPr>
          <w:color w:val="000000"/>
          <w:sz w:val="28"/>
          <w:szCs w:val="28"/>
          <w:lang w:val="en-US"/>
        </w:rPr>
        <w:t>(</w:t>
      </w:r>
      <w:proofErr w:type="gramEnd"/>
      <w:r w:rsidR="004473AF">
        <w:rPr>
          <w:color w:val="000000"/>
          <w:sz w:val="28"/>
          <w:szCs w:val="28"/>
          <w:lang w:val="en-US"/>
        </w:rPr>
        <w:t>)</w:t>
      </w:r>
      <w:r w:rsidRPr="00ED218D">
        <w:rPr>
          <w:b/>
          <w:color w:val="000000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62E0C4DB" w14:textId="4751964F" w:rsidR="00E302DC" w:rsidRPr="00524CD6" w:rsidRDefault="004473AF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~</w:t>
      </w:r>
      <w:r w:rsidR="00E302DC" w:rsidRPr="00E302DC">
        <w:rPr>
          <w:color w:val="000000"/>
          <w:sz w:val="28"/>
          <w:szCs w:val="28"/>
          <w:lang w:val="en-US"/>
        </w:rPr>
        <w:t>Cabriolet</w:t>
      </w:r>
      <w:r w:rsidR="00E302DC" w:rsidRPr="00ED218D">
        <w:rPr>
          <w:b/>
          <w:color w:val="000000"/>
          <w:sz w:val="28"/>
          <w:szCs w:val="28"/>
        </w:rPr>
        <w:t xml:space="preserve"> </w:t>
      </w:r>
      <w:r w:rsidR="00E302DC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) - </w:t>
      </w:r>
      <w:r w:rsidR="00E302DC"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63ECF19A" w14:textId="1BA24635" w:rsidR="00E302DC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oof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f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зоподъемности</w:t>
      </w:r>
    </w:p>
    <w:p w14:paraId="62D769DD" w14:textId="3D59531F" w:rsidR="00E302DC" w:rsidRPr="00E302DC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</w:rPr>
        <w:t>railerVolume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ма прицепа</w:t>
      </w:r>
    </w:p>
    <w:p w14:paraId="7D0529A2" w14:textId="264D63D9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02DC">
        <w:rPr>
          <w:color w:val="000000"/>
          <w:sz w:val="28"/>
          <w:szCs w:val="28"/>
          <w:lang w:val="en-US"/>
        </w:rPr>
        <w:t>Cabriolet</w:t>
      </w:r>
      <w:r w:rsidRPr="00ED218D">
        <w:rPr>
          <w:b/>
          <w:color w:val="000000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4A1B30B3" w14:textId="5E4C0AF6" w:rsidR="00E302DC" w:rsidRPr="00E302DC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302DC">
        <w:rPr>
          <w:color w:val="000000"/>
          <w:sz w:val="28"/>
          <w:szCs w:val="28"/>
          <w:lang w:val="en-US"/>
        </w:rPr>
        <w:t>Cabriolet</w:t>
      </w:r>
      <w:r w:rsidRPr="00E302DC">
        <w:rPr>
          <w:b/>
          <w:color w:val="000000"/>
          <w:sz w:val="28"/>
          <w:szCs w:val="28"/>
          <w:lang w:val="en-US"/>
        </w:rPr>
        <w:t xml:space="preserve"> </w:t>
      </w:r>
      <w:r w:rsidRP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proofErr w:type="gramStart"/>
      <w:r w:rsidRP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gramEnd"/>
      <w:r w:rsidRPr="00E302DC">
        <w:rPr>
          <w:color w:val="000000"/>
          <w:sz w:val="28"/>
          <w:szCs w:val="28"/>
          <w:lang w:val="en-US"/>
        </w:rPr>
        <w:t xml:space="preserve"> Cabriolet</w:t>
      </w:r>
      <w:r w:rsidRP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P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P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E302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10281ED1" w14:textId="1C3FFFFB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6E32FEF5" w14:textId="5C71FE92" w:rsidR="00E302DC" w:rsidRPr="00ED218D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</w:p>
    <w:p w14:paraId="356BDE56" w14:textId="7F96EF94" w:rsidR="00E302DC" w:rsidRPr="00ED218D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063D6149" w14:textId="70336AD9" w:rsidR="00E302DC" w:rsidRPr="00ED218D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7BC9F167" w14:textId="0988C981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302DC">
        <w:rPr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0D3EEBFD" w14:textId="24590F91" w:rsidR="00E302DC" w:rsidRPr="00ED218D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302DC">
        <w:rPr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41F00E38" w14:textId="11AB5B85" w:rsidR="00E302DC" w:rsidRPr="00ED218D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302DC">
        <w:rPr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315E54DC" w14:textId="14A80D4B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r w:rsidRPr="00E302DC">
        <w:rPr>
          <w:color w:val="000000"/>
          <w:sz w:val="28"/>
          <w:szCs w:val="28"/>
          <w:lang w:val="en-US"/>
        </w:rPr>
        <w:t>Cabriolet</w:t>
      </w:r>
      <w:r w:rsidRPr="00E302DC">
        <w:rPr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0AEA3F96" w14:textId="77777777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579611CB" w14:textId="7ABB481E" w:rsidR="00E302DC" w:rsidRPr="00524CD6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M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r w:rsidRPr="00E302DC">
        <w:rPr>
          <w:color w:val="000000"/>
          <w:sz w:val="28"/>
          <w:szCs w:val="28"/>
          <w:lang w:val="en-US"/>
        </w:rPr>
        <w:t>Cabriol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еню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</w:p>
    <w:p w14:paraId="33356A58" w14:textId="77777777" w:rsidR="00E302DC" w:rsidRPr="00ED218D" w:rsidRDefault="00E302DC" w:rsidP="00E302DC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Field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изменение определенного поля объекта</w:t>
      </w:r>
    </w:p>
    <w:p w14:paraId="233D8464" w14:textId="77777777" w:rsidR="00E302DC" w:rsidRDefault="00E302DC" w:rsidP="00E302D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SortData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сортировка по определенному полю</w:t>
      </w:r>
    </w:p>
    <w:p w14:paraId="2A8C30D0" w14:textId="77777777" w:rsidR="004473AF" w:rsidRDefault="004473AF" w:rsidP="00E302D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9542DDC" w14:textId="6086C4AE" w:rsidR="004473AF" w:rsidRPr="00ED218D" w:rsidRDefault="004473AF" w:rsidP="004473A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VintageCars</w:t>
      </w:r>
      <w:proofErr w:type="spellEnd"/>
      <w:r w:rsidRPr="00ED21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color w:val="000000"/>
          <w:sz w:val="28"/>
          <w:szCs w:val="28"/>
        </w:rPr>
        <w:t>винтажных</w:t>
      </w:r>
      <w:proofErr w:type="spellEnd"/>
      <w:r>
        <w:rPr>
          <w:color w:val="000000"/>
          <w:sz w:val="28"/>
          <w:szCs w:val="28"/>
        </w:rPr>
        <w:t xml:space="preserve"> машин</w:t>
      </w:r>
      <w:r>
        <w:rPr>
          <w:color w:val="000000"/>
          <w:sz w:val="28"/>
          <w:szCs w:val="28"/>
        </w:rPr>
        <w:t>, доступных для</w:t>
      </w:r>
      <w:r>
        <w:rPr>
          <w:color w:val="000000"/>
          <w:sz w:val="28"/>
          <w:szCs w:val="28"/>
        </w:rPr>
        <w:t xml:space="preserve"> взятия</w:t>
      </w:r>
      <w:r>
        <w:rPr>
          <w:color w:val="000000"/>
          <w:sz w:val="28"/>
          <w:szCs w:val="28"/>
        </w:rPr>
        <w:t xml:space="preserve"> в аренду</w:t>
      </w:r>
    </w:p>
    <w:p w14:paraId="6D7021B1" w14:textId="77777777" w:rsidR="004473AF" w:rsidRDefault="004473AF" w:rsidP="004473A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01C97C2A" w14:textId="424AFB10" w:rsidR="004473AF" w:rsidRDefault="00166610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44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73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ionDate</w:t>
      </w:r>
      <w:proofErr w:type="spellEnd"/>
      <w:r w:rsidR="0044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473AF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а автомобиля</w:t>
      </w:r>
      <w:r w:rsidR="004473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AD0A49" w14:textId="77777777" w:rsidR="004473AF" w:rsidRPr="00E302DC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7060BF" w14:textId="77777777" w:rsidR="004473AF" w:rsidRPr="00524CD6" w:rsidRDefault="004473AF" w:rsidP="004473A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>Описание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методов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класса</w:t>
      </w:r>
      <w:r w:rsidRPr="00524CD6">
        <w:rPr>
          <w:color w:val="000000" w:themeColor="text1"/>
          <w:sz w:val="28"/>
          <w:szCs w:val="28"/>
        </w:rPr>
        <w:t>:</w:t>
      </w:r>
    </w:p>
    <w:p w14:paraId="683C6224" w14:textId="0A4DFCDC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4473AF">
        <w:rPr>
          <w:color w:val="000000"/>
          <w:sz w:val="28"/>
          <w:szCs w:val="28"/>
          <w:lang w:val="en-US"/>
        </w:rPr>
        <w:t>VintageCars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ED218D"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6F8DE880" w14:textId="1D6F064E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610">
        <w:rPr>
          <w:color w:val="000000"/>
          <w:sz w:val="28"/>
          <w:szCs w:val="28"/>
        </w:rPr>
        <w:t>~</w:t>
      </w:r>
      <w:proofErr w:type="spellStart"/>
      <w:proofErr w:type="gramStart"/>
      <w:r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321D6625" w14:textId="16DA95AC" w:rsidR="004473AF" w:rsidRPr="00166610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uctionDate</w:t>
      </w:r>
      <w:proofErr w:type="spellEnd"/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of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ыпуска</w:t>
      </w:r>
    </w:p>
    <w:p w14:paraId="2CE465CB" w14:textId="67A74DEE" w:rsidR="004473AF" w:rsidRPr="00E302DC" w:rsidRDefault="00166610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="004473AF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473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ductionDate</w:t>
      </w:r>
      <w:proofErr w:type="spellEnd"/>
      <w:r w:rsidR="004473AF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 – метод </w:t>
      </w:r>
      <w:r w:rsidR="004473AF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4473AF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а</w:t>
      </w:r>
    </w:p>
    <w:p w14:paraId="5121FA1B" w14:textId="5E6ACEE9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1F84C417" w14:textId="122D4407" w:rsidR="004473AF" w:rsidRPr="00166610" w:rsidRDefault="00166610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="004473AF" w:rsidRP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r w:rsidR="004473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proofErr w:type="gramStart"/>
      <w:r w:rsidR="004473AF" w:rsidRP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(</w:t>
      </w:r>
      <w:proofErr w:type="gramEnd"/>
      <w:r w:rsidR="004473AF" w:rsidRPr="0016661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="004473AF" w:rsidRP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 w:rsidR="004473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4473AF" w:rsidRP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 w:rsidR="004473AF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4473AF" w:rsidRP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473AF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4473AF" w:rsidRP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</w:t>
      </w:r>
    </w:p>
    <w:p w14:paraId="43635782" w14:textId="70747B43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5520F60F" w14:textId="671D58AE" w:rsidR="004473AF" w:rsidRPr="00ED218D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</w:p>
    <w:p w14:paraId="6C8C8380" w14:textId="2AF752A5" w:rsidR="004473AF" w:rsidRPr="00ED218D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659DAE79" w14:textId="035C4DBF" w:rsidR="004473AF" w:rsidRPr="00ED218D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6D3B443A" w14:textId="32118DD9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15B550F8" w14:textId="76992224" w:rsidR="004473AF" w:rsidRPr="00ED218D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67F00326" w14:textId="5DFCECAE" w:rsidR="004473AF" w:rsidRPr="00ED218D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7DB5A676" w14:textId="4DCED95F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3CBFFF05" w14:textId="77777777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2CA729ED" w14:textId="252C764E" w:rsidR="004473AF" w:rsidRPr="00524CD6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M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r w:rsidR="00166610" w:rsidRPr="0016661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166610" w:rsidRPr="004473AF">
        <w:rPr>
          <w:color w:val="000000"/>
          <w:sz w:val="28"/>
          <w:szCs w:val="28"/>
          <w:lang w:val="en-US"/>
        </w:rPr>
        <w:t>VintageCa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еню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</w:p>
    <w:p w14:paraId="24002B09" w14:textId="77777777" w:rsidR="004473AF" w:rsidRPr="00ED218D" w:rsidRDefault="004473AF" w:rsidP="004473A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Field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изменение определенного поля объекта</w:t>
      </w:r>
    </w:p>
    <w:p w14:paraId="357FCC1E" w14:textId="77777777" w:rsidR="004473AF" w:rsidRPr="00ED218D" w:rsidRDefault="004473AF" w:rsidP="004473AF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SortData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сортировка по определенному полю</w:t>
      </w:r>
    </w:p>
    <w:p w14:paraId="5F396E95" w14:textId="77777777" w:rsidR="004473AF" w:rsidRDefault="004473AF" w:rsidP="00E302D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2A303670" w14:textId="5D1EA945" w:rsidR="00166610" w:rsidRPr="00ED218D" w:rsidRDefault="00166610" w:rsidP="0016661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b/>
          <w:color w:val="000000"/>
          <w:sz w:val="28"/>
          <w:szCs w:val="28"/>
          <w:lang w:val="en-US"/>
        </w:rPr>
        <w:t>Limousin</w:t>
      </w:r>
      <w:proofErr w:type="spellEnd"/>
      <w:r w:rsidRPr="00ED21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класс </w:t>
      </w:r>
      <w:r>
        <w:rPr>
          <w:color w:val="000000"/>
          <w:sz w:val="28"/>
          <w:szCs w:val="28"/>
        </w:rPr>
        <w:t>лимузинов</w:t>
      </w:r>
      <w:r>
        <w:rPr>
          <w:color w:val="000000"/>
          <w:sz w:val="28"/>
          <w:szCs w:val="28"/>
        </w:rPr>
        <w:t>, доступных для взятия в аренду</w:t>
      </w:r>
    </w:p>
    <w:p w14:paraId="16A53F08" w14:textId="77777777" w:rsidR="00166610" w:rsidRDefault="00166610" w:rsidP="0016661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олей класса:</w:t>
      </w:r>
    </w:p>
    <w:p w14:paraId="5C6FCF4D" w14:textId="6F6953DB" w:rsidR="00166610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sNum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ремя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уска автомобиля </w:t>
      </w:r>
    </w:p>
    <w:p w14:paraId="48709C0E" w14:textId="77777777" w:rsidR="00166610" w:rsidRPr="00E302DC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FB22F" w14:textId="77777777" w:rsidR="00166610" w:rsidRPr="00524CD6" w:rsidRDefault="00166610" w:rsidP="0016661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D218D">
        <w:rPr>
          <w:color w:val="000000" w:themeColor="text1"/>
          <w:sz w:val="28"/>
          <w:szCs w:val="28"/>
        </w:rPr>
        <w:t>Описание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методов</w:t>
      </w:r>
      <w:r w:rsidRPr="00524CD6">
        <w:rPr>
          <w:color w:val="000000" w:themeColor="text1"/>
          <w:sz w:val="28"/>
          <w:szCs w:val="28"/>
        </w:rPr>
        <w:t xml:space="preserve"> </w:t>
      </w:r>
      <w:r w:rsidRPr="00ED218D">
        <w:rPr>
          <w:color w:val="000000" w:themeColor="text1"/>
          <w:sz w:val="28"/>
          <w:szCs w:val="28"/>
        </w:rPr>
        <w:t>класса</w:t>
      </w:r>
      <w:r w:rsidRPr="00524CD6">
        <w:rPr>
          <w:color w:val="000000" w:themeColor="text1"/>
          <w:sz w:val="28"/>
          <w:szCs w:val="28"/>
        </w:rPr>
        <w:t>:</w:t>
      </w:r>
    </w:p>
    <w:p w14:paraId="12037A89" w14:textId="36FC83CB" w:rsidR="00166610" w:rsidRPr="00524CD6" w:rsidRDefault="002040CB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="00166610">
        <w:rPr>
          <w:color w:val="000000"/>
          <w:sz w:val="28"/>
          <w:szCs w:val="28"/>
        </w:rPr>
        <w:t>(</w:t>
      </w:r>
      <w:proofErr w:type="gramEnd"/>
      <w:r w:rsidR="00166610">
        <w:rPr>
          <w:color w:val="000000"/>
          <w:sz w:val="28"/>
          <w:szCs w:val="28"/>
        </w:rPr>
        <w:t>)</w:t>
      </w:r>
      <w:r w:rsidR="00166610" w:rsidRPr="00ED218D">
        <w:rPr>
          <w:b/>
          <w:color w:val="000000"/>
          <w:sz w:val="28"/>
          <w:szCs w:val="28"/>
        </w:rPr>
        <w:t xml:space="preserve">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66610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</w:p>
    <w:p w14:paraId="2A809BDC" w14:textId="1D808A95" w:rsidR="00166610" w:rsidRPr="00524CD6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610">
        <w:rPr>
          <w:color w:val="000000"/>
          <w:sz w:val="28"/>
          <w:szCs w:val="28"/>
        </w:rPr>
        <w:t>~</w:t>
      </w:r>
      <w:r w:rsidR="002040CB" w:rsidRPr="002040CB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структор</w:t>
      </w:r>
    </w:p>
    <w:p w14:paraId="22E80258" w14:textId="6A048716" w:rsidR="00166610" w:rsidRPr="00166610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atsNumber</w:t>
      </w:r>
      <w:proofErr w:type="spellEnd"/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="002040CB" w:rsidRPr="00204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0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atsN</w:t>
      </w:r>
      <w:proofErr w:type="spellEnd"/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а</w:t>
      </w:r>
    </w:p>
    <w:p w14:paraId="39AE9F05" w14:textId="0DCAB0CF" w:rsidR="00166610" w:rsidRPr="00E302DC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e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SeatsNumber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) –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уска</w:t>
      </w:r>
    </w:p>
    <w:p w14:paraId="7B174D5E" w14:textId="3BD84E7A" w:rsidR="00166610" w:rsidRPr="00524CD6" w:rsidRDefault="002040CB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10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="00166610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="00166610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конструктор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я</w:t>
      </w:r>
    </w:p>
    <w:p w14:paraId="48000516" w14:textId="27815158" w:rsidR="00166610" w:rsidRPr="00166610" w:rsidRDefault="002040CB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or</w:t>
      </w:r>
      <w:proofErr w:type="gramStart"/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>=(</w:t>
      </w:r>
      <w:proofErr w:type="gramEnd"/>
      <w:r w:rsidR="00166610" w:rsidRPr="00166610">
        <w:rPr>
          <w:color w:val="000000"/>
          <w:sz w:val="28"/>
          <w:szCs w:val="28"/>
        </w:rPr>
        <w:t xml:space="preserve"> </w:t>
      </w:r>
      <w:proofErr w:type="spellStart"/>
      <w:r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proofErr w:type="spellStart"/>
      <w:r w:rsidR="001666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166610" w:rsidRPr="00524CD6">
        <w:rPr>
          <w:rFonts w:ascii="Times New Roman" w:hAnsi="Times New Roman" w:cs="Times New Roman"/>
          <w:color w:val="000000" w:themeColor="text1"/>
          <w:sz w:val="28"/>
          <w:szCs w:val="28"/>
        </w:rPr>
        <w:t>перегрузка</w:t>
      </w:r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610"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="00166610" w:rsidRPr="00166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</w:p>
    <w:p w14:paraId="43CFF33C" w14:textId="16E389A1" w:rsidR="00166610" w:rsidRPr="00524CD6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=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</w:t>
      </w:r>
    </w:p>
    <w:p w14:paraId="1BB32143" w14:textId="7E25DC25" w:rsidR="00166610" w:rsidRPr="00ED218D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!=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</w:t>
      </w:r>
    </w:p>
    <w:p w14:paraId="420FC05C" w14:textId="19B6D040" w:rsidR="00166610" w:rsidRPr="00ED218D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g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</w:t>
      </w:r>
    </w:p>
    <w:p w14:paraId="71536C06" w14:textId="23B0D07B" w:rsidR="00166610" w:rsidRPr="00ED218D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</w:t>
      </w:r>
      <w:proofErr w:type="spellEnd"/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erator&lt;(</w:t>
      </w:r>
      <w:r w:rsidRPr="00524CD6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ther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</w:t>
      </w:r>
    </w:p>
    <w:p w14:paraId="286423E2" w14:textId="2790E7C0" w:rsidR="00166610" w:rsidRPr="00524CD6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а</w:t>
      </w:r>
    </w:p>
    <w:p w14:paraId="24C158C4" w14:textId="6CE5C106" w:rsidR="00166610" w:rsidRPr="00ED218D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</w:p>
    <w:p w14:paraId="28770B81" w14:textId="326BAFBC" w:rsidR="00166610" w:rsidRPr="00ED218D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lt;&l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out,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айл</w:t>
      </w:r>
      <w:proofErr w:type="spellEnd"/>
    </w:p>
    <w:p w14:paraId="7A012575" w14:textId="27688510" w:rsidR="00166610" w:rsidRPr="00524CD6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ien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operator&gt;&gt;(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strea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in, 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ерегруз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и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</w:p>
    <w:p w14:paraId="1906F24A" w14:textId="77777777" w:rsidR="00166610" w:rsidRPr="00524CD6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irtual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TableHe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во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пки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</w:p>
    <w:p w14:paraId="3A89D33B" w14:textId="7D2C6B5E" w:rsidR="00166610" w:rsidRPr="00524CD6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D21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Me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Tree&lt;</w:t>
      </w:r>
      <w:proofErr w:type="spellStart"/>
      <w:r w:rsidR="002040CB" w:rsidRPr="002040CB">
        <w:rPr>
          <w:color w:val="000000"/>
          <w:sz w:val="28"/>
          <w:szCs w:val="28"/>
          <w:lang w:val="en-US"/>
        </w:rPr>
        <w:t>Limousi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меню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524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льтра</w:t>
      </w:r>
    </w:p>
    <w:p w14:paraId="547949CF" w14:textId="77777777" w:rsidR="00166610" w:rsidRPr="00ED218D" w:rsidRDefault="00166610" w:rsidP="0016661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i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tFieldVal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– изменение определенного поля объекта</w:t>
      </w:r>
    </w:p>
    <w:p w14:paraId="4C118010" w14:textId="77777777" w:rsidR="00166610" w:rsidRPr="00ED218D" w:rsidRDefault="00166610" w:rsidP="00166610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SortData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 – сортировка по определенному полю</w:t>
      </w:r>
    </w:p>
    <w:p w14:paraId="3AD57682" w14:textId="77777777" w:rsidR="00166610" w:rsidRPr="00ED218D" w:rsidRDefault="00166610" w:rsidP="00E302D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7584165E" w14:textId="77777777" w:rsidR="00E302DC" w:rsidRPr="00ED218D" w:rsidRDefault="00E302DC" w:rsidP="00524CD6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5A4609E3" w14:textId="4BF62F5E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840430" w14:textId="69A17383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1D94CC4" w14:textId="3862F5C9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77C0027" w14:textId="7B1EB3BA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3E1E56C" w14:textId="6C2B4E00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45C5A2C" w14:textId="75FC33B5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7588BE8" w14:textId="77777777" w:rsidR="002253F7" w:rsidRPr="00ED218D" w:rsidRDefault="002253F7" w:rsidP="00397937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149880A" w14:textId="77777777" w:rsidR="002040CB" w:rsidRDefault="002040CB" w:rsidP="002040CB">
      <w:pPr>
        <w:pStyle w:val="a3"/>
        <w:spacing w:before="0" w:beforeAutospacing="0" w:after="0" w:afterAutospacing="0"/>
        <w:ind w:left="1068"/>
        <w:jc w:val="both"/>
        <w:rPr>
          <w:b/>
          <w:bCs/>
          <w:color w:val="000000"/>
          <w:sz w:val="28"/>
          <w:szCs w:val="28"/>
        </w:rPr>
      </w:pPr>
    </w:p>
    <w:p w14:paraId="7E9F26F1" w14:textId="77777777" w:rsidR="002040CB" w:rsidRDefault="002040CB" w:rsidP="002040CB">
      <w:pPr>
        <w:pStyle w:val="a3"/>
        <w:spacing w:before="0" w:beforeAutospacing="0" w:after="0" w:afterAutospacing="0"/>
        <w:ind w:left="1068"/>
        <w:jc w:val="both"/>
        <w:rPr>
          <w:b/>
          <w:bCs/>
          <w:color w:val="000000"/>
          <w:sz w:val="28"/>
          <w:szCs w:val="28"/>
        </w:rPr>
      </w:pPr>
    </w:p>
    <w:p w14:paraId="4A7AAD04" w14:textId="3AA5DF3E" w:rsidR="00397937" w:rsidRPr="007D71F4" w:rsidRDefault="002040CB" w:rsidP="002040CB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3 </w:t>
      </w:r>
      <w:r w:rsidR="00397937" w:rsidRPr="002253F7">
        <w:rPr>
          <w:b/>
          <w:bCs/>
          <w:color w:val="000000"/>
          <w:sz w:val="28"/>
          <w:szCs w:val="28"/>
        </w:rPr>
        <w:t>РАЗРАБОТКА</w:t>
      </w:r>
      <w:r w:rsidR="00397937" w:rsidRPr="007D71F4">
        <w:rPr>
          <w:b/>
          <w:bCs/>
          <w:color w:val="000000"/>
          <w:sz w:val="28"/>
          <w:szCs w:val="28"/>
          <w:lang w:val="en-US"/>
        </w:rPr>
        <w:t xml:space="preserve"> </w:t>
      </w:r>
      <w:r w:rsidR="00397937" w:rsidRPr="002253F7">
        <w:rPr>
          <w:b/>
          <w:bCs/>
          <w:color w:val="000000"/>
          <w:sz w:val="28"/>
          <w:szCs w:val="28"/>
        </w:rPr>
        <w:t>ПРОГРАММНЫХ</w:t>
      </w:r>
      <w:r w:rsidR="00397937" w:rsidRPr="007D71F4">
        <w:rPr>
          <w:b/>
          <w:bCs/>
          <w:color w:val="000000"/>
          <w:sz w:val="28"/>
          <w:szCs w:val="28"/>
          <w:lang w:val="en-US"/>
        </w:rPr>
        <w:t xml:space="preserve"> </w:t>
      </w:r>
      <w:r w:rsidR="00397937" w:rsidRPr="002253F7">
        <w:rPr>
          <w:b/>
          <w:bCs/>
          <w:color w:val="000000"/>
          <w:sz w:val="28"/>
          <w:szCs w:val="28"/>
        </w:rPr>
        <w:t>МОДУЛЕЙ</w:t>
      </w:r>
    </w:p>
    <w:p w14:paraId="5215275B" w14:textId="1093B3E4" w:rsidR="00397937" w:rsidRPr="007D71F4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0D68DF8A" w14:textId="7A77063E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43377C79" w14:textId="116ABD0B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46E300F9" w14:textId="1C7BD225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789935F1" w14:textId="5539858B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C516DD" w14:textId="31B45292" w:rsidR="00397937" w:rsidRDefault="00397937" w:rsidP="00397937">
      <w:pPr>
        <w:pStyle w:val="a3"/>
        <w:numPr>
          <w:ilvl w:val="1"/>
          <w:numId w:val="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97937">
        <w:rPr>
          <w:b/>
          <w:bCs/>
          <w:sz w:val="28"/>
          <w:szCs w:val="28"/>
        </w:rPr>
        <w:t>Разработка схем алгоритмов</w:t>
      </w:r>
    </w:p>
    <w:p w14:paraId="507B9FF5" w14:textId="012E4425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66F902CD" w14:textId="40AAB69A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702C0EB4" w14:textId="7BEA9C44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7279C6CD" w14:textId="1005385C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334FED7A" w14:textId="1C5622CF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F822F99" w14:textId="1FB7EAC0" w:rsidR="00397937" w:rsidRDefault="00397937" w:rsidP="00397937">
      <w:pPr>
        <w:pStyle w:val="a3"/>
        <w:numPr>
          <w:ilvl w:val="1"/>
          <w:numId w:val="4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97937">
        <w:rPr>
          <w:b/>
          <w:bCs/>
          <w:sz w:val="28"/>
          <w:szCs w:val="28"/>
        </w:rPr>
        <w:t>Разработка алгоритмов</w:t>
      </w:r>
    </w:p>
    <w:p w14:paraId="0AD81C07" w14:textId="6DB57B30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6643C1CE" w14:textId="364BD6A0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1675939E" w14:textId="7D8F508B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7E11DC61" w14:textId="4AFC2583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4637F173" w14:textId="6B36A0F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9CA1BEB" w14:textId="499DC75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F4F43A" w14:textId="044A2193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F6C957" w14:textId="5896C64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B416A0F" w14:textId="078E9A3E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BFF95F" w14:textId="53CE5181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19B135" w14:textId="4DB014F2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2067D2" w14:textId="313BD050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EB34BA0" w14:textId="1F692CAB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E3530C" w14:textId="4BF5AC4E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AE007FA" w14:textId="6F9EBAEA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7758C95" w14:textId="339F076C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6EC8529" w14:textId="6ABD684F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F57869F" w14:textId="5BD47F7D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22BD6D3" w14:textId="66DD0C28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283A84" w14:textId="2759BE9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F131CC" w14:textId="1810268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A273C4" w14:textId="793FE98F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F01E78" w14:textId="4DCD9D76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1E96B9" w14:textId="048935C4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E04BAA" w14:textId="1DC379B9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217430" w14:textId="7173484D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EA99D58" w14:textId="7C061E0B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1BB8D8D" w14:textId="63320FF2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9A99D3" w14:textId="500BDE23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255BE2D" w14:textId="5E6DBFE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67EEFD" w14:textId="7777777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452E60" w14:textId="0310CBFB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66E0B04" w14:textId="0A5D0019" w:rsidR="00397937" w:rsidRDefault="00397937" w:rsidP="00397937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397937">
        <w:rPr>
          <w:b/>
          <w:bCs/>
          <w:color w:val="000000"/>
          <w:sz w:val="28"/>
          <w:szCs w:val="28"/>
        </w:rPr>
        <w:t>РЕЗУЛЬТАТ РАБОТЫ</w:t>
      </w:r>
    </w:p>
    <w:p w14:paraId="0B4FAAED" w14:textId="2CD962D3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color w:val="000000"/>
          <w:sz w:val="28"/>
          <w:szCs w:val="28"/>
        </w:rPr>
      </w:pPr>
    </w:p>
    <w:p w14:paraId="2AB104C8" w14:textId="68EB9EE9" w:rsidR="00397937" w:rsidRDefault="00397937" w:rsidP="00397937">
      <w:pPr>
        <w:pStyle w:val="a3"/>
        <w:spacing w:before="0" w:beforeAutospacing="0" w:after="0" w:afterAutospacing="0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323C477C" w14:textId="3BA4A668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3690C63D" w14:textId="3548333B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2DE237AD" w14:textId="5A7EA823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051AB6" w14:textId="06DE8359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161AEE5" w14:textId="3B7F5E8F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05B65D9" w14:textId="6D5EFDC3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03A0A10" w14:textId="7DA0FB20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3CEE972" w14:textId="53DE86C4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E4EA91" w14:textId="5B077C9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43845F" w14:textId="3E3A1058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491E605" w14:textId="7C3236CA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6CCF95" w14:textId="426445B2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D28AD8" w14:textId="77253763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CAD6A2" w14:textId="259906DB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AA8B8A7" w14:textId="35C0C83E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CEC9D1" w14:textId="7B2121DA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11C9A9C" w14:textId="01643A9A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D28D6F2" w14:textId="22CAFA2D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EC63E4" w14:textId="0AC10FFA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B8E9DBF" w14:textId="19467D82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049A4E4" w14:textId="64478F4D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5159F6" w14:textId="53F4F5CD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786A597" w14:textId="038B962F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0D3429" w14:textId="1E96CD62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51DCD4" w14:textId="51917BA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413F7C" w14:textId="432D4A0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7D70B7" w14:textId="565A009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D547BE" w14:textId="722E2846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FCC06FA" w14:textId="0134A746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C01E50C" w14:textId="4FBCD52D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4B0028" w14:textId="4A51CC1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F0F1B65" w14:textId="419ABC6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83A4C33" w14:textId="1F8A34BE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4162C4D" w14:textId="31AE4031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4E176D0" w14:textId="5897C953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136518" w14:textId="4D1A31CB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0F51E0E" w14:textId="568EA260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8F82BEC" w14:textId="23B9C30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87B58D4" w14:textId="1F0B97D5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CC7F8D" w14:textId="32460E6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4A35883" w14:textId="7777777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CDE7A9A" w14:textId="7D7DB992" w:rsidR="00397937" w:rsidRDefault="0039793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B451378" w14:textId="6ECE06AC" w:rsidR="00397937" w:rsidRPr="00397937" w:rsidRDefault="002253F7" w:rsidP="002253F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КЛЮЧЕНИЕ</w:t>
      </w:r>
    </w:p>
    <w:p w14:paraId="050B08F8" w14:textId="4C6CA752" w:rsidR="0039793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7F5BD25F" w14:textId="21BF00A7" w:rsidR="002253F7" w:rsidRDefault="002253F7" w:rsidP="0039793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4720599B" w14:textId="4987844A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</w:t>
      </w:r>
    </w:p>
    <w:p w14:paraId="6EEAD788" w14:textId="425B75A4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BCEA85" w14:textId="6F7DD744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9B83B92" w14:textId="3BD23139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9B721BD" w14:textId="519614D1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5A988DF" w14:textId="53F4788D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4C19322" w14:textId="71367E5A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29A3E54" w14:textId="0255EB45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2F65DF" w14:textId="7663F181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34DC5E" w14:textId="4DF701C0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80B097B" w14:textId="7A776848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1E87FA0" w14:textId="5F750580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760DA51" w14:textId="49A40E99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5D0CDC3" w14:textId="267284F0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262AF86" w14:textId="6EF47454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1FB3C0" w14:textId="623FA2B1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514741" w14:textId="4F27521E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2862A02" w14:textId="600651C9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D7C7BA9" w14:textId="5BA0F4F5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8E250DE" w14:textId="2D4523C6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7A3593" w14:textId="7B662FA6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A3EFF0C" w14:textId="7DCB400E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9654AF9" w14:textId="3DFA3642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30048EF" w14:textId="7CFAD32F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D84B486" w14:textId="270E5BA9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CDF3A35" w14:textId="4AC8FEF6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BE9F903" w14:textId="7A02B32A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4A0529C" w14:textId="258E0A5B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5301D2C" w14:textId="31DC1234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2B319F9" w14:textId="0BF8516F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58B8FC" w14:textId="76BD7515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D41A927" w14:textId="3B032731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3035D78" w14:textId="33256FD4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E3FEA71" w14:textId="3511B40A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334A5F3" w14:textId="15CF053D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08C436" w14:textId="655C2E4C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68FBEB" w14:textId="029525D7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ED956D0" w14:textId="62E43BC2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8D57C48" w14:textId="610DCB31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9390C5C" w14:textId="4C9C2566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D539D30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606A888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3E4395E" w14:textId="77777777" w:rsidR="002253F7" w:rsidRDefault="002253F7" w:rsidP="002253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ОРЫ</w:t>
      </w:r>
    </w:p>
    <w:p w14:paraId="2C91CAF9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</w:t>
      </w:r>
    </w:p>
    <w:p w14:paraId="6482F998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</w:t>
      </w:r>
    </w:p>
    <w:p w14:paraId="4B9A071E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</w:t>
      </w:r>
    </w:p>
    <w:p w14:paraId="4F198169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12F7CA1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A4C9E93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18AB26F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9ACE28B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CC1DF71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B65AF4A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96CA062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3D27ABA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539F740B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22705AB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4A15D24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EA1858F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3EC11E7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F3E2316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8290012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C5B2FAB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4444CDB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325C991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D3F740F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5E032AA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5620A24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2642277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D1BDDE7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81E5896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1552B87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2F93D8F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262466E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E60BC31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ABA2027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EA1F5E8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4B732A4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F0CB87A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42373494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275C412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09B7264B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34E4F365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74F7EB71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8E1F905" w14:textId="77777777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698A15D3" w14:textId="661042DD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br/>
      </w:r>
    </w:p>
    <w:p w14:paraId="09E51E3D" w14:textId="0D6055C3" w:rsidR="002253F7" w:rsidRDefault="002253F7" w:rsidP="002253F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253F7">
        <w:rPr>
          <w:b/>
          <w:sz w:val="28"/>
          <w:szCs w:val="28"/>
        </w:rPr>
        <w:t>ПРИЛОЖЕНИЯ</w:t>
      </w:r>
    </w:p>
    <w:p w14:paraId="43C6D901" w14:textId="0355E74E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</w:t>
      </w:r>
    </w:p>
    <w:p w14:paraId="11973CD5" w14:textId="258AF128" w:rsid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</w:t>
      </w:r>
    </w:p>
    <w:p w14:paraId="5E525A81" w14:textId="35BBAC85" w:rsidR="002253F7" w:rsidRPr="002253F7" w:rsidRDefault="002253F7" w:rsidP="002253F7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</w:t>
      </w:r>
    </w:p>
    <w:p w14:paraId="5C6E9A93" w14:textId="77777777" w:rsidR="00FF1D19" w:rsidRPr="00FF1D19" w:rsidRDefault="00FF1D19" w:rsidP="00FF1D1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661C1A8B" w14:textId="77777777" w:rsidR="00FF1D19" w:rsidRPr="00FF1D19" w:rsidRDefault="00FF1D19" w:rsidP="00FF1D1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FF1D19" w:rsidRPr="00FF1D19" w:rsidSect="00D9740F">
      <w:footerReference w:type="default" r:id="rId8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3538F" w14:textId="77777777" w:rsidR="00573A6D" w:rsidRDefault="00573A6D" w:rsidP="002253F7">
      <w:pPr>
        <w:spacing w:after="0" w:line="240" w:lineRule="auto"/>
      </w:pPr>
      <w:r>
        <w:separator/>
      </w:r>
    </w:p>
  </w:endnote>
  <w:endnote w:type="continuationSeparator" w:id="0">
    <w:p w14:paraId="488B96D4" w14:textId="77777777" w:rsidR="00573A6D" w:rsidRDefault="00573A6D" w:rsidP="002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925464262"/>
      <w:docPartObj>
        <w:docPartGallery w:val="Page Numbers (Bottom of Page)"/>
        <w:docPartUnique/>
      </w:docPartObj>
    </w:sdtPr>
    <w:sdtContent>
      <w:p w14:paraId="79A1B6C8" w14:textId="6FD79862" w:rsidR="00383D66" w:rsidRPr="002253F7" w:rsidRDefault="00383D6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53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53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53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27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253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519839" w14:textId="77777777" w:rsidR="00383D66" w:rsidRPr="002253F7" w:rsidRDefault="00383D66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7A53A" w14:textId="77777777" w:rsidR="00573A6D" w:rsidRDefault="00573A6D" w:rsidP="002253F7">
      <w:pPr>
        <w:spacing w:after="0" w:line="240" w:lineRule="auto"/>
      </w:pPr>
      <w:r>
        <w:separator/>
      </w:r>
    </w:p>
  </w:footnote>
  <w:footnote w:type="continuationSeparator" w:id="0">
    <w:p w14:paraId="55D6671F" w14:textId="77777777" w:rsidR="00573A6D" w:rsidRDefault="00573A6D" w:rsidP="0022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831E6"/>
    <w:multiLevelType w:val="hybridMultilevel"/>
    <w:tmpl w:val="152EC6AC"/>
    <w:lvl w:ilvl="0" w:tplc="D3AC29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342CB4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320C34C8"/>
    <w:multiLevelType w:val="hybridMultilevel"/>
    <w:tmpl w:val="A076553A"/>
    <w:lvl w:ilvl="0" w:tplc="966A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874A6F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F2D1118"/>
    <w:multiLevelType w:val="hybridMultilevel"/>
    <w:tmpl w:val="E034ADBA"/>
    <w:lvl w:ilvl="0" w:tplc="84C0429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FC0AF9"/>
    <w:multiLevelType w:val="multilevel"/>
    <w:tmpl w:val="0D4ECBD2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D9"/>
    <w:rsid w:val="000C1EF1"/>
    <w:rsid w:val="00166610"/>
    <w:rsid w:val="001A0F2E"/>
    <w:rsid w:val="001E6A16"/>
    <w:rsid w:val="002040CB"/>
    <w:rsid w:val="00213966"/>
    <w:rsid w:val="002253F7"/>
    <w:rsid w:val="00265C25"/>
    <w:rsid w:val="00286F35"/>
    <w:rsid w:val="00312E21"/>
    <w:rsid w:val="00383D66"/>
    <w:rsid w:val="003939D7"/>
    <w:rsid w:val="00397937"/>
    <w:rsid w:val="003E78EC"/>
    <w:rsid w:val="003F596B"/>
    <w:rsid w:val="0041627A"/>
    <w:rsid w:val="00424A39"/>
    <w:rsid w:val="004473AF"/>
    <w:rsid w:val="00524CD6"/>
    <w:rsid w:val="00540B03"/>
    <w:rsid w:val="00573A6D"/>
    <w:rsid w:val="005C037E"/>
    <w:rsid w:val="00626A0C"/>
    <w:rsid w:val="00693463"/>
    <w:rsid w:val="006961EC"/>
    <w:rsid w:val="007D71F4"/>
    <w:rsid w:val="008235C5"/>
    <w:rsid w:val="008B6740"/>
    <w:rsid w:val="009557F5"/>
    <w:rsid w:val="00964821"/>
    <w:rsid w:val="00A07E98"/>
    <w:rsid w:val="00B95BD8"/>
    <w:rsid w:val="00BB2422"/>
    <w:rsid w:val="00C107EB"/>
    <w:rsid w:val="00C131E6"/>
    <w:rsid w:val="00C14353"/>
    <w:rsid w:val="00C40830"/>
    <w:rsid w:val="00CE20D9"/>
    <w:rsid w:val="00D9740F"/>
    <w:rsid w:val="00DD7DC9"/>
    <w:rsid w:val="00DF231A"/>
    <w:rsid w:val="00E26B0B"/>
    <w:rsid w:val="00E302DC"/>
    <w:rsid w:val="00E810DA"/>
    <w:rsid w:val="00ED0CFE"/>
    <w:rsid w:val="00ED218D"/>
    <w:rsid w:val="00EF0A7C"/>
    <w:rsid w:val="00F176D8"/>
    <w:rsid w:val="00FA052D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2A5"/>
  <w15:chartTrackingRefBased/>
  <w15:docId w15:val="{92EA406E-1D4B-4F2A-A78E-BD2DBED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53F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D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F7"/>
  </w:style>
  <w:style w:type="paragraph" w:styleId="a7">
    <w:name w:val="footer"/>
    <w:basedOn w:val="a"/>
    <w:link w:val="a8"/>
    <w:uiPriority w:val="99"/>
    <w:unhideWhenUsed/>
    <w:rsid w:val="002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F7"/>
  </w:style>
  <w:style w:type="table" w:styleId="a9">
    <w:name w:val="Table Grid"/>
    <w:basedOn w:val="a1"/>
    <w:uiPriority w:val="39"/>
    <w:rsid w:val="008235C5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B129-D8D0-4BBB-BFF2-9A8C155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Учетная запись Майкрософт</cp:lastModifiedBy>
  <cp:revision>5</cp:revision>
  <dcterms:created xsi:type="dcterms:W3CDTF">2022-12-12T19:04:00Z</dcterms:created>
  <dcterms:modified xsi:type="dcterms:W3CDTF">2022-12-13T14:47:00Z</dcterms:modified>
</cp:coreProperties>
</file>